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2693" w14:textId="2A4A2D5C" w:rsidR="00BE1665" w:rsidRDefault="00E341D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4FEBA555" wp14:editId="72EDDD28">
                <wp:simplePos x="0" y="0"/>
                <wp:positionH relativeFrom="page">
                  <wp:posOffset>405130</wp:posOffset>
                </wp:positionH>
                <wp:positionV relativeFrom="page">
                  <wp:posOffset>457200</wp:posOffset>
                </wp:positionV>
                <wp:extent cx="6697980" cy="9777730"/>
                <wp:effectExtent l="0" t="0" r="0" b="0"/>
                <wp:wrapNone/>
                <wp:docPr id="10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9777730"/>
                          <a:chOff x="638" y="720"/>
                          <a:chExt cx="10548" cy="15398"/>
                        </a:xfrm>
                      </wpg:grpSpPr>
                      <wps:wsp>
                        <wps:cNvPr id="107" name="docshape2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6" cy="15398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720 720"/>
                              <a:gd name="T3" fmla="*/ 720 h 15398"/>
                              <a:gd name="T4" fmla="+- 0 720 720"/>
                              <a:gd name="T5" fmla="*/ T4 w 10466"/>
                              <a:gd name="T6" fmla="+- 0 720 720"/>
                              <a:gd name="T7" fmla="*/ 720 h 15398"/>
                              <a:gd name="T8" fmla="+- 0 720 720"/>
                              <a:gd name="T9" fmla="*/ T8 w 10466"/>
                              <a:gd name="T10" fmla="+- 0 16118 720"/>
                              <a:gd name="T11" fmla="*/ 16118 h 15398"/>
                              <a:gd name="T12" fmla="+- 0 6775 720"/>
                              <a:gd name="T13" fmla="*/ T12 w 10466"/>
                              <a:gd name="T14" fmla="+- 0 16118 720"/>
                              <a:gd name="T15" fmla="*/ 16118 h 15398"/>
                              <a:gd name="T16" fmla="+- 0 11186 720"/>
                              <a:gd name="T17" fmla="*/ T16 w 10466"/>
                              <a:gd name="T18" fmla="+- 0 11707 720"/>
                              <a:gd name="T19" fmla="*/ 11707 h 15398"/>
                              <a:gd name="T20" fmla="+- 0 11186 720"/>
                              <a:gd name="T21" fmla="*/ T20 w 10466"/>
                              <a:gd name="T22" fmla="+- 0 720 720"/>
                              <a:gd name="T23" fmla="*/ 720 h 15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66" h="15398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8"/>
                                </a:lnTo>
                                <a:lnTo>
                                  <a:pt x="6055" y="15398"/>
                                </a:lnTo>
                                <a:lnTo>
                                  <a:pt x="10466" y="10987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38" y="6827"/>
                            <a:ext cx="65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docshape3"/>
                        <wps:cNvSpPr>
                          <a:spLocks/>
                        </wps:cNvSpPr>
                        <wps:spPr bwMode="auto">
                          <a:xfrm>
                            <a:off x="1309" y="12302"/>
                            <a:ext cx="5117" cy="3156"/>
                          </a:xfrm>
                          <a:custGeom>
                            <a:avLst/>
                            <a:gdLst>
                              <a:gd name="T0" fmla="+- 0 6426 1310"/>
                              <a:gd name="T1" fmla="*/ T0 w 5117"/>
                              <a:gd name="T2" fmla="+- 0 12302 12302"/>
                              <a:gd name="T3" fmla="*/ 12302 h 3156"/>
                              <a:gd name="T4" fmla="+- 0 1310 1310"/>
                              <a:gd name="T5" fmla="*/ T4 w 5117"/>
                              <a:gd name="T6" fmla="+- 0 12302 12302"/>
                              <a:gd name="T7" fmla="*/ 12302 h 3156"/>
                              <a:gd name="T8" fmla="+- 0 1310 1310"/>
                              <a:gd name="T9" fmla="*/ T8 w 5117"/>
                              <a:gd name="T10" fmla="+- 0 15458 12302"/>
                              <a:gd name="T11" fmla="*/ 15458 h 3156"/>
                              <a:gd name="T12" fmla="+- 0 6086 1310"/>
                              <a:gd name="T13" fmla="*/ T12 w 5117"/>
                              <a:gd name="T14" fmla="+- 0 15458 12302"/>
                              <a:gd name="T15" fmla="*/ 15458 h 3156"/>
                              <a:gd name="T16" fmla="+- 0 6426 1310"/>
                              <a:gd name="T17" fmla="*/ T16 w 5117"/>
                              <a:gd name="T18" fmla="+- 0 15117 12302"/>
                              <a:gd name="T19" fmla="*/ 15117 h 3156"/>
                              <a:gd name="T20" fmla="+- 0 6426 1310"/>
                              <a:gd name="T21" fmla="*/ T20 w 5117"/>
                              <a:gd name="T22" fmla="+- 0 12302 12302"/>
                              <a:gd name="T23" fmla="*/ 12302 h 3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117" h="3156">
                                <a:moveTo>
                                  <a:pt x="5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6"/>
                                </a:lnTo>
                                <a:lnTo>
                                  <a:pt x="4776" y="3156"/>
                                </a:lnTo>
                                <a:lnTo>
                                  <a:pt x="5116" y="2815"/>
                                </a:lnTo>
                                <a:lnTo>
                                  <a:pt x="5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579" y="1325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79" y="13954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579" y="14649"/>
                            <a:ext cx="457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14060"/>
                            <a:ext cx="2057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F2E19" id="docshapegroup1" o:spid="_x0000_s1026" style="position:absolute;margin-left:31.9pt;margin-top:36pt;width:527.4pt;height:769.9pt;z-index:-251684352;mso-position-horizontal-relative:page;mso-position-vertical-relative:page" coordorigin="638,720" coordsize="10548,15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">
                <v:shape id="docshape2" o:spid="_x0000_s1027" style="position:absolute;left:720;top:720;width:10466;height:15398;visibility:visible;mso-wrap-style:square;v-text-anchor:top" coordsize="10466,1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" path="m10466,l,,,15398r6055,l10466,10987,10466,xe" fillcolor="#0e4b84" stroked="f">
                  <v:path arrowok="t" o:connecttype="custom" o:connectlocs="10466,720;0,720;0,16118;6055,16118;10466,11707;10466,720" o:connectangles="0,0,0,0,0,0"/>
                </v:shape>
                <v:line id="Line 103" o:spid="_x0000_s1028" style="position:absolute;visibility:visible;mso-wrap-style:square" from="638,6827" to="7228,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" strokecolor="white" strokeweight="1pt"/>
                <v:shape id="docshape3" o:spid="_x0000_s1029" style="position:absolute;left:1309;top:12302;width:5117;height:3156;visibility:visible;mso-wrap-style:square;v-text-anchor:top" coordsize="5117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" path="m5116,l,,,3156r4776,l5116,2815,5116,xe" stroked="f">
                  <v:path arrowok="t" o:connecttype="custom" o:connectlocs="5116,12302;0,12302;0,15458;4776,15458;5116,15117;5116,12302" o:connectangles="0,0,0,0,0,0"/>
                </v:shape>
                <v:line id="Line 101" o:spid="_x0000_s1030" style="position:absolute;visibility:visible;mso-wrap-style:square" from="1579,13259" to="6151,1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" strokecolor="#231f20" strokeweight=".3pt"/>
                <v:line id="Line 100" o:spid="_x0000_s1031" style="position:absolute;visibility:visible;mso-wrap-style:square" from="1579,13954" to="6151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" strokecolor="#231f20" strokeweight=".3pt"/>
                <v:line id="Line 99" o:spid="_x0000_s1032" style="position:absolute;visibility:visible;mso-wrap-style:square" from="1579,14649" to="6151,1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" strokecolor="#231f20" strokeweight=".3pt"/>
                <v:shape id="docshape4" o:spid="_x0000_s1033" type="#_x0000_t75" style="position:absolute;left:8942;top:14060;width:2057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C387EFD" w14:textId="77777777" w:rsidR="00BE1665" w:rsidRDefault="00BE1665">
      <w:pPr>
        <w:pStyle w:val="BodyText"/>
        <w:rPr>
          <w:rFonts w:ascii="Times New Roman"/>
          <w:sz w:val="20"/>
        </w:rPr>
      </w:pPr>
    </w:p>
    <w:p w14:paraId="5E6C827B" w14:textId="77777777" w:rsidR="00BE1665" w:rsidRDefault="00BE1665">
      <w:pPr>
        <w:pStyle w:val="BodyText"/>
        <w:rPr>
          <w:rFonts w:ascii="Times New Roman"/>
          <w:sz w:val="20"/>
        </w:rPr>
      </w:pPr>
    </w:p>
    <w:p w14:paraId="03D688F8" w14:textId="77777777" w:rsidR="00BE1665" w:rsidRDefault="00BE1665">
      <w:pPr>
        <w:pStyle w:val="BodyText"/>
        <w:rPr>
          <w:rFonts w:ascii="Times New Roman"/>
          <w:sz w:val="20"/>
        </w:rPr>
      </w:pPr>
    </w:p>
    <w:p w14:paraId="5851553A" w14:textId="77777777" w:rsidR="00BE1665" w:rsidRDefault="00BE1665">
      <w:pPr>
        <w:pStyle w:val="BodyText"/>
        <w:rPr>
          <w:rFonts w:ascii="Times New Roman"/>
          <w:sz w:val="20"/>
        </w:rPr>
      </w:pPr>
    </w:p>
    <w:p w14:paraId="433F88AF" w14:textId="77777777" w:rsidR="00BE1665" w:rsidRDefault="00BE1665">
      <w:pPr>
        <w:pStyle w:val="BodyText"/>
        <w:rPr>
          <w:rFonts w:ascii="Times New Roman"/>
          <w:sz w:val="20"/>
        </w:rPr>
      </w:pPr>
    </w:p>
    <w:p w14:paraId="776B69A7" w14:textId="77777777" w:rsidR="00BE1665" w:rsidRDefault="00BE1665">
      <w:pPr>
        <w:pStyle w:val="BodyText"/>
        <w:rPr>
          <w:rFonts w:ascii="Times New Roman"/>
          <w:sz w:val="20"/>
        </w:rPr>
      </w:pPr>
    </w:p>
    <w:p w14:paraId="6EC121D4" w14:textId="77777777" w:rsidR="00BE1665" w:rsidRDefault="00BE1665">
      <w:pPr>
        <w:pStyle w:val="BodyText"/>
        <w:rPr>
          <w:rFonts w:ascii="Times New Roman"/>
          <w:sz w:val="20"/>
        </w:rPr>
      </w:pPr>
    </w:p>
    <w:p w14:paraId="023BAD18" w14:textId="77777777" w:rsidR="00BE1665" w:rsidRDefault="00BE1665">
      <w:pPr>
        <w:pStyle w:val="BodyText"/>
        <w:rPr>
          <w:rFonts w:ascii="Times New Roman"/>
          <w:sz w:val="20"/>
        </w:rPr>
      </w:pPr>
    </w:p>
    <w:p w14:paraId="466C148F" w14:textId="77777777" w:rsidR="00BE1665" w:rsidRDefault="00BE1665">
      <w:pPr>
        <w:pStyle w:val="BodyText"/>
        <w:rPr>
          <w:rFonts w:ascii="Times New Roman"/>
          <w:sz w:val="20"/>
        </w:rPr>
      </w:pPr>
    </w:p>
    <w:p w14:paraId="3B5D9D8D" w14:textId="77777777" w:rsidR="00BE1665" w:rsidRDefault="00BE1665">
      <w:pPr>
        <w:pStyle w:val="BodyText"/>
        <w:rPr>
          <w:rFonts w:ascii="Times New Roman"/>
          <w:sz w:val="20"/>
        </w:rPr>
      </w:pPr>
    </w:p>
    <w:p w14:paraId="1171EE69" w14:textId="77777777" w:rsidR="00BE1665" w:rsidRDefault="00BE1665">
      <w:pPr>
        <w:pStyle w:val="BodyText"/>
        <w:spacing w:before="5"/>
        <w:rPr>
          <w:rFonts w:ascii="Times New Roman"/>
          <w:sz w:val="26"/>
        </w:rPr>
      </w:pPr>
    </w:p>
    <w:p w14:paraId="5AD3F0DC" w14:textId="77777777" w:rsidR="00BE1665" w:rsidRDefault="002F7E62">
      <w:pPr>
        <w:spacing w:before="84"/>
        <w:ind w:left="698"/>
        <w:rPr>
          <w:b/>
          <w:sz w:val="50"/>
        </w:rPr>
      </w:pPr>
      <w:r>
        <w:rPr>
          <w:b/>
          <w:color w:val="FFFFFF"/>
          <w:spacing w:val="53"/>
          <w:sz w:val="50"/>
        </w:rPr>
        <w:t>MEDIA</w:t>
      </w:r>
      <w:r>
        <w:rPr>
          <w:b/>
          <w:color w:val="FFFFFF"/>
          <w:spacing w:val="101"/>
          <w:sz w:val="50"/>
        </w:rPr>
        <w:t xml:space="preserve"> </w:t>
      </w:r>
      <w:r>
        <w:rPr>
          <w:b/>
          <w:color w:val="FFFFFF"/>
          <w:spacing w:val="46"/>
          <w:sz w:val="50"/>
        </w:rPr>
        <w:t>PANEL</w:t>
      </w:r>
      <w:r>
        <w:rPr>
          <w:b/>
          <w:color w:val="FFFFFF"/>
          <w:spacing w:val="-72"/>
          <w:sz w:val="50"/>
        </w:rPr>
        <w:t xml:space="preserve"> </w:t>
      </w:r>
    </w:p>
    <w:p w14:paraId="0FCC030A" w14:textId="77777777" w:rsidR="00BE1665" w:rsidRDefault="002F7E62">
      <w:pPr>
        <w:spacing w:before="365"/>
        <w:ind w:left="698"/>
        <w:rPr>
          <w:b/>
          <w:sz w:val="50"/>
        </w:rPr>
      </w:pPr>
      <w:r>
        <w:rPr>
          <w:b/>
          <w:color w:val="FFFFFF"/>
          <w:spacing w:val="57"/>
          <w:sz w:val="50"/>
        </w:rPr>
        <w:t>SECONDARY</w:t>
      </w:r>
    </w:p>
    <w:p w14:paraId="209D4551" w14:textId="77777777" w:rsidR="00BE1665" w:rsidRDefault="002F7E62">
      <w:pPr>
        <w:spacing w:before="25"/>
        <w:ind w:left="698"/>
        <w:rPr>
          <w:b/>
          <w:sz w:val="50"/>
        </w:rPr>
      </w:pPr>
      <w:r>
        <w:rPr>
          <w:b/>
          <w:color w:val="FFFFFF"/>
          <w:spacing w:val="60"/>
          <w:sz w:val="50"/>
        </w:rPr>
        <w:t>PROCUREMENT</w:t>
      </w:r>
      <w:r>
        <w:rPr>
          <w:b/>
          <w:color w:val="FFFFFF"/>
          <w:spacing w:val="-72"/>
          <w:sz w:val="50"/>
        </w:rPr>
        <w:t xml:space="preserve"> </w:t>
      </w:r>
    </w:p>
    <w:p w14:paraId="4C78EE1F" w14:textId="33D43280" w:rsidR="00BE1665" w:rsidRDefault="002F7E62">
      <w:pPr>
        <w:spacing w:before="365" w:line="249" w:lineRule="auto"/>
        <w:ind w:left="698" w:right="686"/>
        <w:rPr>
          <w:b/>
          <w:sz w:val="50"/>
        </w:rPr>
      </w:pPr>
      <w:r>
        <w:rPr>
          <w:b/>
          <w:color w:val="FFFFFF"/>
          <w:spacing w:val="55"/>
          <w:sz w:val="50"/>
        </w:rPr>
        <w:t>SIMPLE</w:t>
      </w:r>
      <w:r>
        <w:rPr>
          <w:b/>
          <w:color w:val="FFFFFF"/>
          <w:spacing w:val="124"/>
          <w:sz w:val="50"/>
        </w:rPr>
        <w:t xml:space="preserve"> </w:t>
      </w:r>
      <w:r>
        <w:rPr>
          <w:b/>
          <w:color w:val="FFFFFF"/>
          <w:spacing w:val="58"/>
          <w:sz w:val="50"/>
        </w:rPr>
        <w:t>PURCHASE</w:t>
      </w:r>
      <w:r>
        <w:rPr>
          <w:b/>
          <w:color w:val="FFFFFF"/>
          <w:spacing w:val="-136"/>
          <w:sz w:val="50"/>
        </w:rPr>
        <w:t xml:space="preserve"> </w:t>
      </w:r>
      <w:r>
        <w:rPr>
          <w:b/>
          <w:color w:val="FFFFFF"/>
          <w:spacing w:val="59"/>
          <w:sz w:val="50"/>
        </w:rPr>
        <w:t>RECOMMEND</w:t>
      </w:r>
      <w:r>
        <w:rPr>
          <w:b/>
          <w:color w:val="FFFFFF"/>
          <w:spacing w:val="46"/>
          <w:sz w:val="50"/>
        </w:rPr>
        <w:t>ATION</w:t>
      </w:r>
      <w:r>
        <w:rPr>
          <w:b/>
          <w:color w:val="FFFFFF"/>
          <w:spacing w:val="-72"/>
          <w:sz w:val="50"/>
        </w:rPr>
        <w:t xml:space="preserve"> </w:t>
      </w:r>
    </w:p>
    <w:p w14:paraId="5653EFDB" w14:textId="77777777" w:rsidR="00BE1665" w:rsidRDefault="00BE1665">
      <w:pPr>
        <w:pStyle w:val="BodyText"/>
        <w:rPr>
          <w:b/>
          <w:sz w:val="20"/>
        </w:rPr>
      </w:pPr>
    </w:p>
    <w:p w14:paraId="6D25812B" w14:textId="77777777" w:rsidR="00BE1665" w:rsidRDefault="00BE1665">
      <w:pPr>
        <w:pStyle w:val="BodyText"/>
        <w:rPr>
          <w:b/>
          <w:sz w:val="20"/>
        </w:rPr>
      </w:pPr>
    </w:p>
    <w:p w14:paraId="52D93BF1" w14:textId="77777777" w:rsidR="00BE1665" w:rsidRDefault="00BE1665">
      <w:pPr>
        <w:pStyle w:val="BodyText"/>
        <w:rPr>
          <w:b/>
          <w:sz w:val="20"/>
        </w:rPr>
      </w:pPr>
    </w:p>
    <w:p w14:paraId="72DD66FD" w14:textId="77777777" w:rsidR="00BE1665" w:rsidRDefault="00BE1665">
      <w:pPr>
        <w:pStyle w:val="BodyText"/>
        <w:rPr>
          <w:b/>
          <w:sz w:val="20"/>
        </w:rPr>
      </w:pPr>
    </w:p>
    <w:p w14:paraId="32C4DAF7" w14:textId="77777777" w:rsidR="00BE1665" w:rsidRDefault="00BE1665">
      <w:pPr>
        <w:pStyle w:val="BodyText"/>
        <w:rPr>
          <w:b/>
          <w:sz w:val="20"/>
        </w:rPr>
      </w:pPr>
    </w:p>
    <w:p w14:paraId="451114AA" w14:textId="77777777" w:rsidR="00BE1665" w:rsidRDefault="00BE1665">
      <w:pPr>
        <w:pStyle w:val="BodyText"/>
        <w:rPr>
          <w:b/>
          <w:sz w:val="20"/>
        </w:rPr>
      </w:pPr>
    </w:p>
    <w:p w14:paraId="3B529CEB" w14:textId="77777777" w:rsidR="00BE1665" w:rsidRDefault="00BE1665">
      <w:pPr>
        <w:pStyle w:val="BodyText"/>
        <w:rPr>
          <w:b/>
          <w:sz w:val="20"/>
        </w:rPr>
      </w:pPr>
    </w:p>
    <w:p w14:paraId="6B5AB112" w14:textId="77777777" w:rsidR="00BE1665" w:rsidRDefault="00BE1665">
      <w:pPr>
        <w:pStyle w:val="BodyText"/>
        <w:rPr>
          <w:b/>
          <w:sz w:val="20"/>
        </w:rPr>
      </w:pPr>
    </w:p>
    <w:p w14:paraId="1147E73E" w14:textId="77777777" w:rsidR="00BE1665" w:rsidRDefault="00BE1665">
      <w:pPr>
        <w:pStyle w:val="BodyText"/>
        <w:rPr>
          <w:b/>
          <w:sz w:val="20"/>
        </w:rPr>
      </w:pPr>
    </w:p>
    <w:p w14:paraId="0E7EF7FD" w14:textId="77777777" w:rsidR="00BE1665" w:rsidRDefault="00BE1665">
      <w:pPr>
        <w:pStyle w:val="BodyText"/>
        <w:rPr>
          <w:b/>
          <w:sz w:val="20"/>
        </w:rPr>
      </w:pPr>
    </w:p>
    <w:p w14:paraId="37FC5CCF" w14:textId="77777777" w:rsidR="00BE1665" w:rsidRDefault="00BE1665">
      <w:pPr>
        <w:pStyle w:val="BodyText"/>
        <w:spacing w:before="2"/>
        <w:rPr>
          <w:b/>
          <w:sz w:val="25"/>
        </w:rPr>
      </w:pPr>
    </w:p>
    <w:p w14:paraId="67813801" w14:textId="77777777" w:rsidR="00BE1665" w:rsidRDefault="002F7E62">
      <w:pPr>
        <w:pStyle w:val="Heading2"/>
        <w:spacing w:before="92"/>
        <w:ind w:left="693"/>
        <w:jc w:val="both"/>
      </w:pPr>
      <w:r>
        <w:rPr>
          <w:color w:val="FFFFFF"/>
          <w:spacing w:val="21"/>
        </w:rPr>
        <w:t>FOR</w:t>
      </w:r>
      <w:r>
        <w:rPr>
          <w:color w:val="FFFFFF"/>
          <w:spacing w:val="58"/>
        </w:rPr>
        <w:t xml:space="preserve"> </w:t>
      </w:r>
      <w:r>
        <w:rPr>
          <w:color w:val="FFFFFF"/>
          <w:spacing w:val="29"/>
        </w:rPr>
        <w:t>PROCUREMENTS</w:t>
      </w:r>
      <w:r>
        <w:rPr>
          <w:color w:val="FFFFFF"/>
          <w:spacing w:val="-35"/>
        </w:rPr>
        <w:t xml:space="preserve"> </w:t>
      </w:r>
    </w:p>
    <w:p w14:paraId="634E7127" w14:textId="304EE437" w:rsidR="00BE1665" w:rsidRDefault="002F7E62">
      <w:pPr>
        <w:spacing w:before="12" w:line="249" w:lineRule="auto"/>
        <w:ind w:left="693" w:right="5992"/>
        <w:jc w:val="both"/>
        <w:rPr>
          <w:sz w:val="24"/>
        </w:rPr>
      </w:pPr>
      <w:r>
        <w:rPr>
          <w:color w:val="FFFFFF"/>
          <w:spacing w:val="25"/>
          <w:sz w:val="24"/>
        </w:rPr>
        <w:t xml:space="preserve">UNDER </w:t>
      </w:r>
      <w:r>
        <w:rPr>
          <w:color w:val="FFFFFF"/>
          <w:spacing w:val="21"/>
          <w:sz w:val="24"/>
        </w:rPr>
        <w:t xml:space="preserve">THE </w:t>
      </w:r>
      <w:r>
        <w:rPr>
          <w:color w:val="FFFFFF"/>
          <w:spacing w:val="26"/>
          <w:sz w:val="24"/>
        </w:rPr>
        <w:t xml:space="preserve">MASTER </w:t>
      </w:r>
      <w:r>
        <w:rPr>
          <w:color w:val="FFFFFF"/>
          <w:spacing w:val="25"/>
          <w:sz w:val="24"/>
        </w:rPr>
        <w:t>MEDIA</w:t>
      </w:r>
      <w:r>
        <w:rPr>
          <w:color w:val="FFFFFF"/>
          <w:spacing w:val="26"/>
          <w:sz w:val="24"/>
        </w:rPr>
        <w:t xml:space="preserve"> SCHEME</w:t>
      </w:r>
      <w:r>
        <w:rPr>
          <w:color w:val="FFFFFF"/>
          <w:spacing w:val="27"/>
          <w:sz w:val="24"/>
        </w:rPr>
        <w:t xml:space="preserve"> </w:t>
      </w:r>
      <w:r>
        <w:rPr>
          <w:color w:val="FFFFFF"/>
          <w:spacing w:val="23"/>
          <w:sz w:val="24"/>
        </w:rPr>
        <w:t xml:space="preserve">VALUED </w:t>
      </w:r>
      <w:r>
        <w:rPr>
          <w:color w:val="FFFFFF"/>
          <w:spacing w:val="24"/>
          <w:sz w:val="24"/>
        </w:rPr>
        <w:t>GREATER</w:t>
      </w:r>
      <w:r>
        <w:rPr>
          <w:color w:val="FFFFFF"/>
          <w:spacing w:val="-64"/>
          <w:sz w:val="24"/>
        </w:rPr>
        <w:t xml:space="preserve"> </w:t>
      </w:r>
      <w:r>
        <w:rPr>
          <w:color w:val="FFFFFF"/>
          <w:spacing w:val="-64"/>
          <w:sz w:val="24"/>
        </w:rPr>
        <w:br/>
      </w:r>
      <w:r>
        <w:rPr>
          <w:color w:val="FFFFFF"/>
          <w:sz w:val="24"/>
        </w:rPr>
        <w:t>T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H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A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N</w:t>
      </w:r>
      <w:r>
        <w:rPr>
          <w:color w:val="FFFFFF"/>
          <w:spacing w:val="52"/>
          <w:sz w:val="24"/>
        </w:rPr>
        <w:t xml:space="preserve"> </w:t>
      </w:r>
      <w:r>
        <w:rPr>
          <w:color w:val="FFFFFF"/>
          <w:spacing w:val="19"/>
          <w:sz w:val="24"/>
        </w:rPr>
        <w:t>$</w:t>
      </w:r>
      <w:r w:rsidR="005A7E9A">
        <w:rPr>
          <w:color w:val="FFFFFF"/>
          <w:spacing w:val="19"/>
          <w:sz w:val="24"/>
        </w:rPr>
        <w:t>55</w:t>
      </w:r>
      <w:r>
        <w:rPr>
          <w:color w:val="FFFFFF"/>
          <w:spacing w:val="19"/>
          <w:sz w:val="24"/>
        </w:rPr>
        <w:t>,000</w:t>
      </w:r>
      <w:r>
        <w:rPr>
          <w:color w:val="FFFFFF"/>
          <w:spacing w:val="52"/>
          <w:sz w:val="24"/>
        </w:rPr>
        <w:t xml:space="preserve"> </w:t>
      </w:r>
      <w:r>
        <w:rPr>
          <w:color w:val="FFFFFF"/>
          <w:sz w:val="24"/>
        </w:rPr>
        <w:t>I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N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C</w:t>
      </w:r>
      <w:r>
        <w:rPr>
          <w:color w:val="FFFFFF"/>
          <w:spacing w:val="56"/>
          <w:sz w:val="24"/>
        </w:rPr>
        <w:t xml:space="preserve"> </w:t>
      </w:r>
      <w:r>
        <w:rPr>
          <w:color w:val="FFFFFF"/>
          <w:sz w:val="24"/>
        </w:rPr>
        <w:t>G</w:t>
      </w:r>
      <w:r>
        <w:rPr>
          <w:color w:val="FFFFFF"/>
          <w:spacing w:val="-35"/>
          <w:sz w:val="24"/>
        </w:rPr>
        <w:t xml:space="preserve"> </w:t>
      </w:r>
      <w:r>
        <w:rPr>
          <w:color w:val="FFFFFF"/>
          <w:sz w:val="24"/>
        </w:rPr>
        <w:t>S</w:t>
      </w:r>
      <w:r>
        <w:rPr>
          <w:color w:val="FFFFFF"/>
          <w:spacing w:val="-34"/>
          <w:sz w:val="24"/>
        </w:rPr>
        <w:t xml:space="preserve"> </w:t>
      </w:r>
      <w:r>
        <w:rPr>
          <w:color w:val="FFFFFF"/>
          <w:sz w:val="24"/>
        </w:rPr>
        <w:t>T</w:t>
      </w:r>
    </w:p>
    <w:p w14:paraId="5357C97F" w14:textId="77777777" w:rsidR="00BE1665" w:rsidRDefault="00BE1665">
      <w:pPr>
        <w:pStyle w:val="BodyText"/>
        <w:rPr>
          <w:sz w:val="20"/>
        </w:rPr>
      </w:pPr>
    </w:p>
    <w:p w14:paraId="69D9EF4A" w14:textId="77777777" w:rsidR="00BE1665" w:rsidRDefault="00BE1665">
      <w:pPr>
        <w:pStyle w:val="BodyText"/>
        <w:rPr>
          <w:sz w:val="20"/>
        </w:rPr>
      </w:pPr>
    </w:p>
    <w:p w14:paraId="68BDE823" w14:textId="77777777" w:rsidR="00BE1665" w:rsidRDefault="00BE1665">
      <w:pPr>
        <w:pStyle w:val="BodyText"/>
        <w:spacing w:before="8"/>
        <w:rPr>
          <w:sz w:val="18"/>
        </w:rPr>
      </w:pPr>
    </w:p>
    <w:p w14:paraId="587F6306" w14:textId="53DAF3FC" w:rsidR="00BE1665" w:rsidRDefault="002F7E62">
      <w:pPr>
        <w:tabs>
          <w:tab w:val="left" w:pos="2478"/>
        </w:tabs>
        <w:spacing w:before="94"/>
        <w:ind w:left="958"/>
        <w:rPr>
          <w:sz w:val="17"/>
        </w:rPr>
      </w:pPr>
      <w:r>
        <w:rPr>
          <w:b/>
          <w:color w:val="231F20"/>
          <w:sz w:val="17"/>
        </w:rPr>
        <w:t>Project</w:t>
      </w:r>
      <w:r>
        <w:rPr>
          <w:b/>
          <w:color w:val="231F20"/>
          <w:spacing w:val="-2"/>
          <w:sz w:val="17"/>
        </w:rPr>
        <w:t xml:space="preserve"> </w:t>
      </w:r>
      <w:r>
        <w:rPr>
          <w:b/>
          <w:color w:val="231F20"/>
          <w:sz w:val="17"/>
        </w:rPr>
        <w:t>Name:</w:t>
      </w:r>
      <w:r>
        <w:rPr>
          <w:b/>
          <w:color w:val="231F20"/>
          <w:sz w:val="17"/>
        </w:rPr>
        <w:tab/>
      </w:r>
      <w:r w:rsidR="007D4A29" w:rsidRPr="007D4A29">
        <w:rPr>
          <w:bCs/>
          <w:color w:val="231F20"/>
          <w:sz w:val="17"/>
          <w:highlight w:val="yellow"/>
        </w:rPr>
        <w:t>&lt;insert campaign / project name&gt;</w:t>
      </w:r>
    </w:p>
    <w:p w14:paraId="2A06D4FE" w14:textId="77777777" w:rsidR="00BE1665" w:rsidRDefault="00BE1665">
      <w:pPr>
        <w:pStyle w:val="BodyText"/>
        <w:rPr>
          <w:sz w:val="18"/>
        </w:rPr>
      </w:pPr>
    </w:p>
    <w:p w14:paraId="6325D8C2" w14:textId="77777777" w:rsidR="00BE1665" w:rsidRDefault="00BE1665">
      <w:pPr>
        <w:pStyle w:val="BodyText"/>
        <w:spacing w:before="5"/>
        <w:rPr>
          <w:sz w:val="25"/>
        </w:rPr>
      </w:pPr>
    </w:p>
    <w:p w14:paraId="3DF96511" w14:textId="6F78A23A" w:rsidR="00BE1665" w:rsidRDefault="002F7E62">
      <w:pPr>
        <w:tabs>
          <w:tab w:val="left" w:pos="2478"/>
        </w:tabs>
        <w:ind w:left="958"/>
        <w:rPr>
          <w:sz w:val="17"/>
        </w:rPr>
      </w:pPr>
      <w:r>
        <w:rPr>
          <w:b/>
          <w:color w:val="231F20"/>
          <w:sz w:val="17"/>
        </w:rPr>
        <w:t>Department:</w:t>
      </w:r>
      <w:r>
        <w:rPr>
          <w:b/>
          <w:color w:val="231F20"/>
          <w:sz w:val="17"/>
        </w:rPr>
        <w:tab/>
      </w:r>
      <w:r w:rsidR="007D4A29" w:rsidRPr="007D4A29">
        <w:rPr>
          <w:bCs/>
          <w:color w:val="231F20"/>
          <w:sz w:val="17"/>
          <w:highlight w:val="yellow"/>
        </w:rPr>
        <w:t>&lt;insert department name&gt;</w:t>
      </w:r>
    </w:p>
    <w:p w14:paraId="23A707CE" w14:textId="77777777" w:rsidR="00BE1665" w:rsidRDefault="00BE1665">
      <w:pPr>
        <w:pStyle w:val="BodyText"/>
        <w:rPr>
          <w:sz w:val="18"/>
        </w:rPr>
      </w:pPr>
    </w:p>
    <w:p w14:paraId="59E34060" w14:textId="77777777" w:rsidR="00BE1665" w:rsidRDefault="00BE1665">
      <w:pPr>
        <w:pStyle w:val="BodyText"/>
        <w:spacing w:before="5"/>
        <w:rPr>
          <w:sz w:val="25"/>
        </w:rPr>
      </w:pPr>
    </w:p>
    <w:p w14:paraId="7E299B35" w14:textId="5F662517" w:rsidR="00BE1665" w:rsidRDefault="002F7E62">
      <w:pPr>
        <w:tabs>
          <w:tab w:val="left" w:pos="2478"/>
        </w:tabs>
        <w:spacing w:before="1"/>
        <w:ind w:left="958"/>
        <w:rPr>
          <w:sz w:val="17"/>
        </w:rPr>
      </w:pPr>
      <w:r>
        <w:rPr>
          <w:b/>
          <w:color w:val="231F20"/>
          <w:sz w:val="17"/>
        </w:rPr>
        <w:t>Division:</w:t>
      </w:r>
      <w:r>
        <w:rPr>
          <w:b/>
          <w:color w:val="231F20"/>
          <w:sz w:val="17"/>
        </w:rPr>
        <w:tab/>
      </w:r>
      <w:r w:rsidR="007D4A29" w:rsidRPr="007D4A29">
        <w:rPr>
          <w:bCs/>
          <w:color w:val="231F20"/>
          <w:sz w:val="17"/>
          <w:highlight w:val="yellow"/>
        </w:rPr>
        <w:t>&lt;insert division name&gt;</w:t>
      </w:r>
    </w:p>
    <w:p w14:paraId="1D343585" w14:textId="77777777" w:rsidR="00BE1665" w:rsidRDefault="00BE1665">
      <w:pPr>
        <w:pStyle w:val="BodyText"/>
        <w:rPr>
          <w:sz w:val="18"/>
        </w:rPr>
      </w:pPr>
    </w:p>
    <w:p w14:paraId="76F5ED21" w14:textId="77777777" w:rsidR="00BE1665" w:rsidRDefault="00BE1665">
      <w:pPr>
        <w:pStyle w:val="BodyText"/>
        <w:spacing w:before="5"/>
        <w:rPr>
          <w:sz w:val="25"/>
        </w:rPr>
      </w:pPr>
    </w:p>
    <w:p w14:paraId="53970592" w14:textId="53D06A2B" w:rsidR="00BE1665" w:rsidRDefault="002F7E62">
      <w:pPr>
        <w:tabs>
          <w:tab w:val="left" w:pos="2478"/>
        </w:tabs>
        <w:ind w:left="958"/>
        <w:rPr>
          <w:sz w:val="17"/>
        </w:rPr>
      </w:pPr>
      <w:r>
        <w:rPr>
          <w:b/>
          <w:color w:val="231F20"/>
          <w:sz w:val="17"/>
        </w:rPr>
        <w:t>Date:</w:t>
      </w:r>
      <w:r>
        <w:rPr>
          <w:b/>
          <w:color w:val="231F20"/>
          <w:sz w:val="17"/>
        </w:rPr>
        <w:tab/>
      </w:r>
      <w:r w:rsidR="007D4A29" w:rsidRPr="007D4A29">
        <w:rPr>
          <w:bCs/>
          <w:color w:val="231F20"/>
          <w:sz w:val="17"/>
          <w:highlight w:val="yellow"/>
        </w:rPr>
        <w:t>&lt;insert date&gt;</w:t>
      </w:r>
    </w:p>
    <w:p w14:paraId="63BD922C" w14:textId="77777777" w:rsidR="00BE1665" w:rsidRDefault="00BE1665">
      <w:pPr>
        <w:pStyle w:val="BodyText"/>
        <w:rPr>
          <w:sz w:val="20"/>
        </w:rPr>
      </w:pPr>
    </w:p>
    <w:p w14:paraId="7A9D7D8B" w14:textId="77777777" w:rsidR="00BE1665" w:rsidRDefault="00BE1665">
      <w:pPr>
        <w:pStyle w:val="BodyText"/>
        <w:spacing w:before="9"/>
        <w:rPr>
          <w:sz w:val="23"/>
        </w:rPr>
      </w:pPr>
    </w:p>
    <w:p w14:paraId="06E63C5A" w14:textId="65FEA53F" w:rsidR="00BE1665" w:rsidRDefault="002F7E62">
      <w:pPr>
        <w:ind w:left="692"/>
        <w:rPr>
          <w:sz w:val="14"/>
        </w:rPr>
      </w:pPr>
      <w:r>
        <w:rPr>
          <w:color w:val="FFFFFF"/>
          <w:spacing w:val="13"/>
          <w:sz w:val="14"/>
        </w:rPr>
        <w:t>LAST</w:t>
      </w:r>
      <w:r>
        <w:rPr>
          <w:color w:val="FFFFFF"/>
          <w:spacing w:val="29"/>
          <w:sz w:val="14"/>
        </w:rPr>
        <w:t xml:space="preserve"> </w:t>
      </w:r>
      <w:r>
        <w:rPr>
          <w:color w:val="FFFFFF"/>
          <w:spacing w:val="14"/>
          <w:sz w:val="14"/>
        </w:rPr>
        <w:t>UPDATED</w:t>
      </w:r>
      <w:r>
        <w:rPr>
          <w:color w:val="FFFFFF"/>
          <w:spacing w:val="34"/>
          <w:sz w:val="14"/>
        </w:rPr>
        <w:t xml:space="preserve"> </w:t>
      </w:r>
      <w:r w:rsidR="006C4464">
        <w:rPr>
          <w:color w:val="FFFFFF"/>
          <w:spacing w:val="11"/>
          <w:sz w:val="14"/>
        </w:rPr>
        <w:t>FEBRUARY</w:t>
      </w:r>
      <w:r>
        <w:rPr>
          <w:color w:val="FFFFFF"/>
          <w:spacing w:val="27"/>
          <w:sz w:val="14"/>
        </w:rPr>
        <w:t xml:space="preserve"> </w:t>
      </w:r>
      <w:r>
        <w:rPr>
          <w:color w:val="FFFFFF"/>
          <w:spacing w:val="10"/>
          <w:sz w:val="14"/>
        </w:rPr>
        <w:t>202</w:t>
      </w:r>
      <w:r w:rsidR="006C4464">
        <w:rPr>
          <w:color w:val="FFFFFF"/>
          <w:spacing w:val="10"/>
          <w:sz w:val="14"/>
        </w:rPr>
        <w:t>4</w:t>
      </w:r>
    </w:p>
    <w:p w14:paraId="49A6101A" w14:textId="77777777" w:rsidR="00BE1665" w:rsidRDefault="00BE1665">
      <w:pPr>
        <w:rPr>
          <w:sz w:val="14"/>
        </w:rPr>
        <w:sectPr w:rsidR="00BE16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620" w:bottom="280" w:left="620" w:header="720" w:footer="720" w:gutter="0"/>
          <w:cols w:space="720"/>
        </w:sectPr>
      </w:pPr>
    </w:p>
    <w:p w14:paraId="02C49342" w14:textId="77777777" w:rsidR="00BE1665" w:rsidRDefault="002F7E62">
      <w:pPr>
        <w:spacing w:before="223"/>
        <w:ind w:left="117"/>
        <w:rPr>
          <w:b/>
          <w:sz w:val="36"/>
        </w:rPr>
      </w:pPr>
      <w:r>
        <w:rPr>
          <w:b/>
          <w:color w:val="0E4B84"/>
          <w:sz w:val="36"/>
        </w:rPr>
        <w:lastRenderedPageBreak/>
        <w:t>Submission Summary</w:t>
      </w:r>
    </w:p>
    <w:p w14:paraId="4A520E56" w14:textId="77777777" w:rsidR="00BE1665" w:rsidRDefault="002F7E62">
      <w:pPr>
        <w:pStyle w:val="Heading2"/>
      </w:pPr>
      <w:r>
        <w:br w:type="column"/>
      </w:r>
      <w:r>
        <w:rPr>
          <w:color w:val="ED1147"/>
        </w:rPr>
        <w:t>OFFICIAL</w:t>
      </w:r>
    </w:p>
    <w:p w14:paraId="48FCDE66" w14:textId="77777777" w:rsidR="00BE1665" w:rsidRDefault="00BE1665">
      <w:pPr>
        <w:sectPr w:rsidR="00BE1665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/>
          <w:pgMar w:top="420" w:right="620" w:bottom="1240" w:left="620" w:header="0" w:footer="1046" w:gutter="0"/>
          <w:pgNumType w:start="2"/>
          <w:cols w:num="2" w:space="720" w:equalWidth="0">
            <w:col w:w="3939" w:space="741"/>
            <w:col w:w="5990"/>
          </w:cols>
        </w:sectPr>
      </w:pPr>
    </w:p>
    <w:p w14:paraId="27ECC1C7" w14:textId="477C85C5" w:rsidR="00BE1665" w:rsidRPr="000B1765" w:rsidRDefault="002F7E62">
      <w:pPr>
        <w:pStyle w:val="BodyText"/>
        <w:spacing w:before="70"/>
        <w:ind w:left="117"/>
      </w:pPr>
      <w:r>
        <w:rPr>
          <w:color w:val="231F20"/>
        </w:rPr>
        <w:t>A</w:t>
      </w:r>
      <w:r w:rsidRPr="000B1765">
        <w:rPr>
          <w:color w:val="231F20"/>
        </w:rPr>
        <w:t xml:space="preserve">ll figures quoted herein must be GST inclusive. </w:t>
      </w:r>
      <w:r w:rsidR="000B1765" w:rsidRPr="000B1765">
        <w:rPr>
          <w:color w:val="231F20"/>
          <w:highlight w:val="yellow"/>
        </w:rPr>
        <w:t>Please enter information highlighted in yellow</w:t>
      </w:r>
      <w:r w:rsidR="000B1765" w:rsidRPr="000B1765">
        <w:rPr>
          <w:color w:val="231F20"/>
        </w:rPr>
        <w:t>.</w:t>
      </w:r>
    </w:p>
    <w:p w14:paraId="40D2B726" w14:textId="77777777" w:rsidR="00BE1665" w:rsidRDefault="00BE1665">
      <w:pPr>
        <w:pStyle w:val="BodyText"/>
        <w:rPr>
          <w:sz w:val="20"/>
        </w:rPr>
      </w:pPr>
    </w:p>
    <w:tbl>
      <w:tblPr>
        <w:tblW w:w="10433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35"/>
        <w:gridCol w:w="1427"/>
        <w:gridCol w:w="1863"/>
        <w:gridCol w:w="437"/>
        <w:gridCol w:w="1427"/>
        <w:gridCol w:w="1865"/>
      </w:tblGrid>
      <w:tr w:rsidR="00CF02B2" w14:paraId="34AE0CB9" w14:textId="77777777" w:rsidTr="003B527D">
        <w:trPr>
          <w:trHeight w:val="453"/>
        </w:trPr>
        <w:tc>
          <w:tcPr>
            <w:tcW w:w="2979" w:type="dxa"/>
          </w:tcPr>
          <w:p w14:paraId="08C15674" w14:textId="77777777" w:rsidR="00CF02B2" w:rsidRDefault="00CF02B2" w:rsidP="003B527D">
            <w:pPr>
              <w:pStyle w:val="TableParagraph"/>
              <w:spacing w:line="190" w:lineRule="exact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tle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f</w:t>
            </w:r>
            <w:r>
              <w:rPr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oject:</w:t>
            </w:r>
          </w:p>
        </w:tc>
        <w:tc>
          <w:tcPr>
            <w:tcW w:w="7454" w:type="dxa"/>
            <w:gridSpan w:val="6"/>
          </w:tcPr>
          <w:p w14:paraId="7C1E624D" w14:textId="77777777" w:rsidR="00CF02B2" w:rsidRPr="00F03F1C" w:rsidRDefault="00CF02B2" w:rsidP="003B527D">
            <w:pPr>
              <w:widowControl/>
              <w:suppressAutoHyphens/>
              <w:adjustRightInd w:val="0"/>
              <w:spacing w:after="85" w:line="220" w:lineRule="atLeast"/>
              <w:textAlignment w:val="center"/>
              <w:rPr>
                <w:rFonts w:eastAsiaTheme="minorHAnsi"/>
                <w:color w:val="000000"/>
                <w:sz w:val="17"/>
                <w:szCs w:val="17"/>
              </w:rPr>
            </w:pPr>
            <w:r w:rsidRPr="00F03F1C">
              <w:rPr>
                <w:rFonts w:eastAsiaTheme="minorHAnsi"/>
                <w:color w:val="000000"/>
                <w:sz w:val="17"/>
                <w:szCs w:val="17"/>
                <w:highlight w:val="yellow"/>
              </w:rPr>
              <w:t>&lt;insert name of project&gt;</w:t>
            </w:r>
          </w:p>
        </w:tc>
      </w:tr>
      <w:tr w:rsidR="00CF02B2" w14:paraId="731F4058" w14:textId="77777777" w:rsidTr="003B527D">
        <w:trPr>
          <w:trHeight w:val="1213"/>
        </w:trPr>
        <w:tc>
          <w:tcPr>
            <w:tcW w:w="2979" w:type="dxa"/>
            <w:tcBorders>
              <w:bottom w:val="single" w:sz="4" w:space="0" w:color="auto"/>
            </w:tcBorders>
          </w:tcPr>
          <w:p w14:paraId="142AECA7" w14:textId="77777777" w:rsidR="00CF02B2" w:rsidRDefault="00CF02B2" w:rsidP="003B527D">
            <w:pPr>
              <w:pStyle w:val="TableParagraph"/>
              <w:spacing w:before="58" w:line="271" w:lineRule="auto"/>
              <w:ind w:left="80" w:right="119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roject manager and</w:t>
            </w:r>
            <w:r>
              <w:rPr>
                <w:b/>
                <w:color w:val="231F20"/>
                <w:spacing w:val="-4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tact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tails:</w:t>
            </w:r>
          </w:p>
        </w:tc>
        <w:tc>
          <w:tcPr>
            <w:tcW w:w="7454" w:type="dxa"/>
            <w:gridSpan w:val="6"/>
            <w:tcBorders>
              <w:bottom w:val="single" w:sz="4" w:space="0" w:color="auto"/>
            </w:tcBorders>
          </w:tcPr>
          <w:p w14:paraId="4DC5752B" w14:textId="77777777" w:rsidR="00CF02B2" w:rsidRDefault="00CF02B2" w:rsidP="003B527D">
            <w:pPr>
              <w:pStyle w:val="TableParagraph"/>
              <w:tabs>
                <w:tab w:val="left" w:pos="1220"/>
              </w:tabs>
              <w:spacing w:before="58" w:line="360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Name: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z w:val="17"/>
              </w:rPr>
              <w:tab/>
            </w:r>
            <w:r w:rsidRPr="00F03F1C">
              <w:rPr>
                <w:color w:val="231F20"/>
                <w:sz w:val="17"/>
                <w:highlight w:val="yellow"/>
              </w:rPr>
              <w:t>&lt;insert your name&gt;</w:t>
            </w:r>
          </w:p>
          <w:p w14:paraId="2B2CDCCC" w14:textId="77777777" w:rsidR="00CF02B2" w:rsidRDefault="00CF02B2" w:rsidP="003B527D">
            <w:pPr>
              <w:pStyle w:val="TableParagraph"/>
              <w:spacing w:line="360" w:lineRule="auto"/>
              <w:rPr>
                <w:rFonts w:ascii="Times New Roman"/>
                <w:sz w:val="16"/>
              </w:rPr>
            </w:pPr>
            <w:r>
              <w:rPr>
                <w:color w:val="231F20"/>
                <w:sz w:val="17"/>
              </w:rPr>
              <w:t>Title: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z w:val="17"/>
              </w:rPr>
              <w:tab/>
            </w:r>
            <w:r w:rsidRPr="00F03F1C">
              <w:rPr>
                <w:color w:val="231F20"/>
                <w:sz w:val="17"/>
                <w:highlight w:val="yellow"/>
              </w:rPr>
              <w:t>&lt;insert your title&gt;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pacing w:val="1"/>
                <w:sz w:val="17"/>
              </w:rPr>
              <w:br/>
            </w:r>
            <w:r>
              <w:rPr>
                <w:color w:val="231F20"/>
                <w:sz w:val="17"/>
              </w:rPr>
              <w:t>Telephone:</w:t>
            </w:r>
            <w:r>
              <w:rPr>
                <w:color w:val="231F20"/>
                <w:sz w:val="17"/>
              </w:rPr>
              <w:tab/>
            </w:r>
            <w:r w:rsidRPr="00F03F1C">
              <w:rPr>
                <w:color w:val="231F20"/>
                <w:sz w:val="17"/>
                <w:highlight w:val="yellow"/>
              </w:rPr>
              <w:t>&lt;insert your telephone&gt;</w:t>
            </w:r>
            <w:r>
              <w:rPr>
                <w:color w:val="231F20"/>
                <w:sz w:val="17"/>
                <w:shd w:val="clear" w:color="auto" w:fill="FFF685"/>
              </w:rPr>
              <w:br/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ail:</w:t>
            </w:r>
            <w:r>
              <w:rPr>
                <w:color w:val="231F20"/>
                <w:sz w:val="17"/>
              </w:rPr>
              <w:tab/>
            </w:r>
            <w:r>
              <w:rPr>
                <w:color w:val="231F20"/>
                <w:sz w:val="17"/>
              </w:rPr>
              <w:tab/>
            </w:r>
            <w:r w:rsidRPr="00F03F1C">
              <w:rPr>
                <w:color w:val="231F20"/>
                <w:sz w:val="17"/>
                <w:highlight w:val="yellow"/>
              </w:rPr>
              <w:t>&lt;insert your email&gt;</w:t>
            </w:r>
          </w:p>
        </w:tc>
      </w:tr>
      <w:tr w:rsidR="00A367EA" w14:paraId="029220F8" w14:textId="77777777" w:rsidTr="001A3BCC">
        <w:trPr>
          <w:trHeight w:val="340"/>
        </w:trPr>
        <w:tc>
          <w:tcPr>
            <w:tcW w:w="2979" w:type="dxa"/>
            <w:vMerge w:val="restart"/>
            <w:tcBorders>
              <w:top w:val="single" w:sz="4" w:space="0" w:color="auto"/>
            </w:tcBorders>
          </w:tcPr>
          <w:p w14:paraId="3684989F" w14:textId="23AD274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Procurement process:</w:t>
            </w:r>
          </w:p>
        </w:tc>
        <w:sdt>
          <w:sdtPr>
            <w:rPr>
              <w:noProof/>
              <w:color w:val="231F20"/>
              <w:sz w:val="17"/>
            </w:rPr>
            <w:id w:val="-33754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4" w:space="0" w:color="auto"/>
                </w:tcBorders>
              </w:tcPr>
              <w:p w14:paraId="6F924ECE" w14:textId="1BF3199F" w:rsidR="00A367EA" w:rsidRDefault="001A3BCC" w:rsidP="00B47FA3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5"/>
            <w:tcBorders>
              <w:top w:val="single" w:sz="4" w:space="0" w:color="auto"/>
            </w:tcBorders>
            <w:vAlign w:val="center"/>
          </w:tcPr>
          <w:p w14:paraId="17DFDF9C" w14:textId="5BC372DF" w:rsidR="00A367EA" w:rsidRDefault="00A367EA" w:rsidP="001A3BCC">
            <w:pPr>
              <w:pStyle w:val="TableParagraph"/>
              <w:spacing w:before="79" w:line="374" w:lineRule="auto"/>
              <w:ind w:left="142" w:right="212"/>
              <w:rPr>
                <w:noProof/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Reques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rvice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FS)</w:t>
            </w:r>
          </w:p>
        </w:tc>
      </w:tr>
      <w:tr w:rsidR="00A367EA" w14:paraId="5864FD22" w14:textId="77777777" w:rsidTr="001A3BCC">
        <w:trPr>
          <w:trHeight w:val="340"/>
        </w:trPr>
        <w:tc>
          <w:tcPr>
            <w:tcW w:w="2979" w:type="dxa"/>
            <w:vMerge/>
          </w:tcPr>
          <w:p w14:paraId="6E627083" w14:textId="7777777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87364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51835696" w14:textId="79EBD527" w:rsidR="00A367EA" w:rsidRDefault="00A367EA" w:rsidP="00B47FA3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369DA238" w14:textId="1AF148D9" w:rsidR="00A367EA" w:rsidRPr="00B86EB9" w:rsidRDefault="00A367EA" w:rsidP="001A3BCC">
            <w:pPr>
              <w:pStyle w:val="TableParagraph"/>
              <w:spacing w:before="79" w:line="374" w:lineRule="auto"/>
              <w:ind w:left="142" w:right="212"/>
              <w:rPr>
                <w:sz w:val="17"/>
              </w:rPr>
            </w:pPr>
            <w:r>
              <w:rPr>
                <w:color w:val="231F20"/>
                <w:sz w:val="17"/>
              </w:rPr>
              <w:t>Request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ot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FQ)</w:t>
            </w:r>
          </w:p>
        </w:tc>
      </w:tr>
      <w:tr w:rsidR="00A367EA" w14:paraId="10752988" w14:textId="77777777" w:rsidTr="001A3BCC">
        <w:trPr>
          <w:trHeight w:val="340"/>
        </w:trPr>
        <w:tc>
          <w:tcPr>
            <w:tcW w:w="2979" w:type="dxa"/>
            <w:vMerge/>
          </w:tcPr>
          <w:p w14:paraId="4C124B1A" w14:textId="7777777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678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4D7F058" w14:textId="5AAF41A4" w:rsidR="00A367EA" w:rsidRDefault="00A367EA" w:rsidP="00B47FA3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1B2C6040" w14:textId="79BB781D" w:rsidR="00A367EA" w:rsidRDefault="00A367EA" w:rsidP="001A3BCC">
            <w:pPr>
              <w:pStyle w:val="TableParagraph"/>
              <w:spacing w:before="79" w:line="374" w:lineRule="auto"/>
              <w:ind w:left="142" w:right="212"/>
              <w:rPr>
                <w:noProof/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Invitation to supply (ITS)</w:t>
            </w:r>
          </w:p>
        </w:tc>
      </w:tr>
      <w:tr w:rsidR="00A367EA" w14:paraId="3B274A22" w14:textId="77777777" w:rsidTr="001A3BCC">
        <w:trPr>
          <w:trHeight w:val="340"/>
        </w:trPr>
        <w:tc>
          <w:tcPr>
            <w:tcW w:w="2979" w:type="dxa"/>
            <w:vMerge/>
          </w:tcPr>
          <w:p w14:paraId="04D369D2" w14:textId="7777777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98871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3D8F6047" w14:textId="1E54B070" w:rsidR="00A367EA" w:rsidRDefault="00A367EA" w:rsidP="00B47FA3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406D461B" w14:textId="5E9577E1" w:rsidR="00A367EA" w:rsidRDefault="00A367EA" w:rsidP="001A3BCC">
            <w:pPr>
              <w:pStyle w:val="TableParagraph"/>
              <w:spacing w:before="79" w:line="374" w:lineRule="auto"/>
              <w:ind w:left="142" w:right="212"/>
              <w:rPr>
                <w:noProof/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Direct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gotiation</w:t>
            </w:r>
          </w:p>
        </w:tc>
      </w:tr>
      <w:tr w:rsidR="00A367EA" w14:paraId="080938E8" w14:textId="77777777" w:rsidTr="001A3BCC">
        <w:trPr>
          <w:trHeight w:val="340"/>
        </w:trPr>
        <w:tc>
          <w:tcPr>
            <w:tcW w:w="2979" w:type="dxa"/>
            <w:vMerge/>
          </w:tcPr>
          <w:p w14:paraId="11B3DA01" w14:textId="7777777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39049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3BBF107C" w14:textId="30F5EC6E" w:rsidR="00A367EA" w:rsidRDefault="00A367EA" w:rsidP="00B47FA3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2BE840C3" w14:textId="77923398" w:rsidR="00A367EA" w:rsidRPr="00B86EB9" w:rsidRDefault="00A367EA" w:rsidP="001A3BCC">
            <w:pPr>
              <w:pStyle w:val="TableParagraph"/>
              <w:spacing w:line="374" w:lineRule="auto"/>
              <w:ind w:left="142" w:right="5279"/>
              <w:rPr>
                <w:sz w:val="17"/>
              </w:rPr>
            </w:pPr>
            <w:r>
              <w:rPr>
                <w:color w:val="231F20"/>
                <w:sz w:val="17"/>
              </w:rPr>
              <w:t>Other:</w:t>
            </w:r>
          </w:p>
        </w:tc>
      </w:tr>
      <w:tr w:rsidR="00A367EA" w14:paraId="75A232A1" w14:textId="77777777" w:rsidTr="003B527D">
        <w:trPr>
          <w:trHeight w:val="340"/>
        </w:trPr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559C826" w14:textId="77777777" w:rsidR="00A367EA" w:rsidRDefault="00A367EA" w:rsidP="007B203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tc>
          <w:tcPr>
            <w:tcW w:w="7454" w:type="dxa"/>
            <w:gridSpan w:val="6"/>
          </w:tcPr>
          <w:p w14:paraId="667AD201" w14:textId="77777777" w:rsidR="00A367EA" w:rsidRDefault="00A367EA" w:rsidP="00B86EB9">
            <w:pPr>
              <w:pStyle w:val="TableParagraph"/>
              <w:ind w:left="140"/>
              <w:rPr>
                <w:sz w:val="17"/>
              </w:rPr>
            </w:pP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condary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urement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es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ote,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nel</w:t>
            </w:r>
          </w:p>
          <w:p w14:paraId="72C473FA" w14:textId="10D75811" w:rsidR="00A367EA" w:rsidRDefault="00A367EA" w:rsidP="00B86EB9">
            <w:pPr>
              <w:pStyle w:val="TableParagraph"/>
              <w:spacing w:line="374" w:lineRule="auto"/>
              <w:ind w:left="142" w:right="495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Secondary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urement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 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ste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eme.</w:t>
            </w:r>
          </w:p>
        </w:tc>
      </w:tr>
      <w:tr w:rsidR="00A367EA" w14:paraId="1DC5F70D" w14:textId="77777777" w:rsidTr="001A3BCC">
        <w:trPr>
          <w:trHeight w:val="340"/>
        </w:trPr>
        <w:tc>
          <w:tcPr>
            <w:tcW w:w="2979" w:type="dxa"/>
            <w:vMerge w:val="restart"/>
            <w:tcBorders>
              <w:top w:val="single" w:sz="4" w:space="0" w:color="auto"/>
            </w:tcBorders>
          </w:tcPr>
          <w:p w14:paraId="2C66E389" w14:textId="194CF45F" w:rsidR="00A367EA" w:rsidRDefault="00A367EA" w:rsidP="00C87EA8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South Australian Industry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articipation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olicy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mpliance:</w:t>
            </w:r>
          </w:p>
        </w:tc>
        <w:sdt>
          <w:sdtPr>
            <w:rPr>
              <w:noProof/>
              <w:color w:val="231F20"/>
              <w:sz w:val="17"/>
            </w:rPr>
            <w:id w:val="138097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4" w:space="0" w:color="auto"/>
                </w:tcBorders>
              </w:tcPr>
              <w:p w14:paraId="0233C911" w14:textId="159D58D2" w:rsidR="00A367EA" w:rsidRDefault="00A367EA" w:rsidP="00C87EA8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5"/>
            <w:tcBorders>
              <w:top w:val="single" w:sz="4" w:space="0" w:color="auto"/>
            </w:tcBorders>
            <w:vAlign w:val="center"/>
          </w:tcPr>
          <w:p w14:paraId="17B5352E" w14:textId="6003CECF" w:rsidR="00A367EA" w:rsidRPr="00B86EB9" w:rsidRDefault="00A367EA" w:rsidP="001A3BCC">
            <w:pPr>
              <w:pStyle w:val="TableParagraph"/>
              <w:spacing w:line="374" w:lineRule="auto"/>
              <w:ind w:left="142" w:right="211"/>
              <w:rPr>
                <w:sz w:val="17"/>
              </w:rPr>
            </w:pPr>
            <w:r>
              <w:rPr>
                <w:color w:val="231F20"/>
                <w:sz w:val="17"/>
              </w:rPr>
              <w:t>Economic contribution test</w:t>
            </w:r>
          </w:p>
        </w:tc>
      </w:tr>
      <w:tr w:rsidR="00A367EA" w14:paraId="6A117D7E" w14:textId="77777777" w:rsidTr="001A3BCC">
        <w:trPr>
          <w:trHeight w:val="340"/>
        </w:trPr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1E3BD07A" w14:textId="77777777" w:rsidR="00A367EA" w:rsidRDefault="00A367EA" w:rsidP="00C87EA8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1956212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bottom w:val="single" w:sz="4" w:space="0" w:color="auto"/>
                </w:tcBorders>
              </w:tcPr>
              <w:p w14:paraId="77B9A4E5" w14:textId="26389145" w:rsidR="00A367EA" w:rsidRDefault="00A367EA" w:rsidP="00C87EA8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5"/>
            <w:tcBorders>
              <w:bottom w:val="single" w:sz="4" w:space="0" w:color="000000"/>
            </w:tcBorders>
            <w:vAlign w:val="center"/>
          </w:tcPr>
          <w:p w14:paraId="6DB5B9CB" w14:textId="77777777" w:rsidR="00A367EA" w:rsidRPr="00B86EB9" w:rsidRDefault="00A367EA" w:rsidP="001A3BCC">
            <w:pPr>
              <w:pStyle w:val="TableParagraph"/>
              <w:spacing w:line="276" w:lineRule="auto"/>
              <w:ind w:left="142" w:right="68"/>
              <w:rPr>
                <w:b/>
                <w:bCs/>
                <w:color w:val="231F20"/>
                <w:sz w:val="17"/>
              </w:rPr>
            </w:pPr>
            <w:r w:rsidRPr="00B86EB9">
              <w:rPr>
                <w:color w:val="231F20"/>
                <w:sz w:val="17"/>
              </w:rPr>
              <w:t xml:space="preserve">Not applicable (state reasons): </w:t>
            </w:r>
            <w:r w:rsidRPr="00B86EB9">
              <w:rPr>
                <w:b/>
                <w:bCs/>
                <w:color w:val="231F20"/>
                <w:sz w:val="17"/>
              </w:rPr>
              <w:t>IPP Plan approved during establishment of the</w:t>
            </w:r>
          </w:p>
          <w:p w14:paraId="27F7D775" w14:textId="6FA594A8" w:rsidR="00A367EA" w:rsidRDefault="00A367EA" w:rsidP="001A3BCC">
            <w:pPr>
              <w:pStyle w:val="TableParagraph"/>
              <w:spacing w:line="276" w:lineRule="auto"/>
              <w:ind w:left="142" w:right="68"/>
              <w:rPr>
                <w:color w:val="231F20"/>
                <w:sz w:val="17"/>
              </w:rPr>
            </w:pPr>
            <w:r w:rsidRPr="00B86EB9">
              <w:rPr>
                <w:b/>
                <w:bCs/>
                <w:color w:val="231F20"/>
                <w:sz w:val="17"/>
              </w:rPr>
              <w:t>Whole of Government Purchasing Agreement as part of the Master Media Scheme.</w:t>
            </w:r>
          </w:p>
        </w:tc>
      </w:tr>
      <w:tr w:rsidR="00A367EA" w14:paraId="1DE0D748" w14:textId="77777777" w:rsidTr="001A3BCC">
        <w:trPr>
          <w:trHeight w:val="340"/>
        </w:trPr>
        <w:tc>
          <w:tcPr>
            <w:tcW w:w="2979" w:type="dxa"/>
            <w:vMerge w:val="restart"/>
            <w:tcBorders>
              <w:top w:val="single" w:sz="4" w:space="0" w:color="auto"/>
            </w:tcBorders>
          </w:tcPr>
          <w:p w14:paraId="5263A73E" w14:textId="1DD5BB33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Contract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type:</w:t>
            </w:r>
          </w:p>
        </w:tc>
        <w:sdt>
          <w:sdtPr>
            <w:rPr>
              <w:noProof/>
              <w:color w:val="231F20"/>
              <w:sz w:val="17"/>
            </w:rPr>
            <w:id w:val="-62230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top w:val="single" w:sz="4" w:space="0" w:color="auto"/>
                </w:tcBorders>
              </w:tcPr>
              <w:p w14:paraId="5413E457" w14:textId="77697468" w:rsidR="00A367EA" w:rsidRDefault="001A3BCC" w:rsidP="001A3BCC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3290" w:type="dxa"/>
            <w:gridSpan w:val="2"/>
            <w:tcBorders>
              <w:top w:val="single" w:sz="4" w:space="0" w:color="000000"/>
            </w:tcBorders>
            <w:vAlign w:val="center"/>
          </w:tcPr>
          <w:p w14:paraId="751FD1CA" w14:textId="3EE03B77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e</w:t>
            </w:r>
          </w:p>
        </w:tc>
        <w:sdt>
          <w:sdtPr>
            <w:rPr>
              <w:noProof/>
              <w:color w:val="231F20"/>
              <w:sz w:val="17"/>
            </w:rPr>
            <w:id w:val="1020513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top w:val="single" w:sz="4" w:space="0" w:color="000000"/>
                </w:tcBorders>
              </w:tcPr>
              <w:p w14:paraId="5A242C03" w14:textId="38B0E35C" w:rsidR="00A367EA" w:rsidRPr="00B86EB9" w:rsidRDefault="001A3BCC" w:rsidP="001A3BCC">
                <w:pPr>
                  <w:pStyle w:val="TableParagraph"/>
                  <w:spacing w:line="374" w:lineRule="auto"/>
                  <w:ind w:left="142" w:right="69"/>
                  <w:rPr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3292" w:type="dxa"/>
            <w:gridSpan w:val="2"/>
            <w:tcBorders>
              <w:top w:val="single" w:sz="4" w:space="0" w:color="000000"/>
            </w:tcBorders>
          </w:tcPr>
          <w:p w14:paraId="1A2BD040" w14:textId="414E920E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Panel contract</w:t>
            </w:r>
          </w:p>
        </w:tc>
      </w:tr>
      <w:tr w:rsidR="00A367EA" w14:paraId="289BE011" w14:textId="77777777" w:rsidTr="001A3BCC">
        <w:trPr>
          <w:trHeight w:val="340"/>
        </w:trPr>
        <w:tc>
          <w:tcPr>
            <w:tcW w:w="2979" w:type="dxa"/>
            <w:vMerge/>
          </w:tcPr>
          <w:p w14:paraId="5E6FF45D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6442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07FE72B9" w14:textId="5FE5134C" w:rsidR="00A367EA" w:rsidRDefault="00A367EA" w:rsidP="001A3BCC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3290" w:type="dxa"/>
            <w:gridSpan w:val="2"/>
            <w:vAlign w:val="center"/>
          </w:tcPr>
          <w:p w14:paraId="2463BDE3" w14:textId="0EF3CA47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enance</w:t>
            </w:r>
          </w:p>
        </w:tc>
        <w:sdt>
          <w:sdtPr>
            <w:rPr>
              <w:noProof/>
              <w:color w:val="231F20"/>
              <w:sz w:val="17"/>
            </w:rPr>
            <w:id w:val="7689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</w:tcPr>
              <w:p w14:paraId="2B8EE490" w14:textId="1F2BD4E0" w:rsidR="00A367EA" w:rsidRPr="00B86EB9" w:rsidRDefault="00A367EA" w:rsidP="001A3BCC">
                <w:pPr>
                  <w:pStyle w:val="TableParagraph"/>
                  <w:spacing w:line="374" w:lineRule="auto"/>
                  <w:ind w:left="142" w:right="69"/>
                  <w:rPr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3292" w:type="dxa"/>
            <w:gridSpan w:val="2"/>
          </w:tcPr>
          <w:p w14:paraId="4783DC01" w14:textId="2F1F85DE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Pre-qualification</w:t>
            </w:r>
          </w:p>
        </w:tc>
      </w:tr>
      <w:tr w:rsidR="00A367EA" w14:paraId="794EC56B" w14:textId="77777777" w:rsidTr="001A3BCC">
        <w:trPr>
          <w:trHeight w:val="340"/>
        </w:trPr>
        <w:tc>
          <w:tcPr>
            <w:tcW w:w="2979" w:type="dxa"/>
            <w:vMerge/>
            <w:tcBorders>
              <w:bottom w:val="single" w:sz="4" w:space="0" w:color="000000"/>
            </w:tcBorders>
          </w:tcPr>
          <w:p w14:paraId="19B68734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60771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bottom w:val="single" w:sz="4" w:space="0" w:color="000000"/>
                </w:tcBorders>
              </w:tcPr>
              <w:p w14:paraId="0A6D9941" w14:textId="53F00052" w:rsidR="00A367EA" w:rsidRDefault="00A367EA" w:rsidP="001A3BCC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3290" w:type="dxa"/>
            <w:gridSpan w:val="2"/>
            <w:tcBorders>
              <w:bottom w:val="single" w:sz="4" w:space="0" w:color="000000"/>
            </w:tcBorders>
            <w:vAlign w:val="center"/>
          </w:tcPr>
          <w:p w14:paraId="299D1168" w14:textId="7AF0601C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Period contract with Media Panel Suppli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 part of the Master Media Sche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eement.</w:t>
            </w:r>
          </w:p>
        </w:tc>
        <w:sdt>
          <w:sdtPr>
            <w:rPr>
              <w:noProof/>
              <w:color w:val="231F20"/>
              <w:sz w:val="17"/>
            </w:rPr>
            <w:id w:val="207647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dxa"/>
                <w:tcBorders>
                  <w:bottom w:val="single" w:sz="4" w:space="0" w:color="000000"/>
                </w:tcBorders>
              </w:tcPr>
              <w:p w14:paraId="0D7A7459" w14:textId="5C7F0C64" w:rsidR="00A367EA" w:rsidRPr="00B86EB9" w:rsidRDefault="00A367EA" w:rsidP="001A3BCC">
                <w:pPr>
                  <w:pStyle w:val="TableParagraph"/>
                  <w:spacing w:line="374" w:lineRule="auto"/>
                  <w:ind w:left="142" w:right="69"/>
                  <w:rPr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3292" w:type="dxa"/>
            <w:gridSpan w:val="2"/>
            <w:tcBorders>
              <w:bottom w:val="single" w:sz="4" w:space="0" w:color="000000"/>
            </w:tcBorders>
          </w:tcPr>
          <w:p w14:paraId="09B17E81" w14:textId="438F3AF1" w:rsidR="00A367EA" w:rsidRPr="00B86EB9" w:rsidRDefault="00A367EA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Standing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er</w:t>
            </w:r>
          </w:p>
        </w:tc>
      </w:tr>
      <w:tr w:rsidR="00CD744E" w14:paraId="2EC49251" w14:textId="77777777" w:rsidTr="003B527D">
        <w:trPr>
          <w:trHeight w:val="340"/>
        </w:trPr>
        <w:tc>
          <w:tcPr>
            <w:tcW w:w="2979" w:type="dxa"/>
            <w:tcBorders>
              <w:top w:val="single" w:sz="4" w:space="0" w:color="000000"/>
              <w:bottom w:val="single" w:sz="4" w:space="0" w:color="auto"/>
            </w:tcBorders>
          </w:tcPr>
          <w:p w14:paraId="133FBBFA" w14:textId="39430D3B" w:rsidR="00CD744E" w:rsidRDefault="00CD744E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Period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f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ngagement:</w:t>
            </w:r>
          </w:p>
        </w:tc>
        <w:tc>
          <w:tcPr>
            <w:tcW w:w="7454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14:paraId="1F021AA3" w14:textId="2B442D48" w:rsidR="00CD744E" w:rsidRPr="00B86EB9" w:rsidRDefault="00CD744E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 w:rsidRPr="00F03F1C">
              <w:rPr>
                <w:rFonts w:eastAsiaTheme="minorHAnsi"/>
                <w:color w:val="000000"/>
                <w:sz w:val="17"/>
                <w:szCs w:val="17"/>
                <w:highlight w:val="yellow"/>
              </w:rPr>
              <w:t>&lt;insert period of engagement&gt;</w:t>
            </w:r>
          </w:p>
        </w:tc>
      </w:tr>
      <w:tr w:rsidR="00CD744E" w14:paraId="3C100BEC" w14:textId="77777777" w:rsidTr="003B527D">
        <w:trPr>
          <w:trHeight w:val="34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493C80A6" w14:textId="5C5F5CC9" w:rsidR="00CD744E" w:rsidRDefault="00CD744E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Total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value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ncluding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ptions: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</w:tcBorders>
            <w:vAlign w:val="center"/>
          </w:tcPr>
          <w:p w14:paraId="3BAB7764" w14:textId="2B972210" w:rsidR="00CD744E" w:rsidRPr="00B86EB9" w:rsidRDefault="00CD744E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 w:rsidRPr="00F03F1C">
              <w:rPr>
                <w:rFonts w:eastAsiaTheme="minorHAnsi"/>
                <w:color w:val="000000"/>
                <w:sz w:val="17"/>
                <w:szCs w:val="17"/>
                <w:highlight w:val="yellow"/>
              </w:rPr>
              <w:t>&lt;insert total value including GST&gt;</w:t>
            </w:r>
          </w:p>
        </w:tc>
      </w:tr>
      <w:tr w:rsidR="00CD744E" w14:paraId="0F13D0ED" w14:textId="77777777" w:rsidTr="003B527D">
        <w:trPr>
          <w:trHeight w:val="34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5CC22C6C" w14:textId="034FAAFA" w:rsidR="00CD744E" w:rsidRDefault="00CD744E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Funding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pproved:</w:t>
            </w:r>
          </w:p>
        </w:tc>
        <w:tc>
          <w:tcPr>
            <w:tcW w:w="1862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75CCE341" w14:textId="30EB1E9F" w:rsidR="00CD744E" w:rsidRPr="00B86EB9" w:rsidRDefault="00000000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-1557694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744E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sdtContent>
            </w:sdt>
            <w:r w:rsidR="00CD744E">
              <w:rPr>
                <w:noProof/>
                <w:color w:val="231F20"/>
                <w:sz w:val="17"/>
              </w:rPr>
              <w:t xml:space="preserve"> Yes</w:t>
            </w:r>
          </w:p>
        </w:tc>
        <w:tc>
          <w:tcPr>
            <w:tcW w:w="1863" w:type="dxa"/>
            <w:tcBorders>
              <w:top w:val="single" w:sz="4" w:space="0" w:color="000000"/>
              <w:bottom w:val="single" w:sz="4" w:space="0" w:color="auto"/>
            </w:tcBorders>
          </w:tcPr>
          <w:p w14:paraId="00CA1283" w14:textId="124CB811" w:rsidR="00CD744E" w:rsidRPr="00B86EB9" w:rsidRDefault="00000000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-160341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4E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sdtContent>
            </w:sdt>
            <w:r w:rsidR="00CD744E">
              <w:rPr>
                <w:noProof/>
                <w:color w:val="231F20"/>
                <w:sz w:val="17"/>
              </w:rPr>
              <w:t xml:space="preserve"> No</w:t>
            </w:r>
          </w:p>
        </w:tc>
        <w:tc>
          <w:tcPr>
            <w:tcW w:w="186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686A81B0" w14:textId="4C472CAA" w:rsidR="00CD744E" w:rsidRPr="00B86EB9" w:rsidRDefault="00000000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-13089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44E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sdtContent>
            </w:sdt>
            <w:r w:rsidR="00CD744E">
              <w:rPr>
                <w:noProof/>
                <w:color w:val="231F20"/>
                <w:sz w:val="17"/>
              </w:rPr>
              <w:t xml:space="preserve"> Capital</w:t>
            </w:r>
          </w:p>
        </w:tc>
        <w:tc>
          <w:tcPr>
            <w:tcW w:w="1865" w:type="dxa"/>
            <w:tcBorders>
              <w:top w:val="single" w:sz="4" w:space="0" w:color="000000"/>
              <w:bottom w:val="single" w:sz="4" w:space="0" w:color="auto"/>
            </w:tcBorders>
          </w:tcPr>
          <w:p w14:paraId="486969FC" w14:textId="45C831EA" w:rsidR="00CD744E" w:rsidRPr="00B86EB9" w:rsidRDefault="00000000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1819762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744E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sdtContent>
            </w:sdt>
            <w:r w:rsidR="00CD744E">
              <w:rPr>
                <w:color w:val="231F20"/>
                <w:sz w:val="17"/>
              </w:rPr>
              <w:t xml:space="preserve"> Recurrent</w:t>
            </w:r>
          </w:p>
        </w:tc>
      </w:tr>
      <w:tr w:rsidR="00CD744E" w14:paraId="1B662447" w14:textId="77777777" w:rsidTr="003B527D">
        <w:trPr>
          <w:trHeight w:val="340"/>
        </w:trPr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14:paraId="1F31CB85" w14:textId="7A62AED5" w:rsidR="00CD744E" w:rsidRDefault="00CD744E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 xml:space="preserve">Recommended </w:t>
            </w:r>
            <w:r>
              <w:rPr>
                <w:b/>
                <w:color w:val="231F20"/>
                <w:sz w:val="17"/>
              </w:rPr>
              <w:br/>
              <w:t>Media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anel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ier: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19AC6F" w14:textId="77777777" w:rsidR="00CD744E" w:rsidRPr="00F03F1C" w:rsidRDefault="00CD744E" w:rsidP="00CD744E">
            <w:pPr>
              <w:widowControl/>
              <w:suppressAutoHyphens/>
              <w:adjustRightInd w:val="0"/>
              <w:spacing w:after="85" w:line="220" w:lineRule="atLeast"/>
              <w:textAlignment w:val="center"/>
              <w:rPr>
                <w:rFonts w:eastAsiaTheme="minorHAnsi"/>
                <w:color w:val="000000"/>
                <w:sz w:val="17"/>
                <w:szCs w:val="17"/>
              </w:rPr>
            </w:pPr>
            <w:r w:rsidRPr="00F03F1C">
              <w:rPr>
                <w:rFonts w:eastAsiaTheme="minorHAnsi"/>
                <w:color w:val="000000"/>
                <w:sz w:val="17"/>
                <w:szCs w:val="17"/>
                <w:highlight w:val="yellow"/>
              </w:rPr>
              <w:t>&lt;insert recommended supplier&gt;</w:t>
            </w:r>
          </w:p>
          <w:p w14:paraId="03FCFC42" w14:textId="77777777" w:rsidR="00CD744E" w:rsidRPr="00B86EB9" w:rsidRDefault="00CD744E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</w:p>
        </w:tc>
      </w:tr>
      <w:tr w:rsidR="00A367EA" w14:paraId="705ECEE5" w14:textId="77777777" w:rsidTr="003B527D">
        <w:trPr>
          <w:trHeight w:val="340"/>
        </w:trPr>
        <w:tc>
          <w:tcPr>
            <w:tcW w:w="2979" w:type="dxa"/>
            <w:vMerge w:val="restart"/>
            <w:tcBorders>
              <w:top w:val="single" w:sz="4" w:space="0" w:color="auto"/>
            </w:tcBorders>
          </w:tcPr>
          <w:p w14:paraId="04A34D85" w14:textId="67083CBD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Pricing information: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</w:tcBorders>
          </w:tcPr>
          <w:p w14:paraId="5C335747" w14:textId="77777777" w:rsidR="00A367EA" w:rsidRDefault="00A367EA" w:rsidP="00CD744E">
            <w:pPr>
              <w:pStyle w:val="TableParagraph"/>
              <w:spacing w:before="58"/>
              <w:ind w:left="140"/>
              <w:rPr>
                <w:sz w:val="17"/>
              </w:rPr>
            </w:pP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ste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em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ing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eement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ne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d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u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</w:p>
          <w:p w14:paraId="736121E9" w14:textId="232A9782" w:rsidR="00A367EA" w:rsidRPr="00CD744E" w:rsidRDefault="00A367EA" w:rsidP="00CD744E">
            <w:pPr>
              <w:pStyle w:val="TableParagraph"/>
              <w:spacing w:before="25"/>
              <w:ind w:left="140"/>
              <w:rPr>
                <w:sz w:val="17"/>
              </w:rPr>
            </w:pPr>
            <w:r>
              <w:rPr>
                <w:color w:val="231F20"/>
                <w:sz w:val="17"/>
              </w:rPr>
              <w:t>been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ying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gotiated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hal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ol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vernment:</w:t>
            </w:r>
          </w:p>
        </w:tc>
      </w:tr>
      <w:tr w:rsidR="00A367EA" w14:paraId="3DED85E5" w14:textId="77777777" w:rsidTr="001A3BCC">
        <w:trPr>
          <w:trHeight w:val="340"/>
        </w:trPr>
        <w:tc>
          <w:tcPr>
            <w:tcW w:w="2979" w:type="dxa"/>
            <w:vMerge/>
          </w:tcPr>
          <w:p w14:paraId="1E3FD7B9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1989666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12439865" w14:textId="0E04F2D2" w:rsidR="00A367EA" w:rsidRDefault="00A367EA" w:rsidP="00CD744E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463A1968" w14:textId="0DF83012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Fixed</w:t>
            </w:r>
          </w:p>
        </w:tc>
      </w:tr>
      <w:tr w:rsidR="00A367EA" w14:paraId="30684255" w14:textId="77777777" w:rsidTr="003B527D">
        <w:trPr>
          <w:trHeight w:val="340"/>
        </w:trPr>
        <w:tc>
          <w:tcPr>
            <w:tcW w:w="2979" w:type="dxa"/>
            <w:vMerge/>
          </w:tcPr>
          <w:p w14:paraId="093A28BE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tc>
          <w:tcPr>
            <w:tcW w:w="7454" w:type="dxa"/>
            <w:gridSpan w:val="6"/>
          </w:tcPr>
          <w:p w14:paraId="197B75F0" w14:textId="76AD9A32" w:rsidR="00A367EA" w:rsidRPr="00A367EA" w:rsidRDefault="00A367EA" w:rsidP="00A367EA">
            <w:pPr>
              <w:pStyle w:val="TableParagraph"/>
              <w:spacing w:before="109"/>
              <w:ind w:left="140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cing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ating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uremen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:</w:t>
            </w:r>
          </w:p>
        </w:tc>
      </w:tr>
      <w:tr w:rsidR="00A367EA" w14:paraId="49B6A803" w14:textId="77777777" w:rsidTr="001A3BCC">
        <w:trPr>
          <w:trHeight w:val="340"/>
        </w:trPr>
        <w:tc>
          <w:tcPr>
            <w:tcW w:w="2979" w:type="dxa"/>
            <w:vMerge/>
            <w:tcBorders>
              <w:bottom w:val="single" w:sz="4" w:space="0" w:color="auto"/>
            </w:tcBorders>
          </w:tcPr>
          <w:p w14:paraId="29306601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240613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bottom w:val="single" w:sz="4" w:space="0" w:color="auto"/>
                </w:tcBorders>
              </w:tcPr>
              <w:p w14:paraId="40C60882" w14:textId="1E8C0533" w:rsidR="00A367EA" w:rsidRDefault="00A367EA" w:rsidP="00CD744E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5"/>
            <w:vAlign w:val="center"/>
          </w:tcPr>
          <w:p w14:paraId="08413C65" w14:textId="388EB6EF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Fixed Maximum</w:t>
            </w:r>
          </w:p>
        </w:tc>
      </w:tr>
      <w:tr w:rsidR="00A367EA" w14:paraId="1C2158B7" w14:textId="77777777" w:rsidTr="003B527D">
        <w:trPr>
          <w:trHeight w:val="340"/>
        </w:trPr>
        <w:tc>
          <w:tcPr>
            <w:tcW w:w="297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14:paraId="62220A40" w14:textId="3634C879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Limitation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r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xclusion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f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iability:</w:t>
            </w:r>
          </w:p>
        </w:tc>
        <w:tc>
          <w:tcPr>
            <w:tcW w:w="7454" w:type="dxa"/>
            <w:gridSpan w:val="6"/>
            <w:tcBorders>
              <w:top w:val="single" w:sz="4" w:space="0" w:color="auto"/>
            </w:tcBorders>
          </w:tcPr>
          <w:p w14:paraId="6B1EEAC4" w14:textId="226BC756" w:rsidR="00A367EA" w:rsidRPr="00A367EA" w:rsidRDefault="00A367EA" w:rsidP="00A367EA">
            <w:pPr>
              <w:pStyle w:val="TableParagraph"/>
              <w:spacing w:before="58"/>
              <w:ind w:left="140"/>
              <w:rPr>
                <w:sz w:val="17"/>
              </w:rPr>
            </w:pPr>
            <w:r>
              <w:rPr>
                <w:color w:val="231F20"/>
                <w:sz w:val="17"/>
              </w:rPr>
              <w:t>Has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uremen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en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jec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ation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lusion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ability?</w:t>
            </w:r>
          </w:p>
        </w:tc>
      </w:tr>
      <w:tr w:rsidR="00A367EA" w14:paraId="4A445477" w14:textId="77777777" w:rsidTr="003B527D">
        <w:trPr>
          <w:trHeight w:val="340"/>
        </w:trPr>
        <w:tc>
          <w:tcPr>
            <w:tcW w:w="2979" w:type="dxa"/>
            <w:vMerge/>
            <w:tcBorders>
              <w:bottom w:val="single" w:sz="4" w:space="0" w:color="000000"/>
            </w:tcBorders>
          </w:tcPr>
          <w:p w14:paraId="487A9E6A" w14:textId="77777777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817614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bottom w:val="single" w:sz="4" w:space="0" w:color="000000"/>
                </w:tcBorders>
              </w:tcPr>
              <w:p w14:paraId="231C324F" w14:textId="75120B88" w:rsidR="00A367EA" w:rsidRDefault="00A367EA" w:rsidP="00CD744E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5"/>
            <w:tcBorders>
              <w:bottom w:val="single" w:sz="4" w:space="0" w:color="000000"/>
            </w:tcBorders>
          </w:tcPr>
          <w:p w14:paraId="4082BBAD" w14:textId="77777777" w:rsidR="00A367EA" w:rsidRDefault="00A367EA" w:rsidP="00A367EA">
            <w:pPr>
              <w:pStyle w:val="TableParagraph"/>
              <w:spacing w:before="110"/>
              <w:ind w:left="139"/>
              <w:rPr>
                <w:sz w:val="17"/>
              </w:rPr>
            </w:pPr>
            <w:r>
              <w:rPr>
                <w:color w:val="231F20"/>
                <w:spacing w:val="-1"/>
                <w:sz w:val="17"/>
              </w:rPr>
              <w:t>Yes.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pacing w:val="-1"/>
                <w:sz w:val="17"/>
              </w:rPr>
              <w:t>Establishe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ol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ing</w:t>
            </w:r>
            <w:r>
              <w:rPr>
                <w:color w:val="231F20"/>
                <w:spacing w:val="-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eement</w:t>
            </w:r>
          </w:p>
          <w:p w14:paraId="0BC2C676" w14:textId="7266AE1E" w:rsidR="00A367EA" w:rsidRPr="00B86EB9" w:rsidRDefault="00A367EA" w:rsidP="00A367EA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ste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eme.</w:t>
            </w:r>
          </w:p>
        </w:tc>
      </w:tr>
    </w:tbl>
    <w:p w14:paraId="68329FAB" w14:textId="675AE534" w:rsidR="00A367EA" w:rsidRDefault="00A367EA"/>
    <w:p w14:paraId="60821FD6" w14:textId="77777777" w:rsidR="001629E5" w:rsidRDefault="001629E5">
      <w:pPr>
        <w:sectPr w:rsidR="001629E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tbl>
      <w:tblPr>
        <w:tblW w:w="10621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435"/>
        <w:gridCol w:w="1946"/>
        <w:gridCol w:w="2880"/>
        <w:gridCol w:w="2193"/>
        <w:gridCol w:w="188"/>
      </w:tblGrid>
      <w:tr w:rsidR="00A367EA" w14:paraId="247CBD24" w14:textId="77777777" w:rsidTr="001A3BCC">
        <w:trPr>
          <w:gridAfter w:val="1"/>
          <w:wAfter w:w="188" w:type="dxa"/>
          <w:trHeight w:val="340"/>
        </w:trPr>
        <w:tc>
          <w:tcPr>
            <w:tcW w:w="10433" w:type="dxa"/>
            <w:gridSpan w:val="5"/>
          </w:tcPr>
          <w:p w14:paraId="2E844CA2" w14:textId="7DD4FBCE" w:rsidR="00A367EA" w:rsidRPr="00B86EB9" w:rsidRDefault="00A367EA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 w:rsidRPr="00F03F1C">
              <w:rPr>
                <w:b/>
                <w:color w:val="0E4B84"/>
                <w:sz w:val="25"/>
                <w:highlight w:val="yellow"/>
              </w:rPr>
              <w:lastRenderedPageBreak/>
              <w:t>This section only applicable for procurements over $550,000 inc gst</w:t>
            </w:r>
          </w:p>
        </w:tc>
      </w:tr>
      <w:tr w:rsidR="00A367EA" w14:paraId="4D31CAC5" w14:textId="77777777" w:rsidTr="001A3BCC">
        <w:trPr>
          <w:gridAfter w:val="1"/>
          <w:wAfter w:w="188" w:type="dxa"/>
          <w:trHeight w:val="340"/>
        </w:trPr>
        <w:tc>
          <w:tcPr>
            <w:tcW w:w="2979" w:type="dxa"/>
            <w:vMerge w:val="restart"/>
          </w:tcPr>
          <w:p w14:paraId="39CC6ADA" w14:textId="71D1FCFE" w:rsidR="00A367EA" w:rsidRDefault="00A367EA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 w:rsidRPr="0003380D">
              <w:rPr>
                <w:b/>
                <w:color w:val="231F20"/>
                <w:sz w:val="17"/>
                <w:lang w:val="fr-FR"/>
              </w:rPr>
              <w:t xml:space="preserve">DTF Procurement Services SA </w:t>
            </w:r>
            <w:r w:rsidRPr="0003380D">
              <w:rPr>
                <w:b/>
                <w:i/>
                <w:iCs/>
                <w:color w:val="231F20"/>
                <w:sz w:val="17"/>
                <w:lang w:val="fr-FR"/>
              </w:rPr>
              <w:t>International Obligations Guideline</w:t>
            </w:r>
            <w:r w:rsidRPr="0003380D">
              <w:rPr>
                <w:b/>
                <w:color w:val="231F20"/>
                <w:sz w:val="17"/>
                <w:lang w:val="fr-FR"/>
              </w:rPr>
              <w:t>:</w:t>
            </w:r>
          </w:p>
        </w:tc>
        <w:sdt>
          <w:sdtPr>
            <w:rPr>
              <w:noProof/>
              <w:color w:val="231F20"/>
              <w:sz w:val="17"/>
            </w:rPr>
            <w:id w:val="-159994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22BF4C0" w14:textId="5D318C16" w:rsidR="00A367EA" w:rsidRDefault="00A367EA" w:rsidP="00CD744E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3"/>
            <w:vAlign w:val="center"/>
          </w:tcPr>
          <w:p w14:paraId="1B595580" w14:textId="671F9AB5" w:rsidR="00A367EA" w:rsidRPr="00B86EB9" w:rsidRDefault="00A367EA" w:rsidP="001A3BCC">
            <w:pPr>
              <w:pStyle w:val="TableParagraph"/>
              <w:spacing w:before="62"/>
              <w:ind w:left="139" w:right="-44"/>
              <w:rPr>
                <w:color w:val="231F20"/>
                <w:sz w:val="17"/>
              </w:rPr>
            </w:pPr>
            <w:r w:rsidRPr="00F766D6">
              <w:rPr>
                <w:color w:val="231F20"/>
                <w:sz w:val="17"/>
              </w:rPr>
              <w:t xml:space="preserve">Covered procurement under whole of government Purchasing Agreement </w:t>
            </w:r>
            <w:r>
              <w:rPr>
                <w:color w:val="231F20"/>
                <w:sz w:val="17"/>
              </w:rPr>
              <w:br/>
            </w:r>
            <w:r w:rsidRPr="00F766D6">
              <w:rPr>
                <w:color w:val="231F20"/>
                <w:sz w:val="17"/>
              </w:rPr>
              <w:t>of the Master Media Scheme.</w:t>
            </w:r>
          </w:p>
        </w:tc>
      </w:tr>
      <w:tr w:rsidR="00A367EA" w14:paraId="5ABCD89B" w14:textId="77777777" w:rsidTr="001A3BCC">
        <w:trPr>
          <w:gridAfter w:val="1"/>
          <w:wAfter w:w="188" w:type="dxa"/>
          <w:trHeight w:val="340"/>
        </w:trPr>
        <w:tc>
          <w:tcPr>
            <w:tcW w:w="2979" w:type="dxa"/>
            <w:vMerge/>
          </w:tcPr>
          <w:p w14:paraId="55A0807D" w14:textId="77777777" w:rsidR="00A367EA" w:rsidRDefault="00A367EA" w:rsidP="00A367EA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8952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096E1578" w14:textId="549888B1" w:rsidR="00A367EA" w:rsidRDefault="00A367EA" w:rsidP="00A367EA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 w:rsidRPr="00FD6A16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3"/>
            <w:vAlign w:val="center"/>
          </w:tcPr>
          <w:p w14:paraId="5F3A4D85" w14:textId="00E5C58A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 w:rsidRPr="00F766D6">
              <w:rPr>
                <w:color w:val="231F20"/>
                <w:sz w:val="17"/>
              </w:rPr>
              <w:t>Limited tendering under clause:</w:t>
            </w:r>
          </w:p>
        </w:tc>
      </w:tr>
      <w:tr w:rsidR="00A367EA" w14:paraId="3EF82C4B" w14:textId="77777777" w:rsidTr="001A3BCC">
        <w:trPr>
          <w:gridAfter w:val="1"/>
          <w:wAfter w:w="188" w:type="dxa"/>
          <w:trHeight w:val="340"/>
        </w:trPr>
        <w:tc>
          <w:tcPr>
            <w:tcW w:w="2979" w:type="dxa"/>
            <w:vMerge/>
          </w:tcPr>
          <w:p w14:paraId="6A3CBA03" w14:textId="77777777" w:rsidR="00A367EA" w:rsidRDefault="00A367EA" w:rsidP="00A367EA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-17611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36B8E825" w14:textId="3AB9E37D" w:rsidR="00A367EA" w:rsidRDefault="00A367EA" w:rsidP="00A367EA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 w:rsidRPr="00FD6A16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p>
            </w:tc>
          </w:sdtContent>
        </w:sdt>
        <w:tc>
          <w:tcPr>
            <w:tcW w:w="7019" w:type="dxa"/>
            <w:gridSpan w:val="3"/>
            <w:vAlign w:val="center"/>
          </w:tcPr>
          <w:p w14:paraId="6EAEB239" w14:textId="6212BE99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 w:rsidRPr="00F766D6">
              <w:rPr>
                <w:color w:val="231F20"/>
                <w:sz w:val="17"/>
              </w:rPr>
              <w:t>Exempted under clause:</w:t>
            </w:r>
          </w:p>
        </w:tc>
      </w:tr>
      <w:tr w:rsidR="00A367EA" w14:paraId="4BFCD927" w14:textId="77777777" w:rsidTr="001A3BCC">
        <w:trPr>
          <w:gridAfter w:val="1"/>
          <w:wAfter w:w="188" w:type="dxa"/>
          <w:trHeight w:val="340"/>
        </w:trPr>
        <w:tc>
          <w:tcPr>
            <w:tcW w:w="2979" w:type="dxa"/>
            <w:vMerge/>
            <w:tcBorders>
              <w:bottom w:val="single" w:sz="4" w:space="0" w:color="000000"/>
            </w:tcBorders>
          </w:tcPr>
          <w:p w14:paraId="7D6A2C3B" w14:textId="77777777" w:rsidR="00A367EA" w:rsidRDefault="00A367EA" w:rsidP="00A367EA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sdt>
          <w:sdtPr>
            <w:rPr>
              <w:noProof/>
              <w:color w:val="231F20"/>
              <w:sz w:val="17"/>
            </w:rPr>
            <w:id w:val="2800801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  <w:tcBorders>
                  <w:bottom w:val="single" w:sz="4" w:space="0" w:color="000000"/>
                </w:tcBorders>
              </w:tcPr>
              <w:p w14:paraId="6D2FD090" w14:textId="33F31C0B" w:rsidR="00A367EA" w:rsidRDefault="001629E5" w:rsidP="00A367EA">
                <w:pPr>
                  <w:pStyle w:val="TableParagraph"/>
                  <w:spacing w:before="79" w:line="374" w:lineRule="auto"/>
                  <w:ind w:left="142" w:right="5029"/>
                  <w:rPr>
                    <w:noProof/>
                    <w:color w:val="231F20"/>
                    <w:sz w:val="17"/>
                  </w:rPr>
                </w:pPr>
                <w:r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p>
            </w:tc>
          </w:sdtContent>
        </w:sdt>
        <w:tc>
          <w:tcPr>
            <w:tcW w:w="7019" w:type="dxa"/>
            <w:gridSpan w:val="3"/>
            <w:vAlign w:val="center"/>
          </w:tcPr>
          <w:p w14:paraId="5E610B56" w14:textId="173854F3" w:rsidR="00A367EA" w:rsidRPr="00B86EB9" w:rsidRDefault="00A367EA" w:rsidP="001A3BCC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ancia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shold</w:t>
            </w:r>
          </w:p>
        </w:tc>
      </w:tr>
      <w:tr w:rsidR="001629E5" w14:paraId="6A4F6D49" w14:textId="77777777" w:rsidTr="001A3BCC">
        <w:trPr>
          <w:gridAfter w:val="1"/>
          <w:wAfter w:w="188" w:type="dxa"/>
          <w:trHeight w:val="340"/>
        </w:trPr>
        <w:tc>
          <w:tcPr>
            <w:tcW w:w="2979" w:type="dxa"/>
            <w:vMerge w:val="restart"/>
            <w:tcBorders>
              <w:top w:val="single" w:sz="4" w:space="0" w:color="000000"/>
            </w:tcBorders>
          </w:tcPr>
          <w:p w14:paraId="03E7D980" w14:textId="7E284ED9" w:rsidR="001629E5" w:rsidRDefault="001629E5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  <w:r>
              <w:rPr>
                <w:b/>
                <w:color w:val="231F20"/>
                <w:sz w:val="17"/>
              </w:rPr>
              <w:t>PC027 Disclosure of Government</w:t>
            </w:r>
            <w:r>
              <w:rPr>
                <w:b/>
                <w:color w:val="231F20"/>
                <w:spacing w:val="-4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tracts:</w:t>
            </w:r>
          </w:p>
        </w:tc>
        <w:tc>
          <w:tcPr>
            <w:tcW w:w="7454" w:type="dxa"/>
            <w:gridSpan w:val="4"/>
            <w:tcBorders>
              <w:top w:val="single" w:sz="4" w:space="0" w:color="000000"/>
            </w:tcBorders>
          </w:tcPr>
          <w:p w14:paraId="5570FAB9" w14:textId="3F0F45E4" w:rsidR="001629E5" w:rsidRPr="00B86EB9" w:rsidRDefault="001629E5" w:rsidP="00CD744E">
            <w:pPr>
              <w:pStyle w:val="TableParagraph"/>
              <w:spacing w:line="374" w:lineRule="auto"/>
              <w:ind w:left="142" w:right="69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Is this contract subject to contract disclosure</w:t>
            </w:r>
          </w:p>
        </w:tc>
      </w:tr>
      <w:tr w:rsidR="001629E5" w14:paraId="37F2C3C6" w14:textId="77777777" w:rsidTr="001A3BCC">
        <w:trPr>
          <w:trHeight w:val="340"/>
        </w:trPr>
        <w:tc>
          <w:tcPr>
            <w:tcW w:w="2979" w:type="dxa"/>
            <w:vMerge/>
            <w:tcBorders>
              <w:bottom w:val="single" w:sz="4" w:space="0" w:color="000000"/>
            </w:tcBorders>
          </w:tcPr>
          <w:p w14:paraId="64661DE3" w14:textId="77777777" w:rsidR="001629E5" w:rsidRDefault="001629E5" w:rsidP="00CD744E">
            <w:pPr>
              <w:pStyle w:val="TableParagraph"/>
              <w:spacing w:before="58"/>
              <w:ind w:left="80"/>
              <w:rPr>
                <w:b/>
                <w:color w:val="231F20"/>
                <w:sz w:val="17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000000"/>
            </w:tcBorders>
          </w:tcPr>
          <w:p w14:paraId="0417303A" w14:textId="28D307F8" w:rsidR="001629E5" w:rsidRPr="00B86EB9" w:rsidRDefault="00000000" w:rsidP="001629E5">
            <w:pPr>
              <w:pStyle w:val="TableParagraph"/>
              <w:tabs>
                <w:tab w:val="center" w:pos="1273"/>
                <w:tab w:val="left" w:pos="1682"/>
              </w:tabs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2422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33B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sdtContent>
            </w:sdt>
            <w:r w:rsidR="001629E5">
              <w:rPr>
                <w:noProof/>
                <w:color w:val="231F20"/>
                <w:sz w:val="17"/>
              </w:rPr>
              <w:t xml:space="preserve"> Ye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0D205014" w14:textId="0CA1B234" w:rsidR="001629E5" w:rsidRDefault="00000000" w:rsidP="00CD744E">
            <w:pPr>
              <w:pStyle w:val="TableParagraph"/>
              <w:spacing w:line="374" w:lineRule="auto"/>
              <w:ind w:left="142" w:right="69"/>
              <w:rPr>
                <w:noProof/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-216895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9E5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☒</w:t>
                </w:r>
              </w:sdtContent>
            </w:sdt>
            <w:r w:rsidR="001629E5">
              <w:rPr>
                <w:noProof/>
                <w:color w:val="231F20"/>
                <w:sz w:val="17"/>
              </w:rPr>
              <w:t xml:space="preserve"> Yes, but with exemptions</w:t>
            </w:r>
          </w:p>
          <w:p w14:paraId="4F790BA6" w14:textId="77777777" w:rsidR="001629E5" w:rsidRPr="001A3BCC" w:rsidRDefault="001629E5" w:rsidP="001629E5">
            <w:pPr>
              <w:pStyle w:val="TableParagraph"/>
              <w:spacing w:line="276" w:lineRule="auto"/>
              <w:ind w:left="358"/>
              <w:rPr>
                <w:sz w:val="14"/>
              </w:rPr>
            </w:pPr>
            <w:r w:rsidRPr="001A3BCC">
              <w:rPr>
                <w:color w:val="231F20"/>
                <w:sz w:val="14"/>
              </w:rPr>
              <w:t>All</w:t>
            </w:r>
            <w:r w:rsidRPr="001A3BCC">
              <w:rPr>
                <w:color w:val="231F20"/>
                <w:spacing w:val="-1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rates of</w:t>
            </w:r>
            <w:r w:rsidRPr="001A3BCC">
              <w:rPr>
                <w:color w:val="231F20"/>
                <w:spacing w:val="-2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the Media Panel</w:t>
            </w:r>
            <w:r w:rsidRPr="001A3BCC">
              <w:rPr>
                <w:color w:val="231F20"/>
                <w:spacing w:val="-1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are</w:t>
            </w:r>
            <w:r w:rsidRPr="001A3BCC">
              <w:rPr>
                <w:color w:val="231F20"/>
                <w:spacing w:val="-1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to</w:t>
            </w:r>
          </w:p>
          <w:p w14:paraId="08A1C5F0" w14:textId="71C0CB80" w:rsidR="001629E5" w:rsidRPr="00B86EB9" w:rsidRDefault="001629E5" w:rsidP="001629E5">
            <w:pPr>
              <w:pStyle w:val="TableParagraph"/>
              <w:spacing w:line="276" w:lineRule="auto"/>
              <w:ind w:left="358" w:right="69"/>
              <w:rPr>
                <w:color w:val="231F20"/>
                <w:sz w:val="17"/>
              </w:rPr>
            </w:pPr>
            <w:r w:rsidRPr="001A3BCC">
              <w:rPr>
                <w:color w:val="231F20"/>
                <w:sz w:val="14"/>
              </w:rPr>
              <w:t>remain confidential as outlined in the</w:t>
            </w:r>
            <w:r w:rsidRPr="001A3BCC">
              <w:rPr>
                <w:color w:val="231F20"/>
                <w:spacing w:val="-37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whole of government Master Media</w:t>
            </w:r>
            <w:r w:rsidRPr="001A3BCC">
              <w:rPr>
                <w:color w:val="231F20"/>
                <w:spacing w:val="1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Scheme</w:t>
            </w:r>
            <w:r w:rsidRPr="001A3BCC">
              <w:rPr>
                <w:color w:val="231F20"/>
                <w:spacing w:val="-1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Customer</w:t>
            </w:r>
            <w:r w:rsidRPr="001A3BCC">
              <w:rPr>
                <w:color w:val="231F20"/>
                <w:spacing w:val="-9"/>
                <w:sz w:val="14"/>
              </w:rPr>
              <w:t xml:space="preserve"> </w:t>
            </w:r>
            <w:r w:rsidRPr="001A3BCC">
              <w:rPr>
                <w:color w:val="231F20"/>
                <w:sz w:val="14"/>
              </w:rPr>
              <w:t>Agreement.</w:t>
            </w:r>
          </w:p>
        </w:tc>
        <w:tc>
          <w:tcPr>
            <w:tcW w:w="2381" w:type="dxa"/>
            <w:gridSpan w:val="2"/>
            <w:tcBorders>
              <w:bottom w:val="single" w:sz="4" w:space="0" w:color="000000"/>
            </w:tcBorders>
          </w:tcPr>
          <w:p w14:paraId="4A97ADC9" w14:textId="7E8F09F3" w:rsidR="001629E5" w:rsidRPr="00B86EB9" w:rsidRDefault="00000000" w:rsidP="001629E5">
            <w:pPr>
              <w:pStyle w:val="TableParagraph"/>
              <w:tabs>
                <w:tab w:val="center" w:pos="1274"/>
              </w:tabs>
              <w:spacing w:line="374" w:lineRule="auto"/>
              <w:ind w:left="142" w:right="69"/>
              <w:rPr>
                <w:color w:val="231F20"/>
                <w:sz w:val="17"/>
              </w:rPr>
            </w:pPr>
            <w:sdt>
              <w:sdtPr>
                <w:rPr>
                  <w:noProof/>
                  <w:color w:val="231F20"/>
                  <w:sz w:val="17"/>
                </w:rPr>
                <w:id w:val="5039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CC">
                  <w:rPr>
                    <w:rFonts w:ascii="MS Gothic" w:eastAsia="MS Gothic" w:hAnsi="MS Gothic" w:hint="eastAsia"/>
                    <w:noProof/>
                    <w:color w:val="231F20"/>
                    <w:sz w:val="17"/>
                  </w:rPr>
                  <w:t>☐</w:t>
                </w:r>
              </w:sdtContent>
            </w:sdt>
            <w:r w:rsidR="001629E5">
              <w:rPr>
                <w:noProof/>
                <w:color w:val="231F20"/>
                <w:sz w:val="17"/>
              </w:rPr>
              <w:t xml:space="preserve"> No</w:t>
            </w:r>
          </w:p>
        </w:tc>
      </w:tr>
    </w:tbl>
    <w:p w14:paraId="36F643C4" w14:textId="77777777" w:rsidR="001629E5" w:rsidRDefault="001629E5">
      <w:pPr>
        <w:sectPr w:rsidR="001629E5" w:rsidSect="001629E5">
          <w:pgSz w:w="11910" w:h="16840"/>
          <w:pgMar w:top="1580" w:right="620" w:bottom="280" w:left="620" w:header="0" w:footer="1046" w:gutter="0"/>
          <w:cols w:space="720"/>
        </w:sectPr>
      </w:pPr>
    </w:p>
    <w:p w14:paraId="20928B79" w14:textId="77777777" w:rsidR="001629E5" w:rsidRPr="001629E5" w:rsidRDefault="001629E5" w:rsidP="001629E5">
      <w:pPr>
        <w:pStyle w:val="Heading1"/>
        <w:numPr>
          <w:ilvl w:val="0"/>
          <w:numId w:val="2"/>
        </w:numPr>
        <w:tabs>
          <w:tab w:val="left" w:pos="380"/>
        </w:tabs>
      </w:pPr>
      <w:r>
        <w:rPr>
          <w:color w:val="0E4B84"/>
          <w:spacing w:val="-6"/>
        </w:rPr>
        <w:t>Public</w:t>
      </w:r>
      <w:r>
        <w:rPr>
          <w:color w:val="0E4B84"/>
          <w:spacing w:val="-19"/>
        </w:rPr>
        <w:t xml:space="preserve"> </w:t>
      </w:r>
      <w:r>
        <w:rPr>
          <w:color w:val="0E4B84"/>
          <w:spacing w:val="-6"/>
        </w:rPr>
        <w:t>Authority</w:t>
      </w:r>
      <w:r>
        <w:rPr>
          <w:color w:val="0E4B84"/>
          <w:spacing w:val="-9"/>
        </w:rPr>
        <w:t xml:space="preserve"> </w:t>
      </w:r>
      <w:r>
        <w:rPr>
          <w:color w:val="0E4B84"/>
          <w:spacing w:val="-5"/>
        </w:rPr>
        <w:t>Requirements</w:t>
      </w:r>
    </w:p>
    <w:p w14:paraId="7742E9FC" w14:textId="77777777" w:rsidR="001629E5" w:rsidRDefault="001629E5" w:rsidP="001629E5">
      <w:pPr>
        <w:pStyle w:val="BodyText"/>
      </w:pPr>
    </w:p>
    <w:p w14:paraId="59D7D829" w14:textId="60B48277" w:rsidR="001629E5" w:rsidRDefault="001629E5" w:rsidP="007375C5">
      <w:pPr>
        <w:pStyle w:val="BodyText"/>
        <w:spacing w:before="120" w:after="120" w:line="276" w:lineRule="auto"/>
        <w:rPr>
          <w:color w:val="231F20"/>
        </w:rPr>
      </w:pPr>
      <w:r>
        <w:t>On 20 June 2023 the Premier on behalf of the Government of South Australia entered into a Purchasing Agreement with two agencies</w:t>
      </w:r>
      <w:r>
        <w:rPr>
          <w:color w:val="231F20"/>
        </w:rPr>
        <w:t>, Wavemaker and Carat (known as the Media Panel) to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 strateg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 w:rsidR="003B527D">
        <w:rPr>
          <w:color w:val="231F20"/>
          <w:spacing w:val="-2"/>
        </w:rPr>
        <w:br/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ter 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eme.</w:t>
      </w:r>
    </w:p>
    <w:p w14:paraId="591B7D76" w14:textId="333F2513" w:rsidR="001629E5" w:rsidRDefault="001629E5" w:rsidP="007375C5">
      <w:pPr>
        <w:pStyle w:val="BodyText"/>
        <w:spacing w:before="120" w:after="120" w:line="276" w:lineRule="auto"/>
        <w:rPr>
          <w:color w:val="231F20"/>
        </w:rPr>
      </w:pPr>
      <w:r>
        <w:rPr>
          <w:color w:val="231F20"/>
        </w:rPr>
        <w:t>The Master Media Scheme is mandatory for all government departments, statutory authorities and business enterprises as outlined</w:t>
      </w:r>
      <w:r w:rsidR="003B527D">
        <w:rPr>
          <w:color w:val="231F20"/>
        </w:rPr>
        <w:t xml:space="preserve"> 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 w:rsidR="003B527D">
        <w:rPr>
          <w:color w:val="231F20"/>
          <w:spacing w:val="-1"/>
        </w:rPr>
        <w:br/>
      </w:r>
      <w:r>
        <w:rPr>
          <w:i/>
          <w:color w:val="231F20"/>
        </w:rPr>
        <w:t>DPC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Circular</w:t>
      </w:r>
      <w:r>
        <w:rPr>
          <w:i/>
          <w:color w:val="231F20"/>
          <w:spacing w:val="-1"/>
        </w:rPr>
        <w:t xml:space="preserve"> </w:t>
      </w:r>
      <w:r w:rsidRPr="006C4464">
        <w:rPr>
          <w:i/>
          <w:color w:val="231F20"/>
        </w:rPr>
        <w:t>005: Whole of Government Communication and Branding</w:t>
      </w:r>
      <w:r>
        <w:rPr>
          <w:color w:val="231F20"/>
        </w:rPr>
        <w:t>.</w:t>
      </w:r>
    </w:p>
    <w:p w14:paraId="0702DECD" w14:textId="77777777" w:rsidR="001629E5" w:rsidRDefault="001629E5" w:rsidP="007375C5">
      <w:pPr>
        <w:pStyle w:val="BodyText"/>
        <w:spacing w:before="120" w:after="120" w:line="276" w:lineRule="auto"/>
      </w:pPr>
      <w:r>
        <w:rPr>
          <w:color w:val="231F20"/>
        </w:rPr>
        <w:t xml:space="preserve">The approved Media Panel Secondary Procurement Process has followed the process as outlined in the </w:t>
      </w:r>
      <w:r>
        <w:rPr>
          <w:i/>
          <w:color w:val="231F20"/>
        </w:rPr>
        <w:t>Master Media Scheme: Media</w:t>
      </w:r>
      <w:r>
        <w:rPr>
          <w:i/>
          <w:color w:val="231F20"/>
          <w:spacing w:val="-45"/>
        </w:rPr>
        <w:t xml:space="preserve"> </w:t>
      </w:r>
      <w:r>
        <w:rPr>
          <w:i/>
          <w:color w:val="231F20"/>
        </w:rPr>
        <w:t>Pane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Rules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of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Engagement</w:t>
      </w:r>
      <w:r>
        <w:rPr>
          <w:color w:val="231F20"/>
        </w:rPr>
        <w:t>.</w:t>
      </w:r>
    </w:p>
    <w:p w14:paraId="34F6FFA4" w14:textId="0604F39F" w:rsidR="001629E5" w:rsidRDefault="001629E5" w:rsidP="007375C5">
      <w:pPr>
        <w:pStyle w:val="BodyText"/>
        <w:spacing w:before="120" w:after="120" w:line="276" w:lineRule="auto"/>
      </w:pP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cur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ency.</w:t>
      </w:r>
    </w:p>
    <w:p w14:paraId="4EC196E5" w14:textId="77777777" w:rsidR="007375C5" w:rsidRDefault="007375C5">
      <w:pPr>
        <w:sectPr w:rsidR="007375C5" w:rsidSect="001629E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6F6B696E" w14:textId="77777777" w:rsidR="00BE1665" w:rsidRDefault="00BE1665">
      <w:pPr>
        <w:pStyle w:val="BodyText"/>
        <w:spacing w:before="8"/>
        <w:rPr>
          <w:sz w:val="24"/>
        </w:rPr>
      </w:pPr>
    </w:p>
    <w:p w14:paraId="06B89062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  <w:spacing w:before="1"/>
      </w:pPr>
      <w:r>
        <w:rPr>
          <w:color w:val="0E4B84"/>
          <w:spacing w:val="-4"/>
        </w:rPr>
        <w:t>Brief</w:t>
      </w:r>
      <w:r>
        <w:rPr>
          <w:color w:val="0E4B84"/>
          <w:spacing w:val="-14"/>
        </w:rPr>
        <w:t xml:space="preserve"> </w:t>
      </w:r>
      <w:r>
        <w:rPr>
          <w:color w:val="0E4B84"/>
          <w:spacing w:val="-4"/>
        </w:rPr>
        <w:t>description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4"/>
        </w:rPr>
        <w:t>of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4"/>
        </w:rPr>
        <w:t>the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4"/>
        </w:rPr>
        <w:t>Project</w:t>
      </w:r>
    </w:p>
    <w:p w14:paraId="7187B6F9" w14:textId="74F99BE9" w:rsidR="00BE1665" w:rsidRDefault="004A2EFE">
      <w:pPr>
        <w:spacing w:before="82"/>
        <w:ind w:left="117"/>
        <w:rPr>
          <w:sz w:val="17"/>
        </w:rPr>
      </w:pPr>
      <w:r w:rsidRPr="004A2EFE">
        <w:rPr>
          <w:sz w:val="17"/>
          <w:highlight w:val="yellow"/>
        </w:rPr>
        <w:t xml:space="preserve">Briefly summarise the project as outlined in the </w:t>
      </w:r>
      <w:r w:rsidRPr="004A2EFE">
        <w:rPr>
          <w:i/>
          <w:iCs/>
          <w:sz w:val="17"/>
          <w:highlight w:val="yellow"/>
        </w:rPr>
        <w:t>Request for Quote Media Brief</w:t>
      </w:r>
      <w:r w:rsidRPr="004A2EFE">
        <w:rPr>
          <w:sz w:val="17"/>
          <w:highlight w:val="yellow"/>
        </w:rPr>
        <w:t>.</w:t>
      </w:r>
    </w:p>
    <w:p w14:paraId="7E835136" w14:textId="77777777" w:rsidR="00BE1665" w:rsidRDefault="00BE1665">
      <w:pPr>
        <w:pStyle w:val="BodyText"/>
        <w:rPr>
          <w:sz w:val="20"/>
        </w:rPr>
      </w:pPr>
    </w:p>
    <w:p w14:paraId="0ECF6E0B" w14:textId="77777777" w:rsidR="00BE1665" w:rsidRDefault="00BE1665">
      <w:pPr>
        <w:pStyle w:val="BodyText"/>
        <w:rPr>
          <w:sz w:val="20"/>
        </w:rPr>
      </w:pPr>
    </w:p>
    <w:p w14:paraId="46BD655A" w14:textId="77777777" w:rsidR="00BE1665" w:rsidRDefault="00BE1665">
      <w:pPr>
        <w:pStyle w:val="BodyText"/>
        <w:rPr>
          <w:sz w:val="20"/>
        </w:rPr>
      </w:pPr>
    </w:p>
    <w:p w14:paraId="6AE600DD" w14:textId="77777777" w:rsidR="00BE1665" w:rsidRDefault="00BE1665">
      <w:pPr>
        <w:pStyle w:val="BodyText"/>
        <w:rPr>
          <w:sz w:val="20"/>
        </w:rPr>
      </w:pPr>
    </w:p>
    <w:p w14:paraId="14BC0FF4" w14:textId="77777777" w:rsidR="00BE1665" w:rsidRDefault="00BE1665">
      <w:pPr>
        <w:pStyle w:val="BodyText"/>
        <w:rPr>
          <w:sz w:val="20"/>
        </w:rPr>
      </w:pPr>
    </w:p>
    <w:p w14:paraId="0DBCCC40" w14:textId="77777777" w:rsidR="00BE1665" w:rsidRDefault="00BE1665">
      <w:pPr>
        <w:pStyle w:val="BodyText"/>
        <w:rPr>
          <w:sz w:val="20"/>
        </w:rPr>
      </w:pPr>
    </w:p>
    <w:p w14:paraId="1EF4671A" w14:textId="77777777" w:rsidR="00BE1665" w:rsidRDefault="00BE1665">
      <w:pPr>
        <w:pStyle w:val="BodyText"/>
        <w:rPr>
          <w:sz w:val="20"/>
        </w:rPr>
      </w:pPr>
    </w:p>
    <w:p w14:paraId="21241E99" w14:textId="77777777" w:rsidR="00BE1665" w:rsidRDefault="00BE1665">
      <w:pPr>
        <w:pStyle w:val="BodyText"/>
        <w:rPr>
          <w:sz w:val="20"/>
        </w:rPr>
      </w:pPr>
    </w:p>
    <w:p w14:paraId="01B6985F" w14:textId="77777777" w:rsidR="00BE1665" w:rsidRDefault="00BE1665">
      <w:pPr>
        <w:pStyle w:val="BodyText"/>
        <w:rPr>
          <w:sz w:val="20"/>
        </w:rPr>
      </w:pPr>
    </w:p>
    <w:p w14:paraId="55001E3F" w14:textId="77777777" w:rsidR="00BE1665" w:rsidRDefault="00BE1665">
      <w:pPr>
        <w:pStyle w:val="BodyText"/>
        <w:rPr>
          <w:sz w:val="20"/>
        </w:rPr>
      </w:pPr>
    </w:p>
    <w:p w14:paraId="00953767" w14:textId="77777777" w:rsidR="00BE1665" w:rsidRDefault="00BE1665">
      <w:pPr>
        <w:pStyle w:val="BodyText"/>
        <w:rPr>
          <w:sz w:val="20"/>
        </w:rPr>
      </w:pPr>
    </w:p>
    <w:p w14:paraId="777B0CBB" w14:textId="77777777" w:rsidR="00BE1665" w:rsidRDefault="00BE1665">
      <w:pPr>
        <w:pStyle w:val="BodyText"/>
        <w:rPr>
          <w:sz w:val="20"/>
        </w:rPr>
      </w:pPr>
    </w:p>
    <w:p w14:paraId="46A4697B" w14:textId="77777777" w:rsidR="00BE1665" w:rsidRDefault="00BE1665">
      <w:pPr>
        <w:pStyle w:val="BodyText"/>
        <w:rPr>
          <w:sz w:val="20"/>
        </w:rPr>
      </w:pPr>
    </w:p>
    <w:p w14:paraId="2C6F6954" w14:textId="77777777" w:rsidR="00BE1665" w:rsidRDefault="00BE1665">
      <w:pPr>
        <w:pStyle w:val="BodyText"/>
        <w:rPr>
          <w:sz w:val="20"/>
        </w:rPr>
      </w:pPr>
    </w:p>
    <w:p w14:paraId="49288698" w14:textId="77777777" w:rsidR="00BE1665" w:rsidRDefault="00BE1665">
      <w:pPr>
        <w:pStyle w:val="BodyText"/>
        <w:rPr>
          <w:sz w:val="20"/>
        </w:rPr>
      </w:pPr>
    </w:p>
    <w:p w14:paraId="32C04F35" w14:textId="77777777" w:rsidR="00BE1665" w:rsidRDefault="00BE1665">
      <w:pPr>
        <w:pStyle w:val="BodyText"/>
        <w:rPr>
          <w:sz w:val="20"/>
        </w:rPr>
      </w:pPr>
    </w:p>
    <w:p w14:paraId="16AB83DE" w14:textId="77777777" w:rsidR="00BE1665" w:rsidRDefault="00BE1665">
      <w:pPr>
        <w:pStyle w:val="BodyText"/>
        <w:rPr>
          <w:sz w:val="20"/>
        </w:rPr>
      </w:pPr>
    </w:p>
    <w:p w14:paraId="4CEE866F" w14:textId="77777777" w:rsidR="00BE1665" w:rsidRDefault="00BE1665">
      <w:pPr>
        <w:pStyle w:val="BodyText"/>
        <w:rPr>
          <w:sz w:val="20"/>
        </w:rPr>
      </w:pPr>
    </w:p>
    <w:p w14:paraId="75A81F4C" w14:textId="77777777" w:rsidR="00BE1665" w:rsidRDefault="00BE1665">
      <w:pPr>
        <w:pStyle w:val="BodyText"/>
        <w:rPr>
          <w:sz w:val="20"/>
        </w:rPr>
      </w:pPr>
    </w:p>
    <w:p w14:paraId="4DC591AE" w14:textId="77777777" w:rsidR="00BE1665" w:rsidRDefault="00BE1665">
      <w:pPr>
        <w:pStyle w:val="BodyText"/>
        <w:rPr>
          <w:sz w:val="20"/>
        </w:rPr>
      </w:pPr>
    </w:p>
    <w:p w14:paraId="2F72AFC8" w14:textId="77777777" w:rsidR="00BE1665" w:rsidRDefault="00BE1665">
      <w:pPr>
        <w:pStyle w:val="BodyText"/>
        <w:rPr>
          <w:sz w:val="20"/>
        </w:rPr>
      </w:pPr>
    </w:p>
    <w:p w14:paraId="5DCE50E3" w14:textId="77777777" w:rsidR="00BE1665" w:rsidRDefault="00BE1665">
      <w:pPr>
        <w:pStyle w:val="BodyText"/>
        <w:rPr>
          <w:sz w:val="20"/>
        </w:rPr>
      </w:pPr>
    </w:p>
    <w:p w14:paraId="087565E8" w14:textId="77777777" w:rsidR="007375C5" w:rsidRDefault="007375C5">
      <w:pPr>
        <w:pStyle w:val="BodyText"/>
        <w:rPr>
          <w:sz w:val="20"/>
        </w:rPr>
      </w:pPr>
    </w:p>
    <w:p w14:paraId="7943E9E8" w14:textId="77777777" w:rsidR="00BE1665" w:rsidRDefault="00BE1665">
      <w:pPr>
        <w:pStyle w:val="BodyText"/>
        <w:rPr>
          <w:sz w:val="20"/>
        </w:rPr>
      </w:pPr>
    </w:p>
    <w:p w14:paraId="3D71504F" w14:textId="77777777" w:rsidR="00BE1665" w:rsidRDefault="00BE1665">
      <w:pPr>
        <w:pStyle w:val="BodyText"/>
        <w:rPr>
          <w:sz w:val="20"/>
        </w:rPr>
      </w:pPr>
    </w:p>
    <w:p w14:paraId="37C8432E" w14:textId="1333B28D" w:rsidR="00BE1665" w:rsidRDefault="00E341DA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01D3DDA" wp14:editId="71382D6D">
                <wp:simplePos x="0" y="0"/>
                <wp:positionH relativeFrom="page">
                  <wp:posOffset>467995</wp:posOffset>
                </wp:positionH>
                <wp:positionV relativeFrom="paragraph">
                  <wp:posOffset>97155</wp:posOffset>
                </wp:positionV>
                <wp:extent cx="6624320" cy="1270"/>
                <wp:effectExtent l="0" t="0" r="0" b="0"/>
                <wp:wrapTopAndBottom/>
                <wp:docPr id="88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29BC" id="docshape27" o:spid="_x0000_s1026" style="position:absolute;margin-left:36.85pt;margin-top:7.65pt;width:521.6pt;height:.1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" path="m,l10432,e" filled="f" strokecolor="#231f20" strokeweight=".3pt">
                <v:path arrowok="t" o:connecttype="custom" o:connectlocs="0,0;6624320,0" o:connectangles="0,0"/>
                <w10:wrap type="topAndBottom" anchorx="page"/>
              </v:shape>
            </w:pict>
          </mc:Fallback>
        </mc:AlternateContent>
      </w:r>
    </w:p>
    <w:p w14:paraId="3F405748" w14:textId="77777777" w:rsidR="007375C5" w:rsidRDefault="007375C5">
      <w:pPr>
        <w:pStyle w:val="BodyText"/>
        <w:spacing w:before="9"/>
        <w:rPr>
          <w:sz w:val="26"/>
        </w:rPr>
        <w:sectPr w:rsidR="007375C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18C603DF" w14:textId="77777777" w:rsidR="00BE1665" w:rsidRDefault="00BE1665">
      <w:pPr>
        <w:pStyle w:val="BodyText"/>
        <w:spacing w:before="9"/>
        <w:rPr>
          <w:sz w:val="26"/>
        </w:rPr>
      </w:pPr>
    </w:p>
    <w:p w14:paraId="1A6DA574" w14:textId="77777777" w:rsidR="00C65250" w:rsidRDefault="00C65250" w:rsidP="007375C5">
      <w:pPr>
        <w:pStyle w:val="Heading1"/>
        <w:numPr>
          <w:ilvl w:val="0"/>
          <w:numId w:val="2"/>
        </w:numPr>
        <w:tabs>
          <w:tab w:val="left" w:pos="380"/>
        </w:tabs>
        <w:spacing w:before="1"/>
        <w:rPr>
          <w:color w:val="0E4B84"/>
        </w:rPr>
        <w:sectPr w:rsidR="00C65250">
          <w:pgSz w:w="11910" w:h="16840"/>
          <w:pgMar w:top="420" w:right="620" w:bottom="1240" w:left="620" w:header="0" w:footer="1046" w:gutter="0"/>
          <w:cols w:num="2" w:space="720" w:equalWidth="0">
            <w:col w:w="2447" w:space="2233"/>
            <w:col w:w="5990"/>
          </w:cols>
        </w:sectPr>
      </w:pPr>
    </w:p>
    <w:p w14:paraId="7F8F3269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  <w:spacing w:before="1"/>
      </w:pPr>
      <w:r>
        <w:rPr>
          <w:color w:val="0E4B84"/>
        </w:rPr>
        <w:t>Probity</w:t>
      </w:r>
    </w:p>
    <w:p w14:paraId="338DF363" w14:textId="21590787" w:rsidR="00BE1665" w:rsidRPr="002E7543" w:rsidRDefault="002F7E62">
      <w:pPr>
        <w:pStyle w:val="BodyText"/>
        <w:spacing w:before="92"/>
        <w:ind w:left="117"/>
      </w:pPr>
      <w:r w:rsidRPr="002E7543">
        <w:rPr>
          <w:color w:val="231F20"/>
        </w:rPr>
        <w:t xml:space="preserve">Probity has been applied to this procurement consistent with </w:t>
      </w:r>
      <w:r w:rsidR="008E1D5F" w:rsidRPr="008E1D5F">
        <w:rPr>
          <w:color w:val="231F20"/>
        </w:rPr>
        <w:t>DTF Procurement Services SA</w:t>
      </w:r>
      <w:r w:rsidRPr="002E7543">
        <w:rPr>
          <w:color w:val="231F20"/>
        </w:rPr>
        <w:t xml:space="preserve"> Probity and Ethical Procurement Guidelines</w:t>
      </w:r>
    </w:p>
    <w:p w14:paraId="67BEDF93" w14:textId="4A715A8D" w:rsidR="00BE1665" w:rsidRPr="002E7543" w:rsidRDefault="002F7E62">
      <w:pPr>
        <w:pStyle w:val="BodyText"/>
        <w:spacing w:before="25"/>
        <w:ind w:left="117"/>
      </w:pPr>
      <w:r w:rsidRPr="002E7543">
        <w:rPr>
          <w:color w:val="231F20"/>
        </w:rPr>
        <w:t xml:space="preserve">and procedures of: </w:t>
      </w:r>
      <w:r w:rsidR="002E7543" w:rsidRPr="002E7543">
        <w:rPr>
          <w:color w:val="231F20"/>
          <w:highlight w:val="yellow"/>
        </w:rPr>
        <w:t>&lt;insert your department / agency name&gt;</w:t>
      </w:r>
    </w:p>
    <w:p w14:paraId="6D495778" w14:textId="7B45E01C" w:rsidR="007375C5" w:rsidRDefault="002F7E62">
      <w:pPr>
        <w:pStyle w:val="BodyText"/>
        <w:spacing w:before="109"/>
        <w:ind w:left="117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n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iers.</w:t>
      </w:r>
    </w:p>
    <w:p w14:paraId="3798DF71" w14:textId="77777777" w:rsidR="003B527D" w:rsidRDefault="003B527D">
      <w:pPr>
        <w:pStyle w:val="BodyText"/>
        <w:spacing w:before="109"/>
        <w:ind w:left="117"/>
        <w:rPr>
          <w:color w:val="231F20"/>
        </w:rPr>
      </w:pPr>
    </w:p>
    <w:p w14:paraId="2319DEC5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</w:pPr>
      <w:r>
        <w:rPr>
          <w:color w:val="0E4B84"/>
          <w:spacing w:val="-5"/>
        </w:rPr>
        <w:t>Key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5"/>
        </w:rPr>
        <w:t>Project</w:t>
      </w:r>
      <w:r>
        <w:rPr>
          <w:color w:val="0E4B84"/>
          <w:spacing w:val="-11"/>
        </w:rPr>
        <w:t xml:space="preserve"> </w:t>
      </w:r>
      <w:r>
        <w:rPr>
          <w:color w:val="0E4B84"/>
          <w:spacing w:val="-4"/>
        </w:rPr>
        <w:t>Risks</w:t>
      </w:r>
    </w:p>
    <w:p w14:paraId="4BE5D27B" w14:textId="77777777" w:rsidR="00BE1665" w:rsidRDefault="002F7E62">
      <w:pPr>
        <w:pStyle w:val="BodyText"/>
        <w:spacing w:before="93"/>
        <w:ind w:left="117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urement:</w:t>
      </w:r>
    </w:p>
    <w:p w14:paraId="4AC89824" w14:textId="19BE50E7" w:rsidR="00BE1665" w:rsidRDefault="00E341DA">
      <w:pPr>
        <w:pStyle w:val="BodyText"/>
        <w:spacing w:before="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CDA851F" wp14:editId="33E600ED">
                <wp:simplePos x="0" y="0"/>
                <wp:positionH relativeFrom="page">
                  <wp:posOffset>1572260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TopAndBottom/>
                <wp:docPr id="8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133FD" id="Line 77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8pt,7.05pt" to="123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" strokecolor="#231f20" strokeweight=".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631E78D" wp14:editId="7B0A3AB4">
                <wp:simplePos x="0" y="0"/>
                <wp:positionH relativeFrom="page">
                  <wp:posOffset>2675890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TopAndBottom/>
                <wp:docPr id="8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1C370" id="Line 76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0.7pt,7.05pt" to="21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" strokecolor="#231f20" strokeweight=".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38CFEA3" wp14:editId="5EBBC3CC">
                <wp:simplePos x="0" y="0"/>
                <wp:positionH relativeFrom="page">
                  <wp:posOffset>3780155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TopAndBottom/>
                <wp:docPr id="8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E0D34" id="Line 75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7.65pt,7.05pt" to="297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" strokecolor="#231f20" strokeweight=".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03119B25" wp14:editId="244B5CC0">
                <wp:simplePos x="0" y="0"/>
                <wp:positionH relativeFrom="page">
                  <wp:posOffset>4883785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TopAndBottom/>
                <wp:docPr id="8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AAC6F" id="Line 74" o:spid="_x0000_s1026" style="position:absolute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4.55pt,7.05pt" to="384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" strokecolor="#231f20" strokeweight=".3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5798B85" wp14:editId="47348AAA">
                <wp:simplePos x="0" y="0"/>
                <wp:positionH relativeFrom="page">
                  <wp:posOffset>5988050</wp:posOffset>
                </wp:positionH>
                <wp:positionV relativeFrom="paragraph">
                  <wp:posOffset>89535</wp:posOffset>
                </wp:positionV>
                <wp:extent cx="0" cy="0"/>
                <wp:effectExtent l="0" t="0" r="0" b="0"/>
                <wp:wrapTopAndBottom/>
                <wp:docPr id="8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AC51A" id="Line 73" o:spid="_x0000_s1026" style="position:absolute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1.5pt,7.05pt" to="471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" strokecolor="#231f20" strokeweight=".3pt">
                <w10:wrap type="topAndBottom" anchorx="page"/>
              </v:line>
            </w:pict>
          </mc:Fallback>
        </mc:AlternateContent>
      </w:r>
    </w:p>
    <w:tbl>
      <w:tblPr>
        <w:tblW w:w="0" w:type="auto"/>
        <w:tblInd w:w="124" w:type="dxa"/>
        <w:tblBorders>
          <w:top w:val="dashed" w:sz="4" w:space="0" w:color="231F20"/>
          <w:left w:val="dashed" w:sz="4" w:space="0" w:color="231F20"/>
          <w:bottom w:val="dashed" w:sz="4" w:space="0" w:color="231F20"/>
          <w:right w:val="dashed" w:sz="4" w:space="0" w:color="231F20"/>
          <w:insideH w:val="dashed" w:sz="4" w:space="0" w:color="231F20"/>
          <w:insideV w:val="dashed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9"/>
        <w:gridCol w:w="1739"/>
        <w:gridCol w:w="1739"/>
        <w:gridCol w:w="1739"/>
        <w:gridCol w:w="1739"/>
        <w:gridCol w:w="1739"/>
      </w:tblGrid>
      <w:tr w:rsidR="00BE1665" w14:paraId="23E59B53" w14:textId="77777777">
        <w:trPr>
          <w:trHeight w:val="780"/>
        </w:trPr>
        <w:tc>
          <w:tcPr>
            <w:tcW w:w="1739" w:type="dxa"/>
            <w:tcBorders>
              <w:top w:val="nil"/>
              <w:left w:val="nil"/>
              <w:bottom w:val="single" w:sz="4" w:space="0" w:color="231F20"/>
            </w:tcBorders>
          </w:tcPr>
          <w:p w14:paraId="0C8186A8" w14:textId="77777777" w:rsidR="00BE1665" w:rsidRDefault="002F7E62">
            <w:pPr>
              <w:pStyle w:val="TableParagraph"/>
              <w:spacing w:before="20"/>
              <w:ind w:left="7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Risk</w:t>
            </w:r>
          </w:p>
          <w:p w14:paraId="60178BE2" w14:textId="77777777" w:rsidR="00BE1665" w:rsidRDefault="002F7E62">
            <w:pPr>
              <w:pStyle w:val="TableParagraph"/>
              <w:spacing w:before="110"/>
              <w:ind w:left="75"/>
              <w:rPr>
                <w:sz w:val="17"/>
              </w:rPr>
            </w:pPr>
            <w:r>
              <w:rPr>
                <w:color w:val="231F20"/>
                <w:sz w:val="17"/>
              </w:rPr>
              <w:t>(nam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scription)</w:t>
            </w:r>
          </w:p>
        </w:tc>
        <w:tc>
          <w:tcPr>
            <w:tcW w:w="1739" w:type="dxa"/>
            <w:tcBorders>
              <w:top w:val="nil"/>
              <w:bottom w:val="single" w:sz="4" w:space="0" w:color="231F20"/>
            </w:tcBorders>
          </w:tcPr>
          <w:p w14:paraId="025E476E" w14:textId="77777777" w:rsidR="00BE1665" w:rsidRDefault="002F7E62">
            <w:pPr>
              <w:pStyle w:val="TableParagraph"/>
              <w:spacing w:before="20"/>
              <w:ind w:left="7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urrent</w:t>
            </w:r>
            <w:r>
              <w:rPr>
                <w:b/>
                <w:color w:val="231F20"/>
                <w:spacing w:val="-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trols</w:t>
            </w:r>
          </w:p>
          <w:p w14:paraId="75E6F0C5" w14:textId="77777777" w:rsidR="00BE1665" w:rsidRDefault="002F7E62">
            <w:pPr>
              <w:pStyle w:val="TableParagraph"/>
              <w:spacing w:before="110"/>
              <w:ind w:left="74"/>
              <w:rPr>
                <w:sz w:val="17"/>
              </w:rPr>
            </w:pPr>
            <w:r>
              <w:rPr>
                <w:color w:val="231F20"/>
                <w:sz w:val="17"/>
              </w:rPr>
              <w:t>(how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 risk</w:t>
            </w:r>
          </w:p>
          <w:p w14:paraId="37AF9D0C" w14:textId="77777777" w:rsidR="00BE1665" w:rsidRDefault="002F7E62">
            <w:pPr>
              <w:pStyle w:val="TableParagraph"/>
              <w:spacing w:before="24"/>
              <w:ind w:left="74"/>
              <w:rPr>
                <w:sz w:val="17"/>
              </w:rPr>
            </w:pPr>
            <w:r>
              <w:rPr>
                <w:color w:val="231F20"/>
                <w:sz w:val="17"/>
              </w:rPr>
              <w:t>currently managed)</w:t>
            </w:r>
          </w:p>
        </w:tc>
        <w:tc>
          <w:tcPr>
            <w:tcW w:w="1739" w:type="dxa"/>
            <w:tcBorders>
              <w:top w:val="nil"/>
              <w:bottom w:val="single" w:sz="4" w:space="0" w:color="231F20"/>
            </w:tcBorders>
          </w:tcPr>
          <w:p w14:paraId="672899EB" w14:textId="77777777" w:rsidR="00BE1665" w:rsidRDefault="002F7E62">
            <w:pPr>
              <w:pStyle w:val="TableParagraph"/>
              <w:spacing w:before="20"/>
              <w:ind w:left="7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mpact</w:t>
            </w:r>
          </w:p>
          <w:p w14:paraId="1BA5ADEE" w14:textId="77777777" w:rsidR="00BE1665" w:rsidRDefault="002F7E62">
            <w:pPr>
              <w:pStyle w:val="TableParagraph"/>
              <w:spacing w:before="110"/>
              <w:ind w:left="74"/>
              <w:rPr>
                <w:sz w:val="17"/>
              </w:rPr>
            </w:pPr>
            <w:r>
              <w:rPr>
                <w:color w:val="231F20"/>
                <w:sz w:val="17"/>
              </w:rPr>
              <w:t>(impac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/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ffect</w:t>
            </w:r>
          </w:p>
          <w:p w14:paraId="3E0E49F8" w14:textId="77777777" w:rsidR="00BE1665" w:rsidRDefault="002F7E62">
            <w:pPr>
              <w:pStyle w:val="TableParagraph"/>
              <w:spacing w:before="24"/>
              <w:ind w:left="74"/>
              <w:rPr>
                <w:sz w:val="17"/>
              </w:rPr>
            </w:pP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uates)</w:t>
            </w:r>
          </w:p>
        </w:tc>
        <w:tc>
          <w:tcPr>
            <w:tcW w:w="1739" w:type="dxa"/>
            <w:tcBorders>
              <w:top w:val="nil"/>
              <w:bottom w:val="single" w:sz="4" w:space="0" w:color="231F20"/>
            </w:tcBorders>
          </w:tcPr>
          <w:p w14:paraId="45388603" w14:textId="77777777" w:rsidR="00BE1665" w:rsidRDefault="002F7E62">
            <w:pPr>
              <w:pStyle w:val="TableParagraph"/>
              <w:spacing w:before="20"/>
              <w:ind w:left="7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ikelihood</w:t>
            </w:r>
          </w:p>
        </w:tc>
        <w:tc>
          <w:tcPr>
            <w:tcW w:w="1739" w:type="dxa"/>
            <w:tcBorders>
              <w:top w:val="nil"/>
              <w:bottom w:val="single" w:sz="4" w:space="0" w:color="231F20"/>
            </w:tcBorders>
          </w:tcPr>
          <w:p w14:paraId="2479EF8B" w14:textId="77777777" w:rsidR="00BE1665" w:rsidRDefault="002F7E62">
            <w:pPr>
              <w:pStyle w:val="TableParagraph"/>
              <w:spacing w:before="20"/>
              <w:ind w:left="7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Risk</w:t>
            </w:r>
            <w:r>
              <w:rPr>
                <w:b/>
                <w:color w:val="231F20"/>
                <w:spacing w:val="-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ating</w:t>
            </w:r>
          </w:p>
          <w:p w14:paraId="74E761CA" w14:textId="77777777" w:rsidR="00BE1665" w:rsidRDefault="002F7E62">
            <w:pPr>
              <w:pStyle w:val="TableParagraph"/>
              <w:spacing w:before="110"/>
              <w:ind w:left="73"/>
              <w:rPr>
                <w:sz w:val="17"/>
              </w:rPr>
            </w:pP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/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)</w:t>
            </w:r>
          </w:p>
        </w:tc>
        <w:tc>
          <w:tcPr>
            <w:tcW w:w="1739" w:type="dxa"/>
            <w:tcBorders>
              <w:top w:val="nil"/>
              <w:bottom w:val="single" w:sz="4" w:space="0" w:color="231F20"/>
              <w:right w:val="nil"/>
            </w:tcBorders>
          </w:tcPr>
          <w:p w14:paraId="6B9F685C" w14:textId="77777777" w:rsidR="00BE1665" w:rsidRDefault="002F7E62">
            <w:pPr>
              <w:pStyle w:val="TableParagraph"/>
              <w:spacing w:before="20"/>
              <w:ind w:left="7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reatment</w:t>
            </w:r>
          </w:p>
          <w:p w14:paraId="5D737380" w14:textId="77777777" w:rsidR="00BE1665" w:rsidRDefault="002F7E62">
            <w:pPr>
              <w:pStyle w:val="TableParagraph"/>
              <w:spacing w:before="110"/>
              <w:ind w:left="73"/>
              <w:rPr>
                <w:sz w:val="17"/>
              </w:rPr>
            </w:pPr>
            <w:r>
              <w:rPr>
                <w:color w:val="231F20"/>
                <w:sz w:val="17"/>
              </w:rPr>
              <w:t>(further controls to</w:t>
            </w:r>
          </w:p>
          <w:p w14:paraId="3122ECDD" w14:textId="77777777" w:rsidR="00BE1665" w:rsidRDefault="002F7E62">
            <w:pPr>
              <w:pStyle w:val="TableParagraph"/>
              <w:spacing w:before="24"/>
              <w:ind w:left="73"/>
              <w:rPr>
                <w:sz w:val="17"/>
              </w:rPr>
            </w:pPr>
            <w:r>
              <w:rPr>
                <w:color w:val="231F20"/>
                <w:sz w:val="17"/>
              </w:rPr>
              <w:t>reduce risk rating)</w:t>
            </w:r>
          </w:p>
        </w:tc>
      </w:tr>
      <w:tr w:rsidR="00BE1665" w14:paraId="51193E7C" w14:textId="77777777">
        <w:trPr>
          <w:trHeight w:val="1577"/>
        </w:trPr>
        <w:tc>
          <w:tcPr>
            <w:tcW w:w="1739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3A848C1B" w14:textId="3B712636" w:rsidR="00BE1665" w:rsidRPr="002E7543" w:rsidRDefault="002E7543">
            <w:pPr>
              <w:pStyle w:val="TableParagraph"/>
              <w:spacing w:before="39"/>
              <w:ind w:left="75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isk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09FFB031" w14:textId="776956ED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controls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31170D1C" w14:textId="6D457A29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impact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5C5EC5AF" w14:textId="0F166FFD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likelihood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3AD2B499" w14:textId="7222C3BA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ating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40672C3F" w14:textId="68AFAC8C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treatment&gt;</w:t>
            </w:r>
          </w:p>
        </w:tc>
      </w:tr>
      <w:tr w:rsidR="00BE1665" w14:paraId="341A1320" w14:textId="77777777">
        <w:trPr>
          <w:trHeight w:val="1577"/>
        </w:trPr>
        <w:tc>
          <w:tcPr>
            <w:tcW w:w="1739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507EED78" w14:textId="3EC98A31" w:rsidR="00BE1665" w:rsidRPr="002E7543" w:rsidRDefault="002E7543">
            <w:pPr>
              <w:pStyle w:val="TableParagraph"/>
              <w:spacing w:before="39"/>
              <w:ind w:left="75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isk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3068E6F1" w14:textId="21823A95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controls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437076EE" w14:textId="7850C319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impact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4C8F57F6" w14:textId="1411FA14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likelihood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322E477E" w14:textId="0226035A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ating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34797F6C" w14:textId="2D01C2C4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treatment&gt;</w:t>
            </w:r>
          </w:p>
        </w:tc>
      </w:tr>
      <w:tr w:rsidR="00BE1665" w14:paraId="24CBB893" w14:textId="77777777">
        <w:trPr>
          <w:trHeight w:val="1577"/>
        </w:trPr>
        <w:tc>
          <w:tcPr>
            <w:tcW w:w="1739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14:paraId="675C71A3" w14:textId="7E50A734" w:rsidR="00BE1665" w:rsidRPr="002E7543" w:rsidRDefault="002E7543">
            <w:pPr>
              <w:pStyle w:val="TableParagraph"/>
              <w:spacing w:before="39"/>
              <w:ind w:left="75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isk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60807133" w14:textId="668E433C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controls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3A839C73" w14:textId="7F2114B2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impact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6615C955" w14:textId="549040D2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likelihood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</w:tcBorders>
          </w:tcPr>
          <w:p w14:paraId="6CD9AEBF" w14:textId="511A1370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ating&gt;</w:t>
            </w:r>
          </w:p>
        </w:tc>
        <w:tc>
          <w:tcPr>
            <w:tcW w:w="1739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14:paraId="7611D2AA" w14:textId="1DDB45A7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treatment&gt;</w:t>
            </w:r>
          </w:p>
        </w:tc>
      </w:tr>
      <w:tr w:rsidR="00BE1665" w14:paraId="0AE63E6F" w14:textId="77777777">
        <w:trPr>
          <w:trHeight w:val="1531"/>
        </w:trPr>
        <w:tc>
          <w:tcPr>
            <w:tcW w:w="1739" w:type="dxa"/>
            <w:tcBorders>
              <w:top w:val="single" w:sz="4" w:space="0" w:color="231F20"/>
              <w:left w:val="nil"/>
              <w:bottom w:val="nil"/>
            </w:tcBorders>
          </w:tcPr>
          <w:p w14:paraId="367499C6" w14:textId="583635B6" w:rsidR="00BE1665" w:rsidRPr="002E7543" w:rsidRDefault="002E7543">
            <w:pPr>
              <w:pStyle w:val="TableParagraph"/>
              <w:spacing w:before="39"/>
              <w:ind w:left="75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isk&gt;</w:t>
            </w:r>
          </w:p>
        </w:tc>
        <w:tc>
          <w:tcPr>
            <w:tcW w:w="1739" w:type="dxa"/>
            <w:tcBorders>
              <w:top w:val="single" w:sz="4" w:space="0" w:color="231F20"/>
              <w:bottom w:val="nil"/>
            </w:tcBorders>
          </w:tcPr>
          <w:p w14:paraId="323C0783" w14:textId="3BC5E244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controls&gt;</w:t>
            </w:r>
          </w:p>
        </w:tc>
        <w:tc>
          <w:tcPr>
            <w:tcW w:w="1739" w:type="dxa"/>
            <w:tcBorders>
              <w:top w:val="single" w:sz="4" w:space="0" w:color="231F20"/>
              <w:bottom w:val="nil"/>
            </w:tcBorders>
          </w:tcPr>
          <w:p w14:paraId="43F90A7A" w14:textId="4DD6514C" w:rsidR="00BE1665" w:rsidRPr="002E7543" w:rsidRDefault="002E7543">
            <w:pPr>
              <w:pStyle w:val="TableParagraph"/>
              <w:spacing w:before="39"/>
              <w:ind w:left="74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impact&gt;</w:t>
            </w:r>
          </w:p>
        </w:tc>
        <w:tc>
          <w:tcPr>
            <w:tcW w:w="1739" w:type="dxa"/>
            <w:tcBorders>
              <w:top w:val="single" w:sz="4" w:space="0" w:color="231F20"/>
              <w:bottom w:val="nil"/>
            </w:tcBorders>
          </w:tcPr>
          <w:p w14:paraId="4413B4A6" w14:textId="02EB7DA3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likelihood&gt;</w:t>
            </w:r>
          </w:p>
        </w:tc>
        <w:tc>
          <w:tcPr>
            <w:tcW w:w="1739" w:type="dxa"/>
            <w:tcBorders>
              <w:top w:val="single" w:sz="4" w:space="0" w:color="231F20"/>
              <w:bottom w:val="nil"/>
            </w:tcBorders>
          </w:tcPr>
          <w:p w14:paraId="43062556" w14:textId="76538B7C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rating&gt;</w:t>
            </w:r>
          </w:p>
        </w:tc>
        <w:tc>
          <w:tcPr>
            <w:tcW w:w="1739" w:type="dxa"/>
            <w:tcBorders>
              <w:top w:val="single" w:sz="4" w:space="0" w:color="231F20"/>
              <w:bottom w:val="nil"/>
              <w:right w:val="nil"/>
            </w:tcBorders>
          </w:tcPr>
          <w:p w14:paraId="5DD336B2" w14:textId="640667DD" w:rsidR="00BE1665" w:rsidRPr="002E7543" w:rsidRDefault="002E7543">
            <w:pPr>
              <w:pStyle w:val="TableParagraph"/>
              <w:spacing w:before="39"/>
              <w:ind w:left="73"/>
              <w:rPr>
                <w:sz w:val="17"/>
                <w:highlight w:val="yellow"/>
              </w:rPr>
            </w:pPr>
            <w:r w:rsidRPr="002E7543">
              <w:rPr>
                <w:sz w:val="17"/>
                <w:highlight w:val="yellow"/>
              </w:rPr>
              <w:t>&lt;insert treatment&gt;</w:t>
            </w:r>
          </w:p>
        </w:tc>
      </w:tr>
    </w:tbl>
    <w:p w14:paraId="3DF5CDCA" w14:textId="77777777" w:rsidR="00BE1665" w:rsidRDefault="00BE1665">
      <w:pPr>
        <w:pStyle w:val="BodyText"/>
        <w:rPr>
          <w:sz w:val="3"/>
        </w:rPr>
      </w:pPr>
    </w:p>
    <w:p w14:paraId="19E49155" w14:textId="09BC7628" w:rsidR="00BE1665" w:rsidRDefault="00E341DA">
      <w:pPr>
        <w:pStyle w:val="BodyText"/>
        <w:spacing w:line="44" w:lineRule="exact"/>
        <w:ind w:left="10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09353E3" wp14:editId="118CEA05">
                <wp:extent cx="6624320" cy="26670"/>
                <wp:effectExtent l="0" t="0" r="24130" b="11430"/>
                <wp:docPr id="71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26670"/>
                          <a:chOff x="0" y="0"/>
                          <a:chExt cx="10432" cy="42"/>
                        </a:xfrm>
                      </wpg:grpSpPr>
                      <wps:wsp>
                        <wps:cNvPr id="7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73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39" y="27"/>
                            <a:ext cx="1738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477" y="27"/>
                            <a:ext cx="173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216" y="27"/>
                            <a:ext cx="1738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954" y="27"/>
                            <a:ext cx="173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8693" y="27"/>
                            <a:ext cx="1739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39" y="12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77" y="12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216" y="12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954" y="12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693" y="12"/>
                            <a:ext cx="0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C10CD" id="docshapegroup28" o:spid="_x0000_s1026" style="width:521.6pt;height:2.1pt;mso-position-horizontal-relative:char;mso-position-vertical-relative:line" coordsize="1043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">
                <v:line id="Line 72" o:spid="_x0000_s1027" style="position:absolute;visibility:visible;mso-wrap-style:square" from="0,27" to="1739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<v:line id="Line 71" o:spid="_x0000_s1028" style="position:absolute;visibility:visible;mso-wrap-style:square" from="1739,27" to="3477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<v:line id="Line 70" o:spid="_x0000_s1029" style="position:absolute;visibility:visible;mso-wrap-style:square" from="3477,27" to="521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<v:line id="Line 69" o:spid="_x0000_s1030" style="position:absolute;visibility:visible;mso-wrap-style:square" from="5216,27" to="6954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  <v:line id="Line 68" o:spid="_x0000_s1031" style="position:absolute;visibility:visible;mso-wrap-style:square" from="6954,27" to="8693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line id="Line 67" o:spid="_x0000_s1032" style="position:absolute;visibility:visible;mso-wrap-style:square" from="8693,27" to="10432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<v:line id="Line 66" o:spid="_x0000_s1033" style="position:absolute;visibility:visible;mso-wrap-style:square" from="1739,12" to="1739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  <v:line id="Line 65" o:spid="_x0000_s1034" style="position:absolute;visibility:visible;mso-wrap-style:square" from="3477,12" to="3477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  <v:line id="Line 64" o:spid="_x0000_s1035" style="position:absolute;visibility:visible;mso-wrap-style:square" from="5216,12" to="521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j7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" strokecolor="black [3040]"/>
                <v:line id="Line 63" o:spid="_x0000_s1036" style="position:absolute;visibility:visible;mso-wrap-style:square" from="6954,12" to="6954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1gwwAAANs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PD7Jf0AWd4BAAD//wMAUEsBAi0AFAAGAAgAAAAhANvh9svuAAAAhQEAABMAAAAAAAAAAAAA&#10;AAAAAAAAAFtDb250ZW50X1R5cGVzXS54bWxQSwECLQAUAAYACAAAACEAWvQsW78AAAAVAQAACwAA&#10;AAAAAAAAAAAAAAAfAQAAX3JlbHMvLnJlbHNQSwECLQAUAAYACAAAACEAZUK9YMMAAADbAAAADwAA&#10;AAAAAAAAAAAAAAAHAgAAZHJzL2Rvd25yZXYueG1sUEsFBgAAAAADAAMAtwAAAPcCAAAAAA==&#10;" strokecolor="black [3040]"/>
                <v:line id="Line 62" o:spid="_x0000_s1037" style="position:absolute;visibility:visible;mso-wrap-style:square" from="8693,12" to="86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" strokecolor="black [3040]"/>
                <w10:anchorlock/>
              </v:group>
            </w:pict>
          </mc:Fallback>
        </mc:AlternateContent>
      </w:r>
    </w:p>
    <w:p w14:paraId="4112125E" w14:textId="77777777" w:rsidR="00C65250" w:rsidRDefault="00C65250">
      <w:pPr>
        <w:pStyle w:val="BodyText"/>
        <w:rPr>
          <w:sz w:val="21"/>
        </w:rPr>
        <w:sectPr w:rsidR="00C65250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7CEB18AF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  <w:spacing w:before="0"/>
      </w:pPr>
      <w:r>
        <w:rPr>
          <w:color w:val="0E4B84"/>
          <w:spacing w:val="-5"/>
        </w:rPr>
        <w:lastRenderedPageBreak/>
        <w:t>Evaluation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4"/>
        </w:rPr>
        <w:t>Process</w:t>
      </w:r>
      <w:r>
        <w:rPr>
          <w:color w:val="0E4B84"/>
          <w:spacing w:val="-11"/>
        </w:rPr>
        <w:t xml:space="preserve"> </w:t>
      </w:r>
      <w:r>
        <w:rPr>
          <w:color w:val="0E4B84"/>
          <w:spacing w:val="-4"/>
        </w:rP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F8716A" w14:paraId="41D686EF" w14:textId="77777777" w:rsidTr="003B527D">
        <w:tc>
          <w:tcPr>
            <w:tcW w:w="5524" w:type="dxa"/>
          </w:tcPr>
          <w:p w14:paraId="4BB2DCF8" w14:textId="77777777" w:rsidR="00F8716A" w:rsidRDefault="00F8716A" w:rsidP="00BF324C">
            <w:pPr>
              <w:spacing w:before="92"/>
              <w:ind w:left="117"/>
              <w:rPr>
                <w:sz w:val="17"/>
              </w:rPr>
            </w:pP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1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Request</w:t>
            </w:r>
            <w:r>
              <w:rPr>
                <w:i/>
                <w:color w:val="231F20"/>
                <w:spacing w:val="-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for</w:t>
            </w:r>
            <w:r>
              <w:rPr>
                <w:i/>
                <w:color w:val="231F20"/>
                <w:spacing w:val="-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Quote</w:t>
            </w:r>
            <w:r>
              <w:rPr>
                <w:i/>
                <w:color w:val="231F20"/>
                <w:spacing w:val="-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Media</w:t>
            </w:r>
            <w:r>
              <w:rPr>
                <w:i/>
                <w:color w:val="231F20"/>
                <w:spacing w:val="-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Brief</w:t>
            </w:r>
            <w:r>
              <w:rPr>
                <w:i/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sue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h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ointed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iers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nel:</w:t>
            </w:r>
          </w:p>
          <w:p w14:paraId="27D3E957" w14:textId="77777777" w:rsidR="00F8716A" w:rsidRDefault="00F8716A" w:rsidP="00BF324C">
            <w:pPr>
              <w:pStyle w:val="ListParagraph"/>
              <w:numPr>
                <w:ilvl w:val="0"/>
                <w:numId w:val="1"/>
              </w:numPr>
              <w:tabs>
                <w:tab w:val="left" w:pos="224"/>
              </w:tabs>
              <w:spacing w:before="110"/>
              <w:rPr>
                <w:sz w:val="17"/>
              </w:rPr>
            </w:pPr>
            <w:r>
              <w:rPr>
                <w:color w:val="231F20"/>
                <w:sz w:val="17"/>
              </w:rPr>
              <w:t>Wavemaker</w:t>
            </w:r>
          </w:p>
          <w:p w14:paraId="07AB80E1" w14:textId="77777777" w:rsidR="00F8716A" w:rsidRDefault="00F8716A" w:rsidP="00BF324C">
            <w:pPr>
              <w:pStyle w:val="ListParagraph"/>
              <w:numPr>
                <w:ilvl w:val="0"/>
                <w:numId w:val="1"/>
              </w:numPr>
              <w:tabs>
                <w:tab w:val="left" w:pos="224"/>
              </w:tabs>
              <w:spacing w:before="25"/>
              <w:rPr>
                <w:sz w:val="17"/>
              </w:rPr>
            </w:pPr>
            <w:r>
              <w:rPr>
                <w:color w:val="231F20"/>
                <w:sz w:val="17"/>
              </w:rPr>
              <w:t>Carat</w:t>
            </w:r>
          </w:p>
          <w:p w14:paraId="597BFC26" w14:textId="77777777" w:rsidR="00F8716A" w:rsidRPr="00AF310C" w:rsidRDefault="00F8716A" w:rsidP="00BF324C">
            <w:pPr>
              <w:spacing w:before="109"/>
              <w:ind w:left="117"/>
              <w:rPr>
                <w:sz w:val="17"/>
              </w:rPr>
            </w:pPr>
            <w:r w:rsidRPr="00AF310C">
              <w:rPr>
                <w:i/>
                <w:color w:val="231F20"/>
                <w:sz w:val="17"/>
              </w:rPr>
              <w:t xml:space="preserve">Request for Quote </w:t>
            </w:r>
            <w:r w:rsidRPr="00AF310C">
              <w:rPr>
                <w:color w:val="231F20"/>
                <w:sz w:val="17"/>
              </w:rPr>
              <w:t xml:space="preserve">released </w:t>
            </w:r>
            <w:r w:rsidRPr="009306A7">
              <w:rPr>
                <w:color w:val="231F20"/>
                <w:sz w:val="17"/>
                <w:highlight w:val="yellow"/>
              </w:rPr>
              <w:t>&lt;insert date&gt;</w:t>
            </w:r>
          </w:p>
          <w:p w14:paraId="0485116E" w14:textId="77777777" w:rsidR="00F8716A" w:rsidRPr="00AF310C" w:rsidRDefault="00F8716A" w:rsidP="00BF324C">
            <w:pPr>
              <w:spacing w:before="110"/>
              <w:ind w:left="117"/>
              <w:rPr>
                <w:sz w:val="17"/>
              </w:rPr>
            </w:pPr>
            <w:r w:rsidRPr="00AF310C">
              <w:rPr>
                <w:i/>
                <w:color w:val="231F20"/>
                <w:sz w:val="17"/>
              </w:rPr>
              <w:t xml:space="preserve">Request for Quote </w:t>
            </w:r>
            <w:r w:rsidRPr="00AF310C">
              <w:rPr>
                <w:color w:val="231F20"/>
                <w:sz w:val="17"/>
              </w:rPr>
              <w:t xml:space="preserve">closed </w:t>
            </w:r>
            <w:r w:rsidRPr="009306A7">
              <w:rPr>
                <w:color w:val="231F20"/>
                <w:sz w:val="17"/>
                <w:highlight w:val="yellow"/>
              </w:rPr>
              <w:t>&lt;insert date&gt;</w:t>
            </w:r>
          </w:p>
          <w:p w14:paraId="7FFA5158" w14:textId="77777777" w:rsidR="00F8716A" w:rsidRDefault="00F8716A" w:rsidP="00BF324C"/>
        </w:tc>
        <w:tc>
          <w:tcPr>
            <w:tcW w:w="3492" w:type="dxa"/>
          </w:tcPr>
          <w:p w14:paraId="410F9980" w14:textId="1DBAD225" w:rsidR="00F8716A" w:rsidRDefault="00F8716A" w:rsidP="00BF324C"/>
          <w:p w14:paraId="0E809925" w14:textId="1A6AF959" w:rsidR="00F8716A" w:rsidRDefault="00F8716A" w:rsidP="00BF324C">
            <w:r>
              <w:t>Y</w:t>
            </w:r>
            <w:r w:rsidR="00E41292">
              <w:t xml:space="preserve"> </w:t>
            </w:r>
            <w:r>
              <w:t xml:space="preserve"> </w:t>
            </w:r>
            <w:sdt>
              <w:sdtPr>
                <w:id w:val="102598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N  </w:t>
            </w:r>
            <w:sdt>
              <w:sdtPr>
                <w:id w:val="-14280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  <w:p w14:paraId="767FEB84" w14:textId="77777777" w:rsidR="00F8716A" w:rsidRDefault="00F8716A" w:rsidP="00BF324C"/>
          <w:p w14:paraId="247B274F" w14:textId="1AB31778" w:rsidR="00F8716A" w:rsidRDefault="00F8716A" w:rsidP="008176FE">
            <w:pPr>
              <w:spacing w:before="92"/>
              <w:rPr>
                <w:color w:val="231F20"/>
                <w:sz w:val="17"/>
              </w:rPr>
            </w:pPr>
          </w:p>
          <w:p w14:paraId="239FBB05" w14:textId="77777777" w:rsidR="00F8716A" w:rsidRDefault="00F8716A" w:rsidP="00F8716A">
            <w:pPr>
              <w:spacing w:before="92"/>
            </w:pPr>
            <w:r w:rsidRPr="00345699">
              <w:rPr>
                <w:color w:val="231F20"/>
                <w:sz w:val="17"/>
              </w:rPr>
              <w:t xml:space="preserve">If no, please </w:t>
            </w:r>
            <w:r>
              <w:rPr>
                <w:color w:val="231F20"/>
                <w:sz w:val="17"/>
              </w:rPr>
              <w:t>provide</w:t>
            </w:r>
            <w:r w:rsidRPr="00345699">
              <w:rPr>
                <w:color w:val="231F20"/>
                <w:sz w:val="17"/>
              </w:rPr>
              <w:t xml:space="preserve"> approval from the DPC Contract Administrator.</w:t>
            </w:r>
          </w:p>
        </w:tc>
      </w:tr>
    </w:tbl>
    <w:p w14:paraId="486C45BA" w14:textId="22ACA804" w:rsidR="00BE1665" w:rsidRDefault="002F7E62" w:rsidP="0014603D">
      <w:pPr>
        <w:spacing w:after="160"/>
        <w:rPr>
          <w:color w:val="231F20"/>
          <w:sz w:val="17"/>
        </w:rPr>
      </w:pPr>
      <w:r>
        <w:rPr>
          <w:color w:val="231F20"/>
          <w:sz w:val="17"/>
        </w:rPr>
        <w:t>This</w:t>
      </w:r>
      <w:r>
        <w:rPr>
          <w:color w:val="231F20"/>
          <w:spacing w:val="-4"/>
          <w:sz w:val="17"/>
        </w:rPr>
        <w:t xml:space="preserve"> </w:t>
      </w:r>
      <w:r>
        <w:rPr>
          <w:i/>
          <w:color w:val="231F20"/>
          <w:sz w:val="17"/>
        </w:rPr>
        <w:t>Request</w:t>
      </w:r>
      <w:r>
        <w:rPr>
          <w:i/>
          <w:color w:val="231F20"/>
          <w:spacing w:val="-3"/>
          <w:sz w:val="17"/>
        </w:rPr>
        <w:t xml:space="preserve"> </w:t>
      </w:r>
      <w:r>
        <w:rPr>
          <w:i/>
          <w:color w:val="231F20"/>
          <w:sz w:val="17"/>
        </w:rPr>
        <w:t>for</w:t>
      </w:r>
      <w:r>
        <w:rPr>
          <w:i/>
          <w:color w:val="231F20"/>
          <w:spacing w:val="-2"/>
          <w:sz w:val="17"/>
        </w:rPr>
        <w:t xml:space="preserve"> </w:t>
      </w:r>
      <w:r>
        <w:rPr>
          <w:i/>
          <w:color w:val="231F20"/>
          <w:sz w:val="17"/>
        </w:rPr>
        <w:t>Quote</w:t>
      </w:r>
      <w:r>
        <w:rPr>
          <w:i/>
          <w:color w:val="231F20"/>
          <w:spacing w:val="-3"/>
          <w:sz w:val="17"/>
        </w:rPr>
        <w:t xml:space="preserve"> </w:t>
      </w:r>
      <w:r>
        <w:rPr>
          <w:i/>
          <w:color w:val="231F20"/>
          <w:sz w:val="17"/>
        </w:rPr>
        <w:t>Media</w:t>
      </w:r>
      <w:r>
        <w:rPr>
          <w:i/>
          <w:color w:val="231F20"/>
          <w:spacing w:val="-2"/>
          <w:sz w:val="17"/>
        </w:rPr>
        <w:t xml:space="preserve"> </w:t>
      </w:r>
      <w:r>
        <w:rPr>
          <w:i/>
          <w:color w:val="231F20"/>
          <w:sz w:val="17"/>
        </w:rPr>
        <w:t>Brief</w:t>
      </w:r>
      <w:r>
        <w:rPr>
          <w:i/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will</w:t>
      </w:r>
      <w:r>
        <w:rPr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be</w:t>
      </w:r>
      <w:r>
        <w:rPr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assessed</w:t>
      </w:r>
      <w:r>
        <w:rPr>
          <w:color w:val="231F20"/>
          <w:spacing w:val="-4"/>
          <w:sz w:val="17"/>
        </w:rPr>
        <w:t xml:space="preserve"> </w:t>
      </w:r>
      <w:r>
        <w:rPr>
          <w:color w:val="231F20"/>
          <w:sz w:val="17"/>
        </w:rPr>
        <w:t>against</w:t>
      </w:r>
      <w:r>
        <w:rPr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the</w:t>
      </w:r>
      <w:r>
        <w:rPr>
          <w:color w:val="231F20"/>
          <w:spacing w:val="-2"/>
          <w:sz w:val="17"/>
        </w:rPr>
        <w:t xml:space="preserve"> </w:t>
      </w:r>
      <w:r>
        <w:rPr>
          <w:color w:val="231F20"/>
          <w:sz w:val="17"/>
        </w:rPr>
        <w:t>following</w:t>
      </w:r>
      <w:r>
        <w:rPr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evaluation</w:t>
      </w:r>
      <w:r>
        <w:rPr>
          <w:color w:val="231F20"/>
          <w:spacing w:val="-3"/>
          <w:sz w:val="17"/>
        </w:rPr>
        <w:t xml:space="preserve"> </w:t>
      </w:r>
      <w:r>
        <w:rPr>
          <w:color w:val="231F20"/>
          <w:sz w:val="17"/>
        </w:rPr>
        <w:t>criter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25"/>
        <w:gridCol w:w="426"/>
        <w:gridCol w:w="425"/>
        <w:gridCol w:w="4253"/>
        <w:gridCol w:w="689"/>
      </w:tblGrid>
      <w:tr w:rsidR="00EF37F6" w14:paraId="2F331173" w14:textId="77777777" w:rsidTr="003B527D">
        <w:tc>
          <w:tcPr>
            <w:tcW w:w="3260" w:type="dxa"/>
          </w:tcPr>
          <w:p w14:paraId="7E731F1F" w14:textId="28ECA281" w:rsidR="00EF37F6" w:rsidRDefault="00EF37F6" w:rsidP="00EF37F6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Mandator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ghted)</w:t>
            </w:r>
          </w:p>
        </w:tc>
        <w:tc>
          <w:tcPr>
            <w:tcW w:w="851" w:type="dxa"/>
            <w:gridSpan w:val="2"/>
          </w:tcPr>
          <w:p w14:paraId="217DD210" w14:textId="3E8A1418" w:rsidR="00EF37F6" w:rsidRDefault="00EF37F6" w:rsidP="00EF37F6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/ 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C6ABE3" w14:textId="77777777" w:rsidR="00EF37F6" w:rsidRDefault="00EF37F6" w:rsidP="00EF37F6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72F07591" w14:textId="7178AE61" w:rsidR="00EF37F6" w:rsidRDefault="00EF37F6" w:rsidP="00EF37F6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d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</w:p>
        </w:tc>
        <w:tc>
          <w:tcPr>
            <w:tcW w:w="689" w:type="dxa"/>
          </w:tcPr>
          <w:p w14:paraId="0DDB4001" w14:textId="51095A24" w:rsidR="00EF37F6" w:rsidRDefault="00EF37F6" w:rsidP="00EF37F6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</w:t>
            </w:r>
          </w:p>
        </w:tc>
      </w:tr>
      <w:tr w:rsidR="001D633B" w14:paraId="11097F88" w14:textId="77777777" w:rsidTr="003B527D">
        <w:tc>
          <w:tcPr>
            <w:tcW w:w="3260" w:type="dxa"/>
          </w:tcPr>
          <w:p w14:paraId="55312D43" w14:textId="50E6A142" w:rsidR="001D633B" w:rsidRDefault="001D633B" w:rsidP="00EF37F6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Conflict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es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tement</w:t>
            </w:r>
          </w:p>
        </w:tc>
        <w:tc>
          <w:tcPr>
            <w:tcW w:w="425" w:type="dxa"/>
          </w:tcPr>
          <w:p w14:paraId="79163A42" w14:textId="564E2B65" w:rsidR="001D633B" w:rsidRPr="008825BE" w:rsidRDefault="001D633B" w:rsidP="00EF37F6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1188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AA23DED" w14:textId="10BD7F10" w:rsidR="001D633B" w:rsidRPr="008825BE" w:rsidRDefault="001A3BCC" w:rsidP="001D633B">
            <w:pPr>
              <w:spacing w:before="1"/>
              <w:jc w:val="center"/>
              <w:rPr>
                <w:sz w:val="17"/>
                <w:highlight w:val="yellow"/>
              </w:rPr>
            </w:pPr>
            <w:r>
              <w:rPr>
                <w:sz w:val="17"/>
                <w:highlight w:val="yellow"/>
              </w:rPr>
              <w:t>N</w:t>
            </w:r>
            <w:sdt>
              <w:sdtPr>
                <w:rPr>
                  <w:sz w:val="17"/>
                  <w:highlight w:val="yellow"/>
                </w:rPr>
                <w:id w:val="-85342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C213E0" w14:textId="77777777" w:rsidR="001D633B" w:rsidRDefault="001D633B" w:rsidP="00EF37F6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1D2E9E18" w14:textId="09BCE5A1" w:rsidR="001D633B" w:rsidRDefault="001D633B" w:rsidP="00EF37F6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Understanding of the brief including intend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ach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egy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ey</w:t>
            </w:r>
          </w:p>
        </w:tc>
        <w:tc>
          <w:tcPr>
            <w:tcW w:w="689" w:type="dxa"/>
          </w:tcPr>
          <w:p w14:paraId="2073AEE6" w14:textId="2786C31C" w:rsidR="001D633B" w:rsidRDefault="001D633B" w:rsidP="00EF37F6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A3BCC" w14:paraId="15F7EA37" w14:textId="77777777" w:rsidTr="001A3BCC">
        <w:tc>
          <w:tcPr>
            <w:tcW w:w="3260" w:type="dxa"/>
            <w:tcBorders>
              <w:bottom w:val="single" w:sz="4" w:space="0" w:color="000000"/>
            </w:tcBorders>
          </w:tcPr>
          <w:p w14:paraId="7D34589A" w14:textId="6B703FE7" w:rsidR="001A3BCC" w:rsidRDefault="001A3BCC" w:rsidP="001A3BCC">
            <w:pPr>
              <w:spacing w:before="1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Declaration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awful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usion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5C380D0C" w14:textId="08A8EF91" w:rsidR="001A3BCC" w:rsidRPr="008825BE" w:rsidRDefault="001A3BCC" w:rsidP="001A3BCC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-85633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6D595DFF" w14:textId="53FB305E" w:rsidR="001A3BCC" w:rsidRDefault="001A3BCC" w:rsidP="001A3BCC">
            <w:pPr>
              <w:spacing w:before="1"/>
              <w:jc w:val="center"/>
              <w:rPr>
                <w:sz w:val="17"/>
                <w:highlight w:val="yellow"/>
              </w:rPr>
            </w:pPr>
            <w:r>
              <w:rPr>
                <w:sz w:val="17"/>
                <w:highlight w:val="yellow"/>
              </w:rPr>
              <w:t>N</w:t>
            </w:r>
            <w:sdt>
              <w:sdtPr>
                <w:rPr>
                  <w:sz w:val="17"/>
                  <w:highlight w:val="yellow"/>
                </w:rPr>
                <w:id w:val="-759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77FB45" w14:textId="77777777" w:rsidR="001A3BCC" w:rsidRDefault="001A3BCC" w:rsidP="001A3BCC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4DEF54D1" w14:textId="1DCDED9B" w:rsidR="001A3BCC" w:rsidRDefault="001A3BCC" w:rsidP="001A3BCC">
            <w:pPr>
              <w:spacing w:before="1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>Relevan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ienc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formance</w:t>
            </w:r>
          </w:p>
        </w:tc>
        <w:tc>
          <w:tcPr>
            <w:tcW w:w="689" w:type="dxa"/>
          </w:tcPr>
          <w:p w14:paraId="7195AC17" w14:textId="002106A4" w:rsidR="001A3BCC" w:rsidRPr="009306A7" w:rsidRDefault="001A3BCC" w:rsidP="001A3BCC">
            <w:pPr>
              <w:spacing w:before="1"/>
              <w:jc w:val="right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A3BCC" w14:paraId="1C511F56" w14:textId="77777777" w:rsidTr="001A3BCC"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14:paraId="346E2CF2" w14:textId="3F66F275" w:rsidR="001A3BCC" w:rsidRDefault="001A3BCC" w:rsidP="001A3BCC">
            <w:pPr>
              <w:spacing w:before="1"/>
              <w:rPr>
                <w:sz w:val="17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</w:tcPr>
          <w:p w14:paraId="641EE2BD" w14:textId="306E634A" w:rsidR="001A3BCC" w:rsidRPr="008825BE" w:rsidRDefault="001A3BCC" w:rsidP="001A3BCC">
            <w:pPr>
              <w:spacing w:before="1"/>
              <w:jc w:val="right"/>
              <w:rPr>
                <w:sz w:val="17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nil"/>
            </w:tcBorders>
          </w:tcPr>
          <w:p w14:paraId="01BEFDA9" w14:textId="4C50731C" w:rsidR="001A3BCC" w:rsidRPr="008825BE" w:rsidRDefault="001A3BCC" w:rsidP="001A3BCC">
            <w:pPr>
              <w:spacing w:before="1"/>
              <w:jc w:val="right"/>
              <w:rPr>
                <w:sz w:val="17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DA1E0E" w14:textId="77777777" w:rsidR="001A3BCC" w:rsidRDefault="001A3BCC" w:rsidP="001A3BCC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1715E349" w14:textId="31DBCEDA" w:rsidR="001A3BCC" w:rsidRDefault="001A3BCC" w:rsidP="001A3BCC">
            <w:pPr>
              <w:spacing w:before="1"/>
              <w:rPr>
                <w:sz w:val="17"/>
              </w:rPr>
            </w:pPr>
            <w:r w:rsidRPr="00B93F8B">
              <w:rPr>
                <w:color w:val="231F20"/>
                <w:spacing w:val="-4"/>
                <w:sz w:val="17"/>
              </w:rPr>
              <w:t>Assigned team including location of proposed resources</w:t>
            </w:r>
          </w:p>
        </w:tc>
        <w:tc>
          <w:tcPr>
            <w:tcW w:w="689" w:type="dxa"/>
          </w:tcPr>
          <w:p w14:paraId="3DBD256A" w14:textId="589B40BC" w:rsidR="001A3BCC" w:rsidRDefault="001A3BCC" w:rsidP="001A3BCC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A3BCC" w14:paraId="172840D4" w14:textId="77777777" w:rsidTr="001A3BCC">
        <w:tc>
          <w:tcPr>
            <w:tcW w:w="3260" w:type="dxa"/>
            <w:tcBorders>
              <w:top w:val="nil"/>
              <w:bottom w:val="nil"/>
            </w:tcBorders>
          </w:tcPr>
          <w:p w14:paraId="6F2BF92F" w14:textId="77777777" w:rsidR="001A3BCC" w:rsidRDefault="001A3BCC" w:rsidP="001A3BCC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5038334" w14:textId="77777777" w:rsidR="001A3BCC" w:rsidRDefault="001A3BCC" w:rsidP="001A3BCC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2127C8" w14:textId="77777777" w:rsidR="001A3BCC" w:rsidRPr="00B93F8B" w:rsidRDefault="001A3BCC" w:rsidP="001A3BCC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72CD1091" w14:textId="373EFDD6" w:rsidR="001A3BCC" w:rsidRDefault="001A3BCC" w:rsidP="001A3BCC">
            <w:pPr>
              <w:spacing w:before="1"/>
              <w:rPr>
                <w:sz w:val="17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40019119" w14:textId="3F65962C" w:rsidR="001A3BCC" w:rsidRDefault="001A3BCC" w:rsidP="001A3BCC">
            <w:pPr>
              <w:spacing w:before="1"/>
              <w:jc w:val="right"/>
              <w:rPr>
                <w:sz w:val="17"/>
              </w:rPr>
            </w:pPr>
          </w:p>
        </w:tc>
      </w:tr>
      <w:tr w:rsidR="001A3BCC" w14:paraId="0682A4BF" w14:textId="77777777" w:rsidTr="001A3BCC">
        <w:tc>
          <w:tcPr>
            <w:tcW w:w="3260" w:type="dxa"/>
            <w:tcBorders>
              <w:top w:val="nil"/>
            </w:tcBorders>
          </w:tcPr>
          <w:p w14:paraId="7E4BC932" w14:textId="77777777" w:rsidR="001A3BCC" w:rsidRDefault="001A3BCC" w:rsidP="001A3BCC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3C728E9B" w14:textId="77777777" w:rsidR="001A3BCC" w:rsidRDefault="001A3BCC" w:rsidP="001A3BCC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42931A" w14:textId="77777777" w:rsidR="001A3BCC" w:rsidRDefault="001A3BCC" w:rsidP="001A3BCC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11D5AB80" w14:textId="00FFF40F" w:rsidR="001A3BCC" w:rsidRDefault="001A3BCC" w:rsidP="001A3BCC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Total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4D210326" w14:textId="0EE54C59" w:rsidR="001A3BCC" w:rsidRDefault="001A3BCC" w:rsidP="001A3BCC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b/>
                <w:sz w:val="17"/>
                <w:highlight w:val="yellow"/>
              </w:rPr>
              <w:t>X /</w:t>
            </w:r>
            <w:r>
              <w:rPr>
                <w:b/>
                <w:sz w:val="17"/>
                <w:highlight w:val="yellow"/>
              </w:rPr>
              <w:t>3</w:t>
            </w:r>
            <w:r w:rsidRPr="009306A7">
              <w:rPr>
                <w:b/>
                <w:sz w:val="17"/>
                <w:highlight w:val="yellow"/>
              </w:rPr>
              <w:t>0</w:t>
            </w:r>
          </w:p>
        </w:tc>
      </w:tr>
    </w:tbl>
    <w:p w14:paraId="3F1CC324" w14:textId="0C5A959C" w:rsidR="00D02FC6" w:rsidRPr="009306A7" w:rsidRDefault="00D02FC6" w:rsidP="0014603D">
      <w:pPr>
        <w:pStyle w:val="BodyText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:</w:t>
      </w:r>
    </w:p>
    <w:p w14:paraId="696BCE41" w14:textId="77777777" w:rsidR="00D02FC6" w:rsidRDefault="00D02FC6">
      <w:pPr>
        <w:pStyle w:val="BodyText"/>
        <w:spacing w:before="4"/>
        <w:rPr>
          <w:sz w:val="1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  <w:gridCol w:w="5586"/>
      </w:tblGrid>
      <w:tr w:rsidR="00BE1665" w14:paraId="45A25022" w14:textId="77777777">
        <w:trPr>
          <w:trHeight w:val="228"/>
        </w:trPr>
        <w:tc>
          <w:tcPr>
            <w:tcW w:w="3629" w:type="dxa"/>
            <w:tcBorders>
              <w:bottom w:val="single" w:sz="4" w:space="0" w:color="231F20"/>
            </w:tcBorders>
          </w:tcPr>
          <w:p w14:paraId="08F52BD7" w14:textId="4DA77DBE" w:rsidR="00BE1665" w:rsidRDefault="002F7E62">
            <w:pPr>
              <w:pStyle w:val="TableParagraph"/>
              <w:spacing w:line="190" w:lineRule="exact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Name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f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valuation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team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ember</w:t>
            </w:r>
          </w:p>
        </w:tc>
        <w:tc>
          <w:tcPr>
            <w:tcW w:w="5586" w:type="dxa"/>
            <w:tcBorders>
              <w:bottom w:val="single" w:sz="4" w:space="0" w:color="231F20"/>
            </w:tcBorders>
          </w:tcPr>
          <w:p w14:paraId="409F984B" w14:textId="77777777" w:rsidR="00BE1665" w:rsidRDefault="002F7E62">
            <w:pPr>
              <w:pStyle w:val="TableParagraph"/>
              <w:spacing w:line="190" w:lineRule="exact"/>
              <w:ind w:left="782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tle</w:t>
            </w:r>
          </w:p>
        </w:tc>
      </w:tr>
      <w:tr w:rsidR="00BE1665" w14:paraId="657059F1" w14:textId="77777777">
        <w:trPr>
          <w:trHeight w:val="493"/>
        </w:trPr>
        <w:tc>
          <w:tcPr>
            <w:tcW w:w="3629" w:type="dxa"/>
            <w:tcBorders>
              <w:top w:val="single" w:sz="4" w:space="0" w:color="231F20"/>
              <w:bottom w:val="single" w:sz="4" w:space="0" w:color="231F20"/>
            </w:tcBorders>
          </w:tcPr>
          <w:p w14:paraId="7EE90EDA" w14:textId="2745B898" w:rsidR="00BE1665" w:rsidRPr="009306A7" w:rsidRDefault="009306A7">
            <w:pPr>
              <w:pStyle w:val="TableParagraph"/>
              <w:spacing w:before="39"/>
              <w:ind w:left="80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eam member name 1&gt;</w:t>
            </w:r>
          </w:p>
        </w:tc>
        <w:tc>
          <w:tcPr>
            <w:tcW w:w="5586" w:type="dxa"/>
            <w:tcBorders>
              <w:top w:val="single" w:sz="4" w:space="0" w:color="231F20"/>
              <w:bottom w:val="single" w:sz="4" w:space="0" w:color="231F20"/>
            </w:tcBorders>
          </w:tcPr>
          <w:p w14:paraId="4DEBAD9E" w14:textId="1717A71F" w:rsidR="00BE1665" w:rsidRPr="009306A7" w:rsidRDefault="009306A7">
            <w:pPr>
              <w:pStyle w:val="TableParagraph"/>
              <w:spacing w:before="39"/>
              <w:ind w:left="782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itle 1&gt;</w:t>
            </w:r>
          </w:p>
        </w:tc>
      </w:tr>
      <w:tr w:rsidR="00BE1665" w14:paraId="35CB73C3" w14:textId="77777777">
        <w:trPr>
          <w:trHeight w:val="493"/>
        </w:trPr>
        <w:tc>
          <w:tcPr>
            <w:tcW w:w="3629" w:type="dxa"/>
            <w:tcBorders>
              <w:top w:val="single" w:sz="4" w:space="0" w:color="231F20"/>
              <w:bottom w:val="single" w:sz="4" w:space="0" w:color="231F20"/>
            </w:tcBorders>
          </w:tcPr>
          <w:p w14:paraId="223760B3" w14:textId="54C00F4B" w:rsidR="00BE1665" w:rsidRPr="009306A7" w:rsidRDefault="009306A7">
            <w:pPr>
              <w:pStyle w:val="TableParagraph"/>
              <w:spacing w:before="39"/>
              <w:ind w:left="80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eam member name 2&gt;</w:t>
            </w:r>
          </w:p>
        </w:tc>
        <w:tc>
          <w:tcPr>
            <w:tcW w:w="5586" w:type="dxa"/>
            <w:tcBorders>
              <w:top w:val="single" w:sz="4" w:space="0" w:color="231F20"/>
              <w:bottom w:val="single" w:sz="4" w:space="0" w:color="231F20"/>
            </w:tcBorders>
          </w:tcPr>
          <w:p w14:paraId="418566F4" w14:textId="5A01B5C4" w:rsidR="00BE1665" w:rsidRPr="009306A7" w:rsidRDefault="009306A7">
            <w:pPr>
              <w:pStyle w:val="TableParagraph"/>
              <w:spacing w:before="39"/>
              <w:ind w:left="782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itle 2&gt;</w:t>
            </w:r>
          </w:p>
        </w:tc>
      </w:tr>
      <w:tr w:rsidR="00BE1665" w14:paraId="1ADFF13B" w14:textId="77777777">
        <w:trPr>
          <w:trHeight w:val="493"/>
        </w:trPr>
        <w:tc>
          <w:tcPr>
            <w:tcW w:w="3629" w:type="dxa"/>
            <w:tcBorders>
              <w:top w:val="single" w:sz="4" w:space="0" w:color="231F20"/>
              <w:bottom w:val="single" w:sz="4" w:space="0" w:color="231F20"/>
            </w:tcBorders>
          </w:tcPr>
          <w:p w14:paraId="5924C080" w14:textId="09151521" w:rsidR="00BE1665" w:rsidRPr="009306A7" w:rsidRDefault="009306A7">
            <w:pPr>
              <w:pStyle w:val="TableParagraph"/>
              <w:spacing w:before="39"/>
              <w:ind w:left="80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eam member name 3&gt;</w:t>
            </w:r>
          </w:p>
        </w:tc>
        <w:tc>
          <w:tcPr>
            <w:tcW w:w="5586" w:type="dxa"/>
            <w:tcBorders>
              <w:top w:val="single" w:sz="4" w:space="0" w:color="231F20"/>
              <w:bottom w:val="single" w:sz="4" w:space="0" w:color="231F20"/>
            </w:tcBorders>
          </w:tcPr>
          <w:p w14:paraId="71F9E555" w14:textId="1E23BE36" w:rsidR="00BE1665" w:rsidRPr="009306A7" w:rsidRDefault="009306A7">
            <w:pPr>
              <w:pStyle w:val="TableParagraph"/>
              <w:spacing w:before="39"/>
              <w:ind w:left="782"/>
              <w:rPr>
                <w:sz w:val="17"/>
                <w:highlight w:val="yellow"/>
              </w:rPr>
            </w:pPr>
            <w:r w:rsidRPr="009306A7">
              <w:rPr>
                <w:sz w:val="17"/>
                <w:highlight w:val="yellow"/>
              </w:rPr>
              <w:t>&lt;insert title 3&gt;</w:t>
            </w:r>
          </w:p>
        </w:tc>
      </w:tr>
    </w:tbl>
    <w:p w14:paraId="1C3627F2" w14:textId="77777777" w:rsidR="00BE1665" w:rsidRDefault="00BE1665">
      <w:pPr>
        <w:rPr>
          <w:sz w:val="17"/>
        </w:rPr>
        <w:sectPr w:rsidR="00BE1665" w:rsidSect="00C65250">
          <w:pgSz w:w="11910" w:h="16840"/>
          <w:pgMar w:top="1580" w:right="620" w:bottom="280" w:left="620" w:header="0" w:footer="1046" w:gutter="0"/>
          <w:cols w:space="720"/>
        </w:sectPr>
      </w:pPr>
    </w:p>
    <w:p w14:paraId="64A73BA4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</w:pPr>
      <w:r>
        <w:rPr>
          <w:color w:val="0E4B84"/>
          <w:spacing w:val="-5"/>
        </w:rPr>
        <w:lastRenderedPageBreak/>
        <w:t>Evaluation</w:t>
      </w:r>
      <w:r>
        <w:rPr>
          <w:color w:val="0E4B84"/>
          <w:spacing w:val="-12"/>
        </w:rPr>
        <w:t xml:space="preserve"> </w:t>
      </w:r>
      <w:r>
        <w:rPr>
          <w:color w:val="0E4B84"/>
          <w:spacing w:val="-4"/>
        </w:rPr>
        <w:t>Outcomes</w:t>
      </w:r>
    </w:p>
    <w:p w14:paraId="7EA7DC6A" w14:textId="77777777" w:rsidR="00BE1665" w:rsidRDefault="002F7E62">
      <w:pPr>
        <w:pStyle w:val="Heading2"/>
      </w:pPr>
      <w:r>
        <w:br w:type="column"/>
      </w:r>
      <w:r>
        <w:rPr>
          <w:color w:val="ED1147"/>
        </w:rPr>
        <w:t>OFFICIAL</w:t>
      </w:r>
    </w:p>
    <w:p w14:paraId="08BFC68C" w14:textId="77777777" w:rsidR="00BE1665" w:rsidRDefault="00BE1665">
      <w:pPr>
        <w:sectPr w:rsidR="00BE1665">
          <w:pgSz w:w="11910" w:h="16840"/>
          <w:pgMar w:top="420" w:right="620" w:bottom="1240" w:left="620" w:header="0" w:footer="1046" w:gutter="0"/>
          <w:cols w:num="2" w:space="720" w:equalWidth="0">
            <w:col w:w="2882" w:space="1798"/>
            <w:col w:w="5990"/>
          </w:cols>
        </w:sectPr>
      </w:pPr>
    </w:p>
    <w:p w14:paraId="40309C09" w14:textId="77777777" w:rsidR="00BE1665" w:rsidRDefault="002F7E62">
      <w:pPr>
        <w:pStyle w:val="BodyText"/>
        <w:spacing w:before="93"/>
        <w:ind w:left="117"/>
      </w:pPr>
      <w:r>
        <w:rPr>
          <w:color w:val="231F20"/>
        </w:rPr>
        <w:t>Respon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iers:</w:t>
      </w:r>
    </w:p>
    <w:p w14:paraId="23DEE16F" w14:textId="77777777" w:rsidR="00BE1665" w:rsidRDefault="00BE1665">
      <w:pPr>
        <w:pStyle w:val="BodyText"/>
        <w:spacing w:before="11"/>
        <w:rPr>
          <w:sz w:val="2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BE1665" w14:paraId="66F43877" w14:textId="77777777" w:rsidTr="00BE71EB">
        <w:trPr>
          <w:trHeight w:val="228"/>
        </w:trPr>
        <w:tc>
          <w:tcPr>
            <w:tcW w:w="9356" w:type="dxa"/>
            <w:tcBorders>
              <w:bottom w:val="single" w:sz="4" w:space="0" w:color="231F20"/>
            </w:tcBorders>
          </w:tcPr>
          <w:p w14:paraId="387B22D6" w14:textId="77777777" w:rsidR="00BE1665" w:rsidRDefault="002F7E62">
            <w:pPr>
              <w:pStyle w:val="TableParagraph"/>
              <w:spacing w:line="190" w:lineRule="exact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Names</w:t>
            </w:r>
            <w:r>
              <w:rPr>
                <w:b/>
                <w:color w:val="231F20"/>
                <w:spacing w:val="-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f</w:t>
            </w:r>
            <w:r>
              <w:rPr>
                <w:b/>
                <w:color w:val="231F20"/>
                <w:spacing w:val="-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spondents</w:t>
            </w:r>
          </w:p>
        </w:tc>
      </w:tr>
      <w:tr w:rsidR="00BE1665" w14:paraId="7406CCFE" w14:textId="77777777" w:rsidTr="00DD66D7">
        <w:trPr>
          <w:trHeight w:val="284"/>
        </w:trPr>
        <w:tc>
          <w:tcPr>
            <w:tcW w:w="9356" w:type="dxa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42272D6F" w14:textId="57AF63A4" w:rsidR="00BE1665" w:rsidRDefault="00000000" w:rsidP="00CC62E8">
            <w:pPr>
              <w:pStyle w:val="TableParagraph"/>
              <w:tabs>
                <w:tab w:val="left" w:pos="3578"/>
              </w:tabs>
              <w:rPr>
                <w:sz w:val="17"/>
              </w:rPr>
            </w:pPr>
            <w:sdt>
              <w:sdtPr>
                <w:rPr>
                  <w:color w:val="231F20"/>
                  <w:sz w:val="17"/>
                </w:rPr>
                <w:id w:val="-11345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33B">
                  <w:rPr>
                    <w:rFonts w:ascii="MS Gothic" w:eastAsia="MS Gothic" w:hAnsi="MS Gothic" w:hint="eastAsia"/>
                    <w:color w:val="231F20"/>
                    <w:sz w:val="17"/>
                  </w:rPr>
                  <w:t>☐</w:t>
                </w:r>
              </w:sdtContent>
            </w:sdt>
            <w:r w:rsidR="001D633B">
              <w:rPr>
                <w:color w:val="231F20"/>
                <w:sz w:val="17"/>
              </w:rPr>
              <w:t xml:space="preserve"> </w:t>
            </w:r>
            <w:r w:rsidR="002F7E62">
              <w:rPr>
                <w:color w:val="231F20"/>
                <w:sz w:val="17"/>
              </w:rPr>
              <w:t>Wavemaker</w:t>
            </w:r>
            <w:r w:rsidR="002F7E62">
              <w:rPr>
                <w:color w:val="231F20"/>
                <w:sz w:val="17"/>
              </w:rPr>
              <w:tab/>
            </w:r>
            <w:sdt>
              <w:sdtPr>
                <w:rPr>
                  <w:color w:val="231F20"/>
                  <w:sz w:val="17"/>
                </w:rPr>
                <w:id w:val="-47190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33B">
                  <w:rPr>
                    <w:rFonts w:ascii="MS Gothic" w:eastAsia="MS Gothic" w:hAnsi="MS Gothic" w:hint="eastAsia"/>
                    <w:color w:val="231F20"/>
                    <w:sz w:val="17"/>
                  </w:rPr>
                  <w:t>☐</w:t>
                </w:r>
              </w:sdtContent>
            </w:sdt>
            <w:r w:rsidR="001D633B">
              <w:rPr>
                <w:color w:val="231F20"/>
                <w:sz w:val="17"/>
              </w:rPr>
              <w:t xml:space="preserve"> </w:t>
            </w:r>
            <w:r w:rsidR="002F7E62">
              <w:rPr>
                <w:color w:val="231F20"/>
                <w:sz w:val="17"/>
              </w:rPr>
              <w:t>Carat</w:t>
            </w:r>
          </w:p>
        </w:tc>
      </w:tr>
    </w:tbl>
    <w:p w14:paraId="43F32C07" w14:textId="77777777" w:rsidR="00BE1665" w:rsidRDefault="00BE1665">
      <w:pPr>
        <w:pStyle w:val="BodyText"/>
        <w:spacing w:before="5"/>
        <w:rPr>
          <w:sz w:val="15"/>
        </w:rPr>
      </w:pPr>
    </w:p>
    <w:p w14:paraId="62ECD6D7" w14:textId="77777777" w:rsidR="00BE1665" w:rsidRDefault="002F7E62">
      <w:pPr>
        <w:pStyle w:val="BodyText"/>
        <w:spacing w:before="1"/>
        <w:ind w:left="117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ses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:</w:t>
      </w:r>
    </w:p>
    <w:p w14:paraId="32FAEF31" w14:textId="77777777" w:rsidR="00BE1665" w:rsidRDefault="00BE1665">
      <w:pPr>
        <w:pStyle w:val="BodyText"/>
        <w:spacing w:before="4"/>
        <w:rPr>
          <w:sz w:val="25"/>
        </w:rPr>
      </w:pPr>
    </w:p>
    <w:p w14:paraId="0887F84B" w14:textId="0E1CBF80" w:rsidR="00BE1665" w:rsidRPr="00BE71EB" w:rsidRDefault="002F7E62" w:rsidP="00BE71EB">
      <w:pPr>
        <w:pStyle w:val="Heading3"/>
        <w:spacing w:after="180"/>
        <w:ind w:left="119"/>
      </w:pPr>
      <w:r>
        <w:rPr>
          <w:color w:val="0E4B84"/>
        </w:rPr>
        <w:t>Wavemak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25"/>
        <w:gridCol w:w="426"/>
        <w:gridCol w:w="425"/>
        <w:gridCol w:w="4253"/>
        <w:gridCol w:w="689"/>
      </w:tblGrid>
      <w:tr w:rsidR="00BE71EB" w14:paraId="02469516" w14:textId="77777777" w:rsidTr="003B527D">
        <w:tc>
          <w:tcPr>
            <w:tcW w:w="3260" w:type="dxa"/>
          </w:tcPr>
          <w:p w14:paraId="7FEB475F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Mandator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ghted)</w:t>
            </w:r>
          </w:p>
        </w:tc>
        <w:tc>
          <w:tcPr>
            <w:tcW w:w="851" w:type="dxa"/>
            <w:gridSpan w:val="2"/>
          </w:tcPr>
          <w:p w14:paraId="001DF85C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/ 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CD83D1" w14:textId="77777777" w:rsidR="00BE71EB" w:rsidRDefault="00BE71EB" w:rsidP="007B203E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1F46AAB7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d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</w:p>
        </w:tc>
        <w:tc>
          <w:tcPr>
            <w:tcW w:w="689" w:type="dxa"/>
          </w:tcPr>
          <w:p w14:paraId="751002C1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</w:t>
            </w:r>
          </w:p>
        </w:tc>
      </w:tr>
      <w:tr w:rsidR="001D633B" w14:paraId="6838C3A8" w14:textId="77777777" w:rsidTr="003B527D">
        <w:tc>
          <w:tcPr>
            <w:tcW w:w="3260" w:type="dxa"/>
          </w:tcPr>
          <w:p w14:paraId="68D220EA" w14:textId="77777777" w:rsidR="001D633B" w:rsidRDefault="001D633B" w:rsidP="007B203E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Conflict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es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tement</w:t>
            </w:r>
          </w:p>
        </w:tc>
        <w:tc>
          <w:tcPr>
            <w:tcW w:w="425" w:type="dxa"/>
          </w:tcPr>
          <w:p w14:paraId="39D60A08" w14:textId="2941155C" w:rsidR="001D633B" w:rsidRPr="008825BE" w:rsidRDefault="001D633B" w:rsidP="007B203E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-11000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045AC7E" w14:textId="2AE9259F" w:rsidR="001D633B" w:rsidRPr="008825BE" w:rsidRDefault="001D633B" w:rsidP="007B203E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N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177851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F73570" w14:textId="40DD2517" w:rsidR="001D633B" w:rsidRDefault="001D633B" w:rsidP="007B203E">
            <w:pPr>
              <w:spacing w:before="1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 </w:t>
            </w:r>
          </w:p>
        </w:tc>
        <w:tc>
          <w:tcPr>
            <w:tcW w:w="4253" w:type="dxa"/>
          </w:tcPr>
          <w:p w14:paraId="05C9F776" w14:textId="77777777" w:rsidR="001D633B" w:rsidRDefault="001D633B" w:rsidP="007B203E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Understanding of the brief including intend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ach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egy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ey</w:t>
            </w:r>
          </w:p>
        </w:tc>
        <w:tc>
          <w:tcPr>
            <w:tcW w:w="689" w:type="dxa"/>
          </w:tcPr>
          <w:p w14:paraId="30272164" w14:textId="77777777" w:rsidR="001D633B" w:rsidRDefault="001D633B" w:rsidP="007B203E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D633B" w14:paraId="78823778" w14:textId="77777777" w:rsidTr="003B527D">
        <w:tc>
          <w:tcPr>
            <w:tcW w:w="3260" w:type="dxa"/>
            <w:tcBorders>
              <w:bottom w:val="single" w:sz="4" w:space="0" w:color="000000"/>
            </w:tcBorders>
          </w:tcPr>
          <w:p w14:paraId="64B6E510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Declaration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awful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usion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6DA485E" w14:textId="1CF00B89" w:rsidR="001D633B" w:rsidRPr="008825BE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-72884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14:paraId="577E7944" w14:textId="2C0C2DDA" w:rsidR="001D633B" w:rsidRPr="008825BE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N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-184609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FF1978" w14:textId="77777777" w:rsidR="001D633B" w:rsidRPr="00C611E8" w:rsidRDefault="001D633B" w:rsidP="001D633B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3A80DC6C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Relevan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ienc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formance</w:t>
            </w:r>
          </w:p>
        </w:tc>
        <w:tc>
          <w:tcPr>
            <w:tcW w:w="689" w:type="dxa"/>
          </w:tcPr>
          <w:p w14:paraId="7C94EE2D" w14:textId="77777777" w:rsidR="001D633B" w:rsidRDefault="001D633B" w:rsidP="001D633B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BE71EB" w14:paraId="3C145D39" w14:textId="77777777" w:rsidTr="003B527D"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14:paraId="3696F200" w14:textId="77777777" w:rsidR="00BE71EB" w:rsidRDefault="00BE71EB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nil"/>
            </w:tcBorders>
          </w:tcPr>
          <w:p w14:paraId="57CECA22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2D55EA" w14:textId="77777777" w:rsidR="00BE71EB" w:rsidRPr="00B93F8B" w:rsidRDefault="00BE71EB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4253" w:type="dxa"/>
          </w:tcPr>
          <w:p w14:paraId="6D45CA7F" w14:textId="77777777" w:rsidR="00BE71EB" w:rsidRDefault="00BE71EB" w:rsidP="007B203E">
            <w:pPr>
              <w:spacing w:before="1"/>
              <w:rPr>
                <w:sz w:val="17"/>
              </w:rPr>
            </w:pPr>
            <w:r w:rsidRPr="00B93F8B">
              <w:rPr>
                <w:color w:val="231F20"/>
                <w:spacing w:val="-4"/>
                <w:sz w:val="17"/>
              </w:rPr>
              <w:t>Assigned team including location of proposed resources</w:t>
            </w:r>
          </w:p>
        </w:tc>
        <w:tc>
          <w:tcPr>
            <w:tcW w:w="689" w:type="dxa"/>
          </w:tcPr>
          <w:p w14:paraId="297657D5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A3BCC" w14:paraId="1E63EEBC" w14:textId="77777777" w:rsidTr="001A3BCC">
        <w:tc>
          <w:tcPr>
            <w:tcW w:w="3260" w:type="dxa"/>
            <w:tcBorders>
              <w:top w:val="single" w:sz="4" w:space="0" w:color="000000"/>
              <w:bottom w:val="nil"/>
            </w:tcBorders>
          </w:tcPr>
          <w:p w14:paraId="6946CF18" w14:textId="77777777" w:rsidR="001A3BCC" w:rsidRDefault="001A3BCC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nil"/>
            </w:tcBorders>
          </w:tcPr>
          <w:p w14:paraId="5C83C447" w14:textId="77777777" w:rsidR="001A3BCC" w:rsidRDefault="001A3BCC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0DBB99" w14:textId="77777777" w:rsidR="001A3BCC" w:rsidRPr="00B93F8B" w:rsidRDefault="001A3BCC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17E2B453" w14:textId="77777777" w:rsidR="001A3BCC" w:rsidRPr="00B93F8B" w:rsidRDefault="001A3BCC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14:paraId="6F2CA286" w14:textId="77777777" w:rsidR="001A3BCC" w:rsidRPr="009306A7" w:rsidRDefault="001A3BCC" w:rsidP="007B203E">
            <w:pPr>
              <w:spacing w:before="1"/>
              <w:jc w:val="right"/>
              <w:rPr>
                <w:sz w:val="17"/>
                <w:highlight w:val="yellow"/>
              </w:rPr>
            </w:pPr>
          </w:p>
        </w:tc>
      </w:tr>
      <w:tr w:rsidR="00BE71EB" w14:paraId="7D2437BC" w14:textId="77777777" w:rsidTr="001A3BCC">
        <w:tc>
          <w:tcPr>
            <w:tcW w:w="3260" w:type="dxa"/>
            <w:tcBorders>
              <w:top w:val="nil"/>
            </w:tcBorders>
          </w:tcPr>
          <w:p w14:paraId="74491B30" w14:textId="77777777" w:rsidR="00BE71EB" w:rsidRDefault="00BE71EB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33A4E538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A54A8" w14:textId="77777777" w:rsidR="00BE71EB" w:rsidRDefault="00BE71EB" w:rsidP="007B203E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398E9D87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Total</w:t>
            </w:r>
          </w:p>
        </w:tc>
        <w:tc>
          <w:tcPr>
            <w:tcW w:w="689" w:type="dxa"/>
            <w:tcBorders>
              <w:top w:val="nil"/>
              <w:bottom w:val="nil"/>
            </w:tcBorders>
          </w:tcPr>
          <w:p w14:paraId="2F3E1E7C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b/>
                <w:sz w:val="17"/>
                <w:highlight w:val="yellow"/>
              </w:rPr>
              <w:t>X /</w:t>
            </w:r>
            <w:r>
              <w:rPr>
                <w:b/>
                <w:sz w:val="17"/>
                <w:highlight w:val="yellow"/>
              </w:rPr>
              <w:t>3</w:t>
            </w:r>
            <w:r w:rsidRPr="009306A7">
              <w:rPr>
                <w:b/>
                <w:sz w:val="17"/>
                <w:highlight w:val="yellow"/>
              </w:rPr>
              <w:t>0</w:t>
            </w:r>
          </w:p>
        </w:tc>
      </w:tr>
    </w:tbl>
    <w:p w14:paraId="13B15521" w14:textId="208EFBFE" w:rsidR="00BE1665" w:rsidRDefault="00E341DA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4A678FEB" wp14:editId="7AA4D512">
                <wp:simplePos x="0" y="0"/>
                <wp:positionH relativeFrom="page">
                  <wp:posOffset>467995</wp:posOffset>
                </wp:positionH>
                <wp:positionV relativeFrom="paragraph">
                  <wp:posOffset>104775</wp:posOffset>
                </wp:positionV>
                <wp:extent cx="6624320" cy="1270"/>
                <wp:effectExtent l="0" t="0" r="0" b="0"/>
                <wp:wrapTopAndBottom/>
                <wp:docPr id="59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8BC3F" id="docshape36" o:spid="_x0000_s1026" style="position:absolute;margin-left:36.85pt;margin-top:8.25pt;width:521.6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" path="m,l10432,e" filled="f" strokecolor="#231f20" strokeweight=".3pt">
                <v:path arrowok="t" o:connecttype="custom" o:connectlocs="0,0;6624320,0" o:connectangles="0,0"/>
                <w10:wrap type="topAndBottom" anchorx="page"/>
              </v:shape>
            </w:pict>
          </mc:Fallback>
        </mc:AlternateContent>
      </w:r>
    </w:p>
    <w:p w14:paraId="151BA20A" w14:textId="56DCC225" w:rsidR="00BE1665" w:rsidRDefault="00F47C27">
      <w:pPr>
        <w:pStyle w:val="BodyText"/>
        <w:spacing w:before="95"/>
        <w:ind w:left="117"/>
      </w:pPr>
      <w:r w:rsidRPr="00F47C27">
        <w:rPr>
          <w:highlight w:val="yellow"/>
        </w:rPr>
        <w:t>Provide details of including the merits of the respondents and justification of the selection.</w:t>
      </w:r>
    </w:p>
    <w:p w14:paraId="6024254F" w14:textId="77777777" w:rsidR="00BE1665" w:rsidRDefault="00BE1665">
      <w:pPr>
        <w:pStyle w:val="BodyText"/>
        <w:rPr>
          <w:sz w:val="20"/>
        </w:rPr>
      </w:pPr>
    </w:p>
    <w:p w14:paraId="65B83312" w14:textId="13FA5395" w:rsidR="00BE1665" w:rsidRDefault="00BE1665">
      <w:pPr>
        <w:pStyle w:val="BodyText"/>
        <w:rPr>
          <w:sz w:val="20"/>
        </w:rPr>
      </w:pPr>
    </w:p>
    <w:p w14:paraId="668C1E8A" w14:textId="35D81967" w:rsidR="00BE1665" w:rsidRDefault="00BE1665">
      <w:pPr>
        <w:pStyle w:val="BodyText"/>
        <w:rPr>
          <w:sz w:val="20"/>
        </w:rPr>
      </w:pPr>
    </w:p>
    <w:p w14:paraId="3E535A49" w14:textId="77777777" w:rsidR="005C4383" w:rsidRDefault="005C4383">
      <w:pPr>
        <w:pStyle w:val="BodyText"/>
        <w:rPr>
          <w:sz w:val="20"/>
        </w:rPr>
      </w:pPr>
    </w:p>
    <w:p w14:paraId="287C8EA4" w14:textId="76BFC54C" w:rsidR="00BE1665" w:rsidRDefault="00BE1665">
      <w:pPr>
        <w:pStyle w:val="BodyText"/>
        <w:rPr>
          <w:sz w:val="20"/>
        </w:rPr>
      </w:pPr>
    </w:p>
    <w:p w14:paraId="4D7902BE" w14:textId="77777777" w:rsidR="00BE1665" w:rsidRDefault="00BE1665">
      <w:pPr>
        <w:pStyle w:val="BodyText"/>
        <w:rPr>
          <w:sz w:val="20"/>
        </w:rPr>
      </w:pPr>
    </w:p>
    <w:p w14:paraId="366B12B5" w14:textId="6BF251C7" w:rsidR="00BE1665" w:rsidRDefault="00BE1665">
      <w:pPr>
        <w:pStyle w:val="BodyText"/>
        <w:rPr>
          <w:sz w:val="20"/>
        </w:rPr>
      </w:pPr>
    </w:p>
    <w:p w14:paraId="44B981DF" w14:textId="44CB3D71" w:rsidR="00BE1665" w:rsidRDefault="00E341DA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209051D" wp14:editId="1A5833E3">
                <wp:simplePos x="0" y="0"/>
                <wp:positionH relativeFrom="page">
                  <wp:posOffset>467995</wp:posOffset>
                </wp:positionH>
                <wp:positionV relativeFrom="paragraph">
                  <wp:posOffset>153035</wp:posOffset>
                </wp:positionV>
                <wp:extent cx="6624320" cy="1270"/>
                <wp:effectExtent l="0" t="0" r="0" b="0"/>
                <wp:wrapTopAndBottom/>
                <wp:docPr id="58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1030" id="docshape37" o:spid="_x0000_s1026" style="position:absolute;margin-left:36.85pt;margin-top:12.05pt;width:521.6pt;height:.1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" path="m,l10432,e" filled="f" strokecolor="#231f20" strokeweight=".3pt">
                <v:path arrowok="t" o:connecttype="custom" o:connectlocs="0,0;6624320,0" o:connectangles="0,0"/>
                <w10:wrap type="topAndBottom" anchorx="page"/>
              </v:shape>
            </w:pict>
          </mc:Fallback>
        </mc:AlternateContent>
      </w:r>
    </w:p>
    <w:p w14:paraId="1BB812DE" w14:textId="77777777" w:rsidR="00BE1665" w:rsidRDefault="00BE1665">
      <w:pPr>
        <w:pStyle w:val="BodyText"/>
        <w:spacing w:before="7"/>
        <w:rPr>
          <w:sz w:val="11"/>
        </w:rPr>
      </w:pPr>
    </w:p>
    <w:p w14:paraId="7FB893BB" w14:textId="77777777" w:rsidR="00BE1665" w:rsidRDefault="00BE1665">
      <w:pPr>
        <w:rPr>
          <w:sz w:val="11"/>
        </w:rPr>
        <w:sectPr w:rsidR="00BE166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670858E7" w14:textId="77777777" w:rsidR="00BE1665" w:rsidRDefault="002F7E62" w:rsidP="00BE71EB">
      <w:pPr>
        <w:pStyle w:val="Heading3"/>
        <w:spacing w:before="94" w:after="180"/>
        <w:ind w:left="119"/>
      </w:pPr>
      <w:r>
        <w:rPr>
          <w:color w:val="0E4B84"/>
        </w:rPr>
        <w:t>Car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425"/>
        <w:gridCol w:w="426"/>
        <w:gridCol w:w="425"/>
        <w:gridCol w:w="4253"/>
        <w:gridCol w:w="689"/>
      </w:tblGrid>
      <w:tr w:rsidR="00BE71EB" w14:paraId="5F7B3CA3" w14:textId="77777777" w:rsidTr="004310E3">
        <w:tc>
          <w:tcPr>
            <w:tcW w:w="3260" w:type="dxa"/>
            <w:tcBorders>
              <w:bottom w:val="single" w:sz="4" w:space="0" w:color="auto"/>
            </w:tcBorders>
          </w:tcPr>
          <w:p w14:paraId="5A9F8F1C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Mandator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ghted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64216D7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/ N</w:t>
            </w:r>
          </w:p>
        </w:tc>
        <w:tc>
          <w:tcPr>
            <w:tcW w:w="425" w:type="dxa"/>
          </w:tcPr>
          <w:p w14:paraId="2072FEA3" w14:textId="77777777" w:rsidR="00BE71EB" w:rsidRDefault="00BE71EB" w:rsidP="007B203E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69F8675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d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iteria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14:paraId="60F62F23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Score</w:t>
            </w:r>
          </w:p>
        </w:tc>
      </w:tr>
      <w:tr w:rsidR="001D633B" w14:paraId="7981AC32" w14:textId="77777777" w:rsidTr="000A1E56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5D21AC6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Conflict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est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temen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99EC67" w14:textId="54F2AE3F" w:rsidR="001D633B" w:rsidRPr="00EE53DB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2031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59E470" w14:textId="6D85AEB9" w:rsidR="001D633B" w:rsidRPr="00EE53DB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N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198057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6B9D739A" w14:textId="77777777" w:rsidR="001D633B" w:rsidRDefault="001D633B" w:rsidP="001D633B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268CFC3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Understanding of the brief including intend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ach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egy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ey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59F72635" w14:textId="77777777" w:rsidR="001D633B" w:rsidRDefault="001D633B" w:rsidP="001D633B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D633B" w14:paraId="11357471" w14:textId="77777777" w:rsidTr="00A93375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EB7FE69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Declaration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awful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usio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7B67C7" w14:textId="729F95D3" w:rsidR="001D633B" w:rsidRPr="00EE53DB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Y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117769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A7F2E9" w14:textId="10D3A979" w:rsidR="001D633B" w:rsidRPr="00EE53DB" w:rsidRDefault="001D633B" w:rsidP="001D633B">
            <w:pPr>
              <w:spacing w:before="1"/>
              <w:jc w:val="right"/>
              <w:rPr>
                <w:sz w:val="17"/>
                <w:highlight w:val="yellow"/>
              </w:rPr>
            </w:pPr>
            <w:r w:rsidRPr="008825BE">
              <w:rPr>
                <w:sz w:val="17"/>
                <w:highlight w:val="yellow"/>
              </w:rPr>
              <w:t>N</w:t>
            </w:r>
            <w:r>
              <w:rPr>
                <w:sz w:val="17"/>
                <w:highlight w:val="yellow"/>
              </w:rPr>
              <w:t xml:space="preserve"> </w:t>
            </w:r>
            <w:sdt>
              <w:sdtPr>
                <w:rPr>
                  <w:sz w:val="17"/>
                  <w:highlight w:val="yellow"/>
                </w:rPr>
                <w:id w:val="-12128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7"/>
                    <w:highlight w:val="yellow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0D1EBCB9" w14:textId="77777777" w:rsidR="001D633B" w:rsidRDefault="001D633B" w:rsidP="001D633B">
            <w:pPr>
              <w:spacing w:before="1"/>
              <w:rPr>
                <w:color w:val="231F20"/>
                <w:sz w:val="17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F3AC438" w14:textId="77777777" w:rsidR="001D633B" w:rsidRDefault="001D633B" w:rsidP="001D633B">
            <w:pPr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Relevan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ienc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formance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3C868F55" w14:textId="77777777" w:rsidR="001D633B" w:rsidRDefault="001D633B" w:rsidP="001D633B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BE71EB" w14:paraId="7B88AF37" w14:textId="77777777" w:rsidTr="004310E3">
        <w:tc>
          <w:tcPr>
            <w:tcW w:w="3260" w:type="dxa"/>
            <w:tcBorders>
              <w:top w:val="single" w:sz="4" w:space="0" w:color="auto"/>
            </w:tcBorders>
          </w:tcPr>
          <w:p w14:paraId="4AC0CE3E" w14:textId="77777777" w:rsidR="00BE71EB" w:rsidRDefault="00BE71EB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1B50D64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</w:tcPr>
          <w:p w14:paraId="79CFB29B" w14:textId="77777777" w:rsidR="00BE71EB" w:rsidRPr="00B93F8B" w:rsidRDefault="00BE71EB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003D920" w14:textId="77777777" w:rsidR="00BE71EB" w:rsidRDefault="00BE71EB" w:rsidP="007B203E">
            <w:pPr>
              <w:spacing w:before="1"/>
              <w:rPr>
                <w:sz w:val="17"/>
              </w:rPr>
            </w:pPr>
            <w:r w:rsidRPr="00B93F8B">
              <w:rPr>
                <w:color w:val="231F20"/>
                <w:spacing w:val="-4"/>
                <w:sz w:val="17"/>
              </w:rPr>
              <w:t>Assigned team including location of proposed resources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14:paraId="1EAD5AFF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sz w:val="17"/>
                <w:highlight w:val="yellow"/>
              </w:rPr>
              <w:t>X /10</w:t>
            </w:r>
          </w:p>
        </w:tc>
      </w:tr>
      <w:tr w:rsidR="001A3BCC" w14:paraId="376CCFD8" w14:textId="77777777" w:rsidTr="001A3BCC">
        <w:tc>
          <w:tcPr>
            <w:tcW w:w="3260" w:type="dxa"/>
            <w:tcBorders>
              <w:top w:val="single" w:sz="4" w:space="0" w:color="auto"/>
            </w:tcBorders>
          </w:tcPr>
          <w:p w14:paraId="615A91E2" w14:textId="77777777" w:rsidR="001A3BCC" w:rsidRDefault="001A3BCC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A9B75DF" w14:textId="77777777" w:rsidR="001A3BCC" w:rsidRDefault="001A3BCC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</w:tcPr>
          <w:p w14:paraId="6905E5FE" w14:textId="77777777" w:rsidR="001A3BCC" w:rsidRPr="00B93F8B" w:rsidRDefault="001A3BCC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553663" w14:textId="77777777" w:rsidR="001A3BCC" w:rsidRPr="00B93F8B" w:rsidRDefault="001A3BCC" w:rsidP="007B203E">
            <w:pPr>
              <w:spacing w:before="1"/>
              <w:rPr>
                <w:color w:val="231F20"/>
                <w:spacing w:val="-4"/>
                <w:sz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3A144A22" w14:textId="77777777" w:rsidR="001A3BCC" w:rsidRPr="009306A7" w:rsidRDefault="001A3BCC" w:rsidP="007B203E">
            <w:pPr>
              <w:spacing w:before="1"/>
              <w:jc w:val="right"/>
              <w:rPr>
                <w:sz w:val="17"/>
                <w:highlight w:val="yellow"/>
              </w:rPr>
            </w:pPr>
          </w:p>
        </w:tc>
      </w:tr>
      <w:tr w:rsidR="00BE71EB" w14:paraId="125F15D6" w14:textId="77777777" w:rsidTr="001A3BCC">
        <w:tc>
          <w:tcPr>
            <w:tcW w:w="3260" w:type="dxa"/>
          </w:tcPr>
          <w:p w14:paraId="45B6D53B" w14:textId="77777777" w:rsidR="00BE71EB" w:rsidRDefault="00BE71EB" w:rsidP="007B203E">
            <w:pPr>
              <w:spacing w:before="1"/>
              <w:rPr>
                <w:sz w:val="17"/>
              </w:rPr>
            </w:pPr>
          </w:p>
        </w:tc>
        <w:tc>
          <w:tcPr>
            <w:tcW w:w="851" w:type="dxa"/>
            <w:gridSpan w:val="2"/>
          </w:tcPr>
          <w:p w14:paraId="121F02D7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</w:p>
        </w:tc>
        <w:tc>
          <w:tcPr>
            <w:tcW w:w="425" w:type="dxa"/>
          </w:tcPr>
          <w:p w14:paraId="4ABCB3BE" w14:textId="77777777" w:rsidR="00BE71EB" w:rsidRDefault="00BE71EB" w:rsidP="007B203E">
            <w:pPr>
              <w:spacing w:before="1"/>
              <w:rPr>
                <w:b/>
                <w:color w:val="231F20"/>
                <w:sz w:val="17"/>
              </w:rPr>
            </w:pPr>
          </w:p>
        </w:tc>
        <w:tc>
          <w:tcPr>
            <w:tcW w:w="4253" w:type="dxa"/>
          </w:tcPr>
          <w:p w14:paraId="44485E5C" w14:textId="77777777" w:rsidR="00BE71EB" w:rsidRDefault="00BE71EB" w:rsidP="007B203E">
            <w:pPr>
              <w:spacing w:before="1"/>
              <w:rPr>
                <w:sz w:val="17"/>
              </w:rPr>
            </w:pPr>
            <w:r>
              <w:rPr>
                <w:b/>
                <w:color w:val="231F20"/>
                <w:sz w:val="17"/>
              </w:rPr>
              <w:t>Total</w:t>
            </w:r>
          </w:p>
        </w:tc>
        <w:tc>
          <w:tcPr>
            <w:tcW w:w="689" w:type="dxa"/>
          </w:tcPr>
          <w:p w14:paraId="2758BD33" w14:textId="77777777" w:rsidR="00BE71EB" w:rsidRDefault="00BE71EB" w:rsidP="007B203E">
            <w:pPr>
              <w:spacing w:before="1"/>
              <w:jc w:val="right"/>
              <w:rPr>
                <w:sz w:val="17"/>
              </w:rPr>
            </w:pPr>
            <w:r w:rsidRPr="009306A7">
              <w:rPr>
                <w:b/>
                <w:sz w:val="17"/>
                <w:highlight w:val="yellow"/>
              </w:rPr>
              <w:t>X /</w:t>
            </w:r>
            <w:r>
              <w:rPr>
                <w:b/>
                <w:sz w:val="17"/>
                <w:highlight w:val="yellow"/>
              </w:rPr>
              <w:t>3</w:t>
            </w:r>
            <w:r w:rsidRPr="009306A7">
              <w:rPr>
                <w:b/>
                <w:sz w:val="17"/>
                <w:highlight w:val="yellow"/>
              </w:rPr>
              <w:t>0</w:t>
            </w:r>
          </w:p>
        </w:tc>
      </w:tr>
    </w:tbl>
    <w:p w14:paraId="27BF716F" w14:textId="7DEEF969" w:rsidR="00BE1665" w:rsidRDefault="00E341DA">
      <w:pPr>
        <w:pStyle w:val="BodyText"/>
        <w:spacing w:before="3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08EAA124" wp14:editId="0C9CFEFD">
                <wp:simplePos x="0" y="0"/>
                <wp:positionH relativeFrom="page">
                  <wp:posOffset>467995</wp:posOffset>
                </wp:positionH>
                <wp:positionV relativeFrom="paragraph">
                  <wp:posOffset>104775</wp:posOffset>
                </wp:positionV>
                <wp:extent cx="6624320" cy="1270"/>
                <wp:effectExtent l="0" t="0" r="0" b="0"/>
                <wp:wrapTopAndBottom/>
                <wp:docPr id="47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FFECE" id="docshape42" o:spid="_x0000_s1026" style="position:absolute;margin-left:36.85pt;margin-top:8.25pt;width:521.6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" path="m,l10432,e" filled="f" strokecolor="#231f20" strokeweight=".3pt">
                <v:path arrowok="t" o:connecttype="custom" o:connectlocs="0,0;6624320,0" o:connectangles="0,0"/>
                <w10:wrap type="topAndBottom" anchorx="page"/>
              </v:shape>
            </w:pict>
          </mc:Fallback>
        </mc:AlternateContent>
      </w:r>
    </w:p>
    <w:p w14:paraId="77F43C6C" w14:textId="77777777" w:rsidR="00F47C27" w:rsidRDefault="00F47C27" w:rsidP="00F47C27">
      <w:pPr>
        <w:pStyle w:val="BodyText"/>
        <w:spacing w:before="95"/>
        <w:ind w:left="117"/>
      </w:pPr>
      <w:r w:rsidRPr="00F47C27">
        <w:rPr>
          <w:highlight w:val="yellow"/>
        </w:rPr>
        <w:t>Provide details of including the merits of the respondents and justification of the selection.</w:t>
      </w:r>
    </w:p>
    <w:p w14:paraId="2E447512" w14:textId="77777777" w:rsidR="00BE1665" w:rsidRDefault="00BE1665">
      <w:pPr>
        <w:pStyle w:val="BodyText"/>
        <w:rPr>
          <w:sz w:val="20"/>
        </w:rPr>
      </w:pPr>
    </w:p>
    <w:p w14:paraId="134C092F" w14:textId="77777777" w:rsidR="00BE1665" w:rsidRDefault="00BE1665">
      <w:pPr>
        <w:pStyle w:val="BodyText"/>
        <w:rPr>
          <w:sz w:val="20"/>
        </w:rPr>
      </w:pPr>
    </w:p>
    <w:p w14:paraId="67091B26" w14:textId="77777777" w:rsidR="00BE1665" w:rsidRDefault="00BE1665">
      <w:pPr>
        <w:pStyle w:val="BodyText"/>
        <w:rPr>
          <w:sz w:val="20"/>
        </w:rPr>
      </w:pPr>
    </w:p>
    <w:p w14:paraId="63638128" w14:textId="77777777" w:rsidR="00BE1665" w:rsidRDefault="00BE1665">
      <w:pPr>
        <w:pStyle w:val="BodyText"/>
        <w:rPr>
          <w:sz w:val="20"/>
        </w:rPr>
      </w:pPr>
    </w:p>
    <w:p w14:paraId="7B5EBB23" w14:textId="77777777" w:rsidR="00BE1665" w:rsidRDefault="00BE1665">
      <w:pPr>
        <w:pStyle w:val="BodyText"/>
        <w:rPr>
          <w:sz w:val="20"/>
        </w:rPr>
      </w:pPr>
    </w:p>
    <w:p w14:paraId="7C3E2539" w14:textId="1EBB8281" w:rsidR="00BE1665" w:rsidRDefault="00BE1665">
      <w:pPr>
        <w:pStyle w:val="BodyText"/>
        <w:rPr>
          <w:sz w:val="20"/>
        </w:rPr>
      </w:pPr>
    </w:p>
    <w:p w14:paraId="1A8A5C7E" w14:textId="77777777" w:rsidR="005C4383" w:rsidRDefault="005C4383">
      <w:pPr>
        <w:pStyle w:val="BodyText"/>
        <w:rPr>
          <w:sz w:val="20"/>
        </w:rPr>
      </w:pPr>
    </w:p>
    <w:p w14:paraId="7726F11E" w14:textId="17FE716F" w:rsidR="00BE1665" w:rsidRDefault="00E341DA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2C34A763" wp14:editId="5D7621E0">
                <wp:simplePos x="0" y="0"/>
                <wp:positionH relativeFrom="page">
                  <wp:posOffset>467995</wp:posOffset>
                </wp:positionH>
                <wp:positionV relativeFrom="paragraph">
                  <wp:posOffset>153035</wp:posOffset>
                </wp:positionV>
                <wp:extent cx="6624320" cy="1270"/>
                <wp:effectExtent l="0" t="0" r="0" b="0"/>
                <wp:wrapTopAndBottom/>
                <wp:docPr id="46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0432"/>
                            <a:gd name="T2" fmla="+- 0 11169 737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2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8DDE" id="docshape43" o:spid="_x0000_s1026" style="position:absolute;margin-left:36.85pt;margin-top:12.05pt;width:521.6pt;height:.1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" path="m,l10432,e" filled="f" strokecolor="#231f20" strokeweight=".3pt">
                <v:path arrowok="t" o:connecttype="custom" o:connectlocs="0,0;6624320,0" o:connectangles="0,0"/>
                <w10:wrap type="topAndBottom" anchorx="page"/>
              </v:shape>
            </w:pict>
          </mc:Fallback>
        </mc:AlternateContent>
      </w:r>
    </w:p>
    <w:p w14:paraId="2BFCFE04" w14:textId="77777777" w:rsidR="00BE1665" w:rsidRDefault="00BE1665">
      <w:pPr>
        <w:pStyle w:val="BodyText"/>
        <w:spacing w:before="1"/>
        <w:rPr>
          <w:sz w:val="15"/>
        </w:rPr>
      </w:pPr>
    </w:p>
    <w:p w14:paraId="23A9AB82" w14:textId="77777777" w:rsidR="00BE1665" w:rsidRDefault="002F7E62">
      <w:pPr>
        <w:spacing w:before="95" w:line="271" w:lineRule="auto"/>
        <w:ind w:left="117" w:right="1058"/>
        <w:rPr>
          <w:b/>
          <w:sz w:val="17"/>
        </w:rPr>
      </w:pPr>
      <w:r>
        <w:rPr>
          <w:b/>
          <w:color w:val="231F20"/>
          <w:sz w:val="17"/>
        </w:rPr>
        <w:t>An Industry Participation Plan has been completed by both Media Panel suppliers as part of the whole of government</w:t>
      </w:r>
      <w:r>
        <w:rPr>
          <w:b/>
          <w:color w:val="231F20"/>
          <w:spacing w:val="-45"/>
          <w:sz w:val="17"/>
        </w:rPr>
        <w:t xml:space="preserve"> </w:t>
      </w:r>
      <w:r>
        <w:rPr>
          <w:b/>
          <w:color w:val="231F20"/>
          <w:sz w:val="17"/>
        </w:rPr>
        <w:t>Purchasing</w:t>
      </w:r>
      <w:r>
        <w:rPr>
          <w:b/>
          <w:color w:val="231F20"/>
          <w:spacing w:val="-8"/>
          <w:sz w:val="17"/>
        </w:rPr>
        <w:t xml:space="preserve"> </w:t>
      </w:r>
      <w:r>
        <w:rPr>
          <w:b/>
          <w:color w:val="231F20"/>
          <w:sz w:val="17"/>
        </w:rPr>
        <w:t>Agreement</w:t>
      </w:r>
      <w:r>
        <w:rPr>
          <w:b/>
          <w:color w:val="231F20"/>
          <w:spacing w:val="-1"/>
          <w:sz w:val="17"/>
        </w:rPr>
        <w:t xml:space="preserve"> </w:t>
      </w:r>
      <w:r>
        <w:rPr>
          <w:b/>
          <w:color w:val="231F20"/>
          <w:sz w:val="17"/>
        </w:rPr>
        <w:t>under the Master Media Scheme procurement.</w:t>
      </w:r>
    </w:p>
    <w:p w14:paraId="3F255BB7" w14:textId="77777777" w:rsidR="00BE1665" w:rsidRDefault="00BE1665">
      <w:pPr>
        <w:spacing w:line="271" w:lineRule="auto"/>
        <w:rPr>
          <w:sz w:val="17"/>
        </w:rPr>
        <w:sectPr w:rsidR="00BE166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173C4BE2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</w:pPr>
      <w:r>
        <w:rPr>
          <w:color w:val="0E4B84"/>
          <w:spacing w:val="-6"/>
        </w:rPr>
        <w:lastRenderedPageBreak/>
        <w:t>Contractual</w:t>
      </w:r>
      <w:r>
        <w:rPr>
          <w:color w:val="0E4B84"/>
          <w:spacing w:val="-18"/>
        </w:rPr>
        <w:t xml:space="preserve"> </w:t>
      </w:r>
      <w:r>
        <w:rPr>
          <w:color w:val="0E4B84"/>
          <w:spacing w:val="-6"/>
        </w:rPr>
        <w:t>Arrangements</w:t>
      </w:r>
    </w:p>
    <w:p w14:paraId="7F37CCC1" w14:textId="77777777" w:rsidR="00BE1665" w:rsidRDefault="002F7E62">
      <w:pPr>
        <w:pStyle w:val="Heading2"/>
      </w:pPr>
      <w:r>
        <w:br w:type="column"/>
      </w:r>
      <w:r>
        <w:rPr>
          <w:color w:val="ED1147"/>
        </w:rPr>
        <w:t>OFFICIAL</w:t>
      </w:r>
    </w:p>
    <w:p w14:paraId="1AB6F609" w14:textId="77777777" w:rsidR="00BE1665" w:rsidRDefault="00BE1665">
      <w:pPr>
        <w:sectPr w:rsidR="00BE1665">
          <w:pgSz w:w="11910" w:h="16840"/>
          <w:pgMar w:top="420" w:right="620" w:bottom="1240" w:left="620" w:header="0" w:footer="1046" w:gutter="0"/>
          <w:cols w:num="2" w:space="720" w:equalWidth="0">
            <w:col w:w="3443" w:space="1237"/>
            <w:col w:w="5990"/>
          </w:cols>
        </w:sectPr>
      </w:pPr>
    </w:p>
    <w:p w14:paraId="78097CBA" w14:textId="77777777" w:rsidR="00BE1665" w:rsidRDefault="002F7E62">
      <w:pPr>
        <w:pStyle w:val="BodyText"/>
        <w:spacing w:before="93"/>
        <w:ind w:left="117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ecu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chas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ole</w:t>
      </w:r>
    </w:p>
    <w:p w14:paraId="1F02D406" w14:textId="27E1E2A5" w:rsidR="00BE1665" w:rsidRDefault="002F7E62">
      <w:pPr>
        <w:pStyle w:val="BodyText"/>
        <w:spacing w:before="25"/>
        <w:ind w:left="117"/>
        <w:rPr>
          <w:color w:val="231F20"/>
          <w:spacing w:val="-3"/>
        </w:rPr>
      </w:pP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e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 w:rsidR="005020DA">
        <w:rPr>
          <w:color w:val="231F20"/>
          <w:spacing w:val="-3"/>
        </w:rPr>
        <w:t>20 June 2023.</w:t>
      </w:r>
    </w:p>
    <w:p w14:paraId="1FCC491F" w14:textId="77777777" w:rsidR="003B527D" w:rsidRDefault="003B527D">
      <w:pPr>
        <w:pStyle w:val="BodyText"/>
        <w:spacing w:before="25"/>
        <w:ind w:left="117"/>
        <w:rPr>
          <w:color w:val="231F20"/>
        </w:rPr>
      </w:pPr>
    </w:p>
    <w:p w14:paraId="67FE23E5" w14:textId="77777777" w:rsidR="006B4F49" w:rsidRDefault="006B4F49">
      <w:pPr>
        <w:pStyle w:val="BodyText"/>
        <w:spacing w:before="25"/>
        <w:ind w:left="117"/>
      </w:pPr>
    </w:p>
    <w:p w14:paraId="1CAE09F9" w14:textId="77777777" w:rsidR="00BE1665" w:rsidRDefault="002F7E62" w:rsidP="007375C5">
      <w:pPr>
        <w:pStyle w:val="Heading1"/>
        <w:numPr>
          <w:ilvl w:val="0"/>
          <w:numId w:val="2"/>
        </w:numPr>
        <w:tabs>
          <w:tab w:val="left" w:pos="380"/>
        </w:tabs>
        <w:spacing w:before="92"/>
      </w:pPr>
      <w:r>
        <w:rPr>
          <w:color w:val="0E4B84"/>
        </w:rPr>
        <w:t>Recommendation</w:t>
      </w:r>
    </w:p>
    <w:p w14:paraId="3D9AA51A" w14:textId="77777777" w:rsidR="006B4F49" w:rsidRPr="006B4F49" w:rsidRDefault="006B4F49" w:rsidP="006B4F49">
      <w:pPr>
        <w:pStyle w:val="BodyText"/>
        <w:spacing w:before="93"/>
        <w:ind w:firstLine="113"/>
        <w:rPr>
          <w:rFonts w:eastAsiaTheme="minorHAnsi"/>
          <w:color w:val="231F20"/>
          <w:spacing w:val="4"/>
        </w:rPr>
      </w:pPr>
      <w:r w:rsidRPr="006B4F49">
        <w:rPr>
          <w:rFonts w:eastAsiaTheme="minorHAnsi"/>
          <w:color w:val="231F20"/>
          <w:spacing w:val="4"/>
        </w:rPr>
        <w:t xml:space="preserve">The evaluation team recommends that </w:t>
      </w:r>
      <w:r w:rsidRPr="006B4F49">
        <w:rPr>
          <w:rFonts w:eastAsiaTheme="minorHAnsi"/>
          <w:color w:val="231F20"/>
          <w:spacing w:val="4"/>
          <w:highlight w:val="yellow"/>
        </w:rPr>
        <w:t>&lt;insert name of preferred respondent&gt;</w:t>
      </w:r>
      <w:r w:rsidRPr="006B4F49">
        <w:rPr>
          <w:rFonts w:eastAsiaTheme="minorHAnsi"/>
          <w:color w:val="231F20"/>
          <w:spacing w:val="4"/>
        </w:rPr>
        <w:t xml:space="preserve"> is the preferred supplier for the provision </w:t>
      </w:r>
    </w:p>
    <w:p w14:paraId="70BCA8CA" w14:textId="77777777" w:rsidR="006B4F49" w:rsidRPr="006B4F49" w:rsidRDefault="006B4F49" w:rsidP="006B4F49">
      <w:pPr>
        <w:pStyle w:val="BodyText"/>
        <w:ind w:firstLine="116"/>
        <w:rPr>
          <w:rFonts w:eastAsiaTheme="minorHAnsi"/>
          <w:color w:val="231F20"/>
          <w:spacing w:val="4"/>
        </w:rPr>
      </w:pPr>
      <w:r w:rsidRPr="006B4F49">
        <w:rPr>
          <w:rFonts w:eastAsiaTheme="minorHAnsi"/>
          <w:color w:val="231F20"/>
          <w:spacing w:val="4"/>
        </w:rPr>
        <w:t xml:space="preserve">of media strategy, planning and buying services for a period of </w:t>
      </w:r>
      <w:r w:rsidRPr="006B4F49">
        <w:rPr>
          <w:rFonts w:eastAsiaTheme="minorHAnsi"/>
          <w:color w:val="231F20"/>
          <w:spacing w:val="4"/>
          <w:highlight w:val="yellow"/>
        </w:rPr>
        <w:t>&lt;insert term of the proposed contract including options to extend</w:t>
      </w:r>
      <w:r w:rsidRPr="006B4F49">
        <w:rPr>
          <w:rFonts w:eastAsiaTheme="minorHAnsi"/>
          <w:color w:val="231F20"/>
          <w:spacing w:val="4"/>
        </w:rPr>
        <w:t xml:space="preserve">&gt;. </w:t>
      </w:r>
    </w:p>
    <w:p w14:paraId="208BD1EC" w14:textId="10A43F21" w:rsidR="00BE1665" w:rsidRPr="006B4F49" w:rsidRDefault="006B4F49" w:rsidP="006B4F49">
      <w:pPr>
        <w:pStyle w:val="BodyText"/>
        <w:ind w:firstLine="116"/>
        <w:rPr>
          <w:spacing w:val="4"/>
          <w:sz w:val="18"/>
        </w:rPr>
      </w:pPr>
      <w:r w:rsidRPr="006B4F49">
        <w:rPr>
          <w:rFonts w:eastAsiaTheme="minorHAnsi"/>
          <w:color w:val="231F20"/>
          <w:spacing w:val="4"/>
        </w:rPr>
        <w:t xml:space="preserve">The estimated value of the proposed contract for the initial term is </w:t>
      </w:r>
      <w:r w:rsidRPr="006B4F49">
        <w:rPr>
          <w:rFonts w:eastAsiaTheme="minorHAnsi"/>
          <w:color w:val="231F20"/>
          <w:spacing w:val="4"/>
          <w:highlight w:val="yellow"/>
        </w:rPr>
        <w:t>&lt;insert GST inclusive dollar value&gt;.</w:t>
      </w:r>
    </w:p>
    <w:p w14:paraId="2F0113DE" w14:textId="77777777" w:rsidR="00BE1665" w:rsidRDefault="002F7E62" w:rsidP="00BC2B9E">
      <w:pPr>
        <w:spacing w:before="240"/>
        <w:ind w:left="119"/>
        <w:rPr>
          <w:i/>
          <w:sz w:val="17"/>
        </w:rPr>
      </w:pPr>
      <w:r>
        <w:rPr>
          <w:i/>
          <w:color w:val="231F20"/>
          <w:sz w:val="17"/>
        </w:rPr>
        <w:t>The</w:t>
      </w:r>
      <w:r>
        <w:rPr>
          <w:i/>
          <w:color w:val="231F20"/>
          <w:spacing w:val="-2"/>
          <w:sz w:val="17"/>
        </w:rPr>
        <w:t xml:space="preserve"> </w:t>
      </w:r>
      <w:r>
        <w:rPr>
          <w:i/>
          <w:color w:val="231F20"/>
          <w:sz w:val="17"/>
        </w:rPr>
        <w:t>evaluation</w:t>
      </w:r>
      <w:r>
        <w:rPr>
          <w:i/>
          <w:color w:val="231F20"/>
          <w:spacing w:val="-2"/>
          <w:sz w:val="17"/>
        </w:rPr>
        <w:t xml:space="preserve"> </w:t>
      </w:r>
      <w:r>
        <w:rPr>
          <w:i/>
          <w:color w:val="231F20"/>
          <w:sz w:val="17"/>
        </w:rPr>
        <w:t>team</w:t>
      </w:r>
      <w:r>
        <w:rPr>
          <w:i/>
          <w:color w:val="231F20"/>
          <w:spacing w:val="-1"/>
          <w:sz w:val="17"/>
        </w:rPr>
        <w:t xml:space="preserve"> </w:t>
      </w:r>
      <w:r>
        <w:rPr>
          <w:i/>
          <w:color w:val="231F20"/>
          <w:sz w:val="17"/>
        </w:rPr>
        <w:t>must</w:t>
      </w:r>
      <w:r>
        <w:rPr>
          <w:i/>
          <w:color w:val="231F20"/>
          <w:spacing w:val="-1"/>
          <w:sz w:val="17"/>
        </w:rPr>
        <w:t xml:space="preserve"> </w:t>
      </w:r>
      <w:r>
        <w:rPr>
          <w:i/>
          <w:color w:val="231F20"/>
          <w:sz w:val="17"/>
        </w:rPr>
        <w:t>sign</w:t>
      </w:r>
      <w:r>
        <w:rPr>
          <w:i/>
          <w:color w:val="231F20"/>
          <w:spacing w:val="-2"/>
          <w:sz w:val="17"/>
        </w:rPr>
        <w:t xml:space="preserve"> </w:t>
      </w:r>
      <w:r>
        <w:rPr>
          <w:i/>
          <w:color w:val="231F20"/>
          <w:sz w:val="17"/>
        </w:rPr>
        <w:t>this</w:t>
      </w:r>
      <w:r>
        <w:rPr>
          <w:i/>
          <w:color w:val="231F20"/>
          <w:spacing w:val="-1"/>
          <w:sz w:val="17"/>
        </w:rPr>
        <w:t xml:space="preserve"> </w:t>
      </w:r>
      <w:r>
        <w:rPr>
          <w:i/>
          <w:color w:val="231F20"/>
          <w:sz w:val="17"/>
        </w:rPr>
        <w:t>section.</w:t>
      </w:r>
    </w:p>
    <w:p w14:paraId="5763E9EA" w14:textId="77777777" w:rsidR="00BE1665" w:rsidRDefault="00BE1665">
      <w:pPr>
        <w:pStyle w:val="BodyText"/>
        <w:spacing w:before="4"/>
        <w:rPr>
          <w:i/>
          <w:sz w:val="24"/>
        </w:rPr>
      </w:pPr>
    </w:p>
    <w:p w14:paraId="2F118DAD" w14:textId="77777777" w:rsidR="00BE1665" w:rsidRDefault="002F7E62">
      <w:pPr>
        <w:ind w:left="117"/>
        <w:rPr>
          <w:b/>
          <w:sz w:val="17"/>
        </w:rPr>
      </w:pPr>
      <w:r>
        <w:rPr>
          <w:b/>
          <w:color w:val="231F20"/>
          <w:sz w:val="17"/>
        </w:rPr>
        <w:t>Evaluation</w:t>
      </w:r>
      <w:r>
        <w:rPr>
          <w:b/>
          <w:color w:val="231F20"/>
          <w:spacing w:val="-8"/>
          <w:sz w:val="17"/>
        </w:rPr>
        <w:t xml:space="preserve"> </w:t>
      </w:r>
      <w:r>
        <w:rPr>
          <w:b/>
          <w:color w:val="231F20"/>
          <w:sz w:val="17"/>
        </w:rPr>
        <w:t>Team:</w:t>
      </w:r>
    </w:p>
    <w:p w14:paraId="4F74ED41" w14:textId="77777777" w:rsidR="00BE1665" w:rsidRDefault="00BE1665">
      <w:pPr>
        <w:pStyle w:val="BodyText"/>
        <w:rPr>
          <w:b/>
          <w:sz w:val="20"/>
        </w:rPr>
      </w:pPr>
    </w:p>
    <w:p w14:paraId="53BEB46C" w14:textId="77777777" w:rsidR="00BE1665" w:rsidRDefault="00BE1665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4269"/>
        <w:gridCol w:w="3889"/>
      </w:tblGrid>
      <w:tr w:rsidR="00BE1665" w14:paraId="3FCD9FF5" w14:textId="77777777">
        <w:trPr>
          <w:trHeight w:val="228"/>
        </w:trPr>
        <w:tc>
          <w:tcPr>
            <w:tcW w:w="2275" w:type="dxa"/>
            <w:tcBorders>
              <w:bottom w:val="single" w:sz="4" w:space="0" w:color="231F20"/>
            </w:tcBorders>
          </w:tcPr>
          <w:p w14:paraId="561C7CF5" w14:textId="77777777" w:rsidR="00BE1665" w:rsidRDefault="002F7E62">
            <w:pPr>
              <w:pStyle w:val="TableParagraph"/>
              <w:spacing w:line="190" w:lineRule="exact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Name</w:t>
            </w:r>
          </w:p>
        </w:tc>
        <w:tc>
          <w:tcPr>
            <w:tcW w:w="4269" w:type="dxa"/>
            <w:tcBorders>
              <w:bottom w:val="single" w:sz="4" w:space="0" w:color="231F20"/>
            </w:tcBorders>
          </w:tcPr>
          <w:p w14:paraId="1DF2A829" w14:textId="77777777" w:rsidR="00BE1665" w:rsidRDefault="002F7E62">
            <w:pPr>
              <w:pStyle w:val="TableParagraph"/>
              <w:spacing w:line="190" w:lineRule="exact"/>
              <w:ind w:left="110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Signature</w:t>
            </w:r>
          </w:p>
        </w:tc>
        <w:tc>
          <w:tcPr>
            <w:tcW w:w="3889" w:type="dxa"/>
            <w:tcBorders>
              <w:bottom w:val="single" w:sz="4" w:space="0" w:color="231F20"/>
            </w:tcBorders>
          </w:tcPr>
          <w:p w14:paraId="0129E89E" w14:textId="77777777" w:rsidR="00BE1665" w:rsidRDefault="002F7E62">
            <w:pPr>
              <w:pStyle w:val="TableParagraph"/>
              <w:spacing w:line="190" w:lineRule="exact"/>
              <w:ind w:left="179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Date</w:t>
            </w:r>
          </w:p>
        </w:tc>
      </w:tr>
      <w:tr w:rsidR="00BE1665" w14:paraId="557E79EF" w14:textId="77777777">
        <w:trPr>
          <w:trHeight w:val="933"/>
        </w:trPr>
        <w:tc>
          <w:tcPr>
            <w:tcW w:w="2275" w:type="dxa"/>
            <w:tcBorders>
              <w:top w:val="single" w:sz="4" w:space="0" w:color="231F20"/>
              <w:bottom w:val="single" w:sz="4" w:space="0" w:color="231F20"/>
            </w:tcBorders>
          </w:tcPr>
          <w:p w14:paraId="4E7E5A70" w14:textId="5B0115BB" w:rsidR="00BE1665" w:rsidRPr="00A528F1" w:rsidRDefault="00946FFE">
            <w:pPr>
              <w:pStyle w:val="TableParagraph"/>
              <w:spacing w:before="39"/>
              <w:ind w:left="80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name&gt;</w:t>
            </w:r>
          </w:p>
        </w:tc>
        <w:tc>
          <w:tcPr>
            <w:tcW w:w="4269" w:type="dxa"/>
            <w:tcBorders>
              <w:top w:val="single" w:sz="4" w:space="0" w:color="231F20"/>
              <w:bottom w:val="single" w:sz="4" w:space="0" w:color="231F20"/>
            </w:tcBorders>
          </w:tcPr>
          <w:p w14:paraId="60605739" w14:textId="6B685E44" w:rsidR="00BE1665" w:rsidRPr="00A528F1" w:rsidRDefault="00946FFE">
            <w:pPr>
              <w:pStyle w:val="TableParagraph"/>
              <w:spacing w:before="39"/>
              <w:ind w:left="1107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signature&gt;</w:t>
            </w:r>
          </w:p>
        </w:tc>
        <w:tc>
          <w:tcPr>
            <w:tcW w:w="3889" w:type="dxa"/>
            <w:tcBorders>
              <w:top w:val="single" w:sz="4" w:space="0" w:color="231F20"/>
              <w:bottom w:val="single" w:sz="4" w:space="0" w:color="231F20"/>
            </w:tcBorders>
          </w:tcPr>
          <w:p w14:paraId="6AFF0C0F" w14:textId="2A844B10" w:rsidR="00BE1665" w:rsidRPr="00A528F1" w:rsidRDefault="00946FFE">
            <w:pPr>
              <w:pStyle w:val="TableParagraph"/>
              <w:spacing w:before="39"/>
              <w:ind w:left="1798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date&gt;</w:t>
            </w:r>
          </w:p>
        </w:tc>
      </w:tr>
      <w:tr w:rsidR="00BE1665" w14:paraId="2A434F45" w14:textId="77777777">
        <w:trPr>
          <w:trHeight w:val="933"/>
        </w:trPr>
        <w:tc>
          <w:tcPr>
            <w:tcW w:w="2275" w:type="dxa"/>
            <w:tcBorders>
              <w:top w:val="single" w:sz="4" w:space="0" w:color="231F20"/>
              <w:bottom w:val="single" w:sz="4" w:space="0" w:color="231F20"/>
            </w:tcBorders>
          </w:tcPr>
          <w:p w14:paraId="7018A19C" w14:textId="3671C600" w:rsidR="00BE1665" w:rsidRPr="00A528F1" w:rsidRDefault="00946FFE">
            <w:pPr>
              <w:pStyle w:val="TableParagraph"/>
              <w:spacing w:before="39"/>
              <w:ind w:left="80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name&gt;</w:t>
            </w:r>
          </w:p>
        </w:tc>
        <w:tc>
          <w:tcPr>
            <w:tcW w:w="4269" w:type="dxa"/>
            <w:tcBorders>
              <w:top w:val="single" w:sz="4" w:space="0" w:color="231F20"/>
              <w:bottom w:val="single" w:sz="4" w:space="0" w:color="231F20"/>
            </w:tcBorders>
          </w:tcPr>
          <w:p w14:paraId="7BFCCB10" w14:textId="7DADB051" w:rsidR="00BE1665" w:rsidRPr="00A528F1" w:rsidRDefault="00946FFE">
            <w:pPr>
              <w:pStyle w:val="TableParagraph"/>
              <w:spacing w:before="39"/>
              <w:ind w:left="1107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signature&gt;</w:t>
            </w:r>
          </w:p>
        </w:tc>
        <w:tc>
          <w:tcPr>
            <w:tcW w:w="3889" w:type="dxa"/>
            <w:tcBorders>
              <w:top w:val="single" w:sz="4" w:space="0" w:color="231F20"/>
              <w:bottom w:val="single" w:sz="4" w:space="0" w:color="231F20"/>
            </w:tcBorders>
          </w:tcPr>
          <w:p w14:paraId="2C072C82" w14:textId="437AD138" w:rsidR="00BE1665" w:rsidRPr="00A528F1" w:rsidRDefault="00946FFE">
            <w:pPr>
              <w:pStyle w:val="TableParagraph"/>
              <w:spacing w:before="39"/>
              <w:ind w:left="1798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date&gt;</w:t>
            </w:r>
          </w:p>
        </w:tc>
      </w:tr>
      <w:tr w:rsidR="00BE1665" w14:paraId="5A760397" w14:textId="77777777">
        <w:trPr>
          <w:trHeight w:val="234"/>
        </w:trPr>
        <w:tc>
          <w:tcPr>
            <w:tcW w:w="2275" w:type="dxa"/>
            <w:tcBorders>
              <w:top w:val="single" w:sz="4" w:space="0" w:color="231F20"/>
            </w:tcBorders>
          </w:tcPr>
          <w:p w14:paraId="7344CDF3" w14:textId="4CC774DA" w:rsidR="00BE1665" w:rsidRPr="00A528F1" w:rsidRDefault="00946FFE">
            <w:pPr>
              <w:pStyle w:val="TableParagraph"/>
              <w:spacing w:before="39" w:line="175" w:lineRule="exact"/>
              <w:ind w:left="80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name&gt;</w:t>
            </w:r>
          </w:p>
        </w:tc>
        <w:tc>
          <w:tcPr>
            <w:tcW w:w="4269" w:type="dxa"/>
            <w:tcBorders>
              <w:top w:val="single" w:sz="4" w:space="0" w:color="231F20"/>
            </w:tcBorders>
          </w:tcPr>
          <w:p w14:paraId="319DD2D9" w14:textId="105A5DCC" w:rsidR="00BE1665" w:rsidRPr="00A528F1" w:rsidRDefault="00946FFE">
            <w:pPr>
              <w:pStyle w:val="TableParagraph"/>
              <w:spacing w:before="39" w:line="175" w:lineRule="exact"/>
              <w:ind w:left="1107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signature&gt;</w:t>
            </w:r>
          </w:p>
        </w:tc>
        <w:tc>
          <w:tcPr>
            <w:tcW w:w="3889" w:type="dxa"/>
            <w:tcBorders>
              <w:top w:val="single" w:sz="4" w:space="0" w:color="231F20"/>
            </w:tcBorders>
          </w:tcPr>
          <w:p w14:paraId="0EAE9425" w14:textId="2DA9938B" w:rsidR="00BE1665" w:rsidRPr="00A528F1" w:rsidRDefault="00946FFE">
            <w:pPr>
              <w:pStyle w:val="TableParagraph"/>
              <w:spacing w:before="39" w:line="175" w:lineRule="exact"/>
              <w:ind w:left="1798"/>
              <w:rPr>
                <w:sz w:val="17"/>
                <w:highlight w:val="yellow"/>
              </w:rPr>
            </w:pPr>
            <w:r w:rsidRPr="00A528F1">
              <w:rPr>
                <w:sz w:val="17"/>
                <w:highlight w:val="yellow"/>
              </w:rPr>
              <w:t>&lt;insert date&gt;</w:t>
            </w:r>
          </w:p>
        </w:tc>
      </w:tr>
    </w:tbl>
    <w:p w14:paraId="7C74A1E0" w14:textId="77777777" w:rsidR="00BE1665" w:rsidRDefault="00BE1665">
      <w:pPr>
        <w:pStyle w:val="BodyText"/>
        <w:rPr>
          <w:b/>
          <w:sz w:val="20"/>
        </w:rPr>
      </w:pPr>
    </w:p>
    <w:p w14:paraId="21730F67" w14:textId="77777777" w:rsidR="00BE1665" w:rsidRDefault="00BE1665">
      <w:pPr>
        <w:pStyle w:val="BodyText"/>
        <w:rPr>
          <w:b/>
          <w:sz w:val="20"/>
        </w:rPr>
      </w:pPr>
    </w:p>
    <w:p w14:paraId="5622B42A" w14:textId="7543B685" w:rsidR="00BE1665" w:rsidRDefault="00E341DA">
      <w:pPr>
        <w:pStyle w:val="BodyText"/>
        <w:spacing w:before="1"/>
        <w:rPr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3DF04158" wp14:editId="758E75A2">
                <wp:simplePos x="0" y="0"/>
                <wp:positionH relativeFrom="page">
                  <wp:posOffset>467995</wp:posOffset>
                </wp:positionH>
                <wp:positionV relativeFrom="paragraph">
                  <wp:posOffset>154305</wp:posOffset>
                </wp:positionV>
                <wp:extent cx="6624320" cy="3810"/>
                <wp:effectExtent l="0" t="0" r="0" b="0"/>
                <wp:wrapTopAndBottom/>
                <wp:docPr id="42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3810"/>
                          <a:chOff x="737" y="243"/>
                          <a:chExt cx="10432" cy="6"/>
                        </a:xfrm>
                      </wpg:grpSpPr>
                      <wps:wsp>
                        <wps:cNvPr id="4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" y="246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039" y="246"/>
                            <a:ext cx="4961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000" y="246"/>
                            <a:ext cx="2168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36BD8" id="docshapegroup47" o:spid="_x0000_s1026" style="position:absolute;margin-left:36.85pt;margin-top:12.15pt;width:521.6pt;height:.3pt;z-index:-251636224;mso-wrap-distance-left:0;mso-wrap-distance-right:0;mso-position-horizontal-relative:page" coordorigin="737,243" coordsize="1043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">
                <v:line id="Line 28" o:spid="_x0000_s1027" style="position:absolute;visibility:visible;mso-wrap-style:square" from="737,246" to="4039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" strokecolor="#231f20" strokeweight=".3pt"/>
                <v:line id="Line 27" o:spid="_x0000_s1028" style="position:absolute;visibility:visible;mso-wrap-style:square" from="4039,246" to="9000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" strokecolor="#231f20" strokeweight=".3pt"/>
                <v:line id="Line 26" o:spid="_x0000_s1029" style="position:absolute;visibility:visible;mso-wrap-style:square" from="9000,246" to="11168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" strokecolor="#231f20" strokeweight=".3pt"/>
                <w10:wrap type="topAndBottom" anchorx="page"/>
              </v:group>
            </w:pict>
          </mc:Fallback>
        </mc:AlternateContent>
      </w:r>
    </w:p>
    <w:p w14:paraId="0C668F9E" w14:textId="77777777" w:rsidR="00BE1665" w:rsidRDefault="00BE1665">
      <w:pPr>
        <w:rPr>
          <w:sz w:val="19"/>
        </w:rPr>
        <w:sectPr w:rsidR="00BE1665">
          <w:type w:val="continuous"/>
          <w:pgSz w:w="11910" w:h="16840"/>
          <w:pgMar w:top="1580" w:right="620" w:bottom="280" w:left="620" w:header="0" w:footer="1046" w:gutter="0"/>
          <w:cols w:space="720"/>
        </w:sectPr>
      </w:pPr>
    </w:p>
    <w:p w14:paraId="55A06A80" w14:textId="641213B7" w:rsidR="00BE1665" w:rsidRDefault="002F7E62">
      <w:pPr>
        <w:spacing w:before="74"/>
        <w:ind w:left="4779" w:right="4770"/>
        <w:jc w:val="center"/>
        <w:rPr>
          <w:sz w:val="24"/>
        </w:rPr>
      </w:pPr>
      <w:r>
        <w:rPr>
          <w:color w:val="ED1147"/>
          <w:sz w:val="24"/>
        </w:rPr>
        <w:lastRenderedPageBreak/>
        <w:t>OFFICIAL</w:t>
      </w:r>
    </w:p>
    <w:p w14:paraId="0622A2FF" w14:textId="77777777" w:rsidR="00BE1665" w:rsidRDefault="00BE1665">
      <w:pPr>
        <w:pStyle w:val="BodyText"/>
        <w:rPr>
          <w:sz w:val="20"/>
        </w:rPr>
      </w:pPr>
    </w:p>
    <w:p w14:paraId="79D3B2BA" w14:textId="77777777" w:rsidR="00BE1665" w:rsidRDefault="00BE1665">
      <w:pPr>
        <w:pStyle w:val="BodyText"/>
        <w:rPr>
          <w:sz w:val="20"/>
        </w:rPr>
      </w:pPr>
    </w:p>
    <w:p w14:paraId="497C7C36" w14:textId="77777777" w:rsidR="00BE1665" w:rsidRDefault="00BE1665">
      <w:pPr>
        <w:pStyle w:val="BodyText"/>
        <w:rPr>
          <w:sz w:val="20"/>
        </w:rPr>
      </w:pPr>
    </w:p>
    <w:p w14:paraId="47B5FA29" w14:textId="77777777" w:rsidR="00BE1665" w:rsidRDefault="00BE1665">
      <w:pPr>
        <w:pStyle w:val="BodyText"/>
        <w:rPr>
          <w:sz w:val="20"/>
        </w:rPr>
      </w:pPr>
    </w:p>
    <w:p w14:paraId="2B4AC8DE" w14:textId="77777777" w:rsidR="00BE1665" w:rsidRDefault="00BE1665">
      <w:pPr>
        <w:pStyle w:val="BodyText"/>
        <w:rPr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1"/>
        <w:gridCol w:w="5055"/>
      </w:tblGrid>
      <w:tr w:rsidR="00F57CEE" w14:paraId="63224817" w14:textId="77777777" w:rsidTr="00C9316F">
        <w:trPr>
          <w:trHeight w:val="2083"/>
        </w:trPr>
        <w:tc>
          <w:tcPr>
            <w:tcW w:w="4121" w:type="dxa"/>
            <w:tcBorders>
              <w:bottom w:val="single" w:sz="4" w:space="0" w:color="231F20"/>
            </w:tcBorders>
          </w:tcPr>
          <w:p w14:paraId="29042EDA" w14:textId="77777777" w:rsidR="00F57CEE" w:rsidRDefault="00F57CEE" w:rsidP="00C9316F">
            <w:pPr>
              <w:pStyle w:val="TableParagraph"/>
              <w:spacing w:before="20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repared by:</w:t>
            </w:r>
          </w:p>
        </w:tc>
        <w:tc>
          <w:tcPr>
            <w:tcW w:w="5055" w:type="dxa"/>
            <w:tcBorders>
              <w:bottom w:val="single" w:sz="4" w:space="0" w:color="231F20"/>
            </w:tcBorders>
          </w:tcPr>
          <w:p w14:paraId="2086254F" w14:textId="1FC97C90" w:rsidR="00F57CEE" w:rsidRDefault="00F57CEE" w:rsidP="00C9316F">
            <w:pPr>
              <w:pStyle w:val="TableParagraph"/>
              <w:spacing w:before="20"/>
              <w:ind w:left="290"/>
              <w:rPr>
                <w:sz w:val="17"/>
              </w:rPr>
            </w:pPr>
            <w:r>
              <w:rPr>
                <w:color w:val="231F20"/>
                <w:sz w:val="17"/>
              </w:rPr>
              <w:t>Signatur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="00BA56CC" w:rsidRPr="00BA56CC">
              <w:rPr>
                <w:color w:val="231F20"/>
                <w:spacing w:val="-1"/>
                <w:sz w:val="17"/>
                <w:highlight w:val="yellow"/>
              </w:rPr>
              <w:t>&lt;insert signature&gt;</w:t>
            </w:r>
          </w:p>
          <w:p w14:paraId="5551FF72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45C197A6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2EE38FFA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6B172709" w14:textId="77777777" w:rsidR="00F57CEE" w:rsidRDefault="00F57CEE" w:rsidP="00C9316F">
            <w:pPr>
              <w:pStyle w:val="TableParagraph"/>
              <w:spacing w:before="8"/>
              <w:rPr>
                <w:sz w:val="13"/>
              </w:rPr>
            </w:pPr>
          </w:p>
          <w:p w14:paraId="72416D77" w14:textId="00B836B6" w:rsidR="00F57CEE" w:rsidRDefault="00F57CEE" w:rsidP="00C9316F">
            <w:pPr>
              <w:pStyle w:val="TableParagraph"/>
              <w:spacing w:line="20" w:lineRule="exact"/>
              <w:ind w:left="2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8B393C" wp14:editId="488A67AD">
                      <wp:extent cx="2974975" cy="3810"/>
                      <wp:effectExtent l="12700" t="12065" r="12700" b="317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4975" cy="3810"/>
                                <a:chOff x="0" y="0"/>
                                <a:chExt cx="4685" cy="6"/>
                              </a:xfrm>
                            </wpg:grpSpPr>
                            <wps:wsp>
                              <wps:cNvPr id="29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CBCB0" id="Group 28" o:spid="_x0000_s1026" style="width:234.25pt;height:.3pt;mso-position-horizontal-relative:char;mso-position-vertical-relative:line" coordsize="468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">
                      <v:line id="Line 151" o:spid="_x0000_s1027" style="position:absolute;visibility:visible;mso-wrap-style:square" from="0,3" to="46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" strokecolor="#231f20" strokeweight=".3pt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53116F55" w14:textId="6155BCDB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Name: </w:t>
            </w:r>
            <w:r w:rsidR="00BA56CC" w:rsidRPr="00BA56CC">
              <w:rPr>
                <w:color w:val="231F20"/>
                <w:sz w:val="17"/>
                <w:highlight w:val="yellow"/>
              </w:rPr>
              <w:t>&lt;insert name&gt;</w:t>
            </w:r>
          </w:p>
          <w:p w14:paraId="5EE8E884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Position: </w:t>
            </w:r>
            <w:r w:rsidRPr="00BA56CC">
              <w:rPr>
                <w:color w:val="231F20"/>
                <w:sz w:val="17"/>
                <w:highlight w:val="yellow"/>
              </w:rPr>
              <w:t>&lt;insert position&gt;</w:t>
            </w:r>
          </w:p>
          <w:p w14:paraId="282D0B96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sz w:val="17"/>
              </w:rPr>
            </w:pPr>
            <w:r>
              <w:rPr>
                <w:color w:val="231F20"/>
                <w:sz w:val="17"/>
              </w:rPr>
              <w:t>Dat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Pr="00BA56CC">
              <w:rPr>
                <w:color w:val="231F20"/>
                <w:spacing w:val="-1"/>
                <w:sz w:val="17"/>
                <w:highlight w:val="yellow"/>
              </w:rPr>
              <w:t>&lt;insert date&gt;</w:t>
            </w:r>
          </w:p>
        </w:tc>
      </w:tr>
      <w:tr w:rsidR="00F57CEE" w14:paraId="534B45D8" w14:textId="77777777" w:rsidTr="00C9316F">
        <w:trPr>
          <w:trHeight w:val="52"/>
        </w:trPr>
        <w:tc>
          <w:tcPr>
            <w:tcW w:w="4121" w:type="dxa"/>
            <w:tcBorders>
              <w:top w:val="single" w:sz="4" w:space="0" w:color="231F20"/>
            </w:tcBorders>
          </w:tcPr>
          <w:p w14:paraId="353488F3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55" w:type="dxa"/>
            <w:tcBorders>
              <w:top w:val="single" w:sz="4" w:space="0" w:color="231F20"/>
            </w:tcBorders>
          </w:tcPr>
          <w:p w14:paraId="3B76B003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57CEE" w14:paraId="4AD848C8" w14:textId="77777777" w:rsidTr="00C9316F">
        <w:trPr>
          <w:trHeight w:val="2083"/>
        </w:trPr>
        <w:tc>
          <w:tcPr>
            <w:tcW w:w="4121" w:type="dxa"/>
          </w:tcPr>
          <w:p w14:paraId="09C358BF" w14:textId="77777777" w:rsidR="00F57CEE" w:rsidRDefault="00F57CEE" w:rsidP="00C9316F">
            <w:pPr>
              <w:pStyle w:val="TableParagraph"/>
              <w:spacing w:before="20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Supported by business unit head:</w:t>
            </w:r>
          </w:p>
        </w:tc>
        <w:tc>
          <w:tcPr>
            <w:tcW w:w="5055" w:type="dxa"/>
          </w:tcPr>
          <w:p w14:paraId="263052BB" w14:textId="463F64E8" w:rsidR="00F57CEE" w:rsidRDefault="00F57CEE" w:rsidP="00C9316F">
            <w:pPr>
              <w:pStyle w:val="TableParagraph"/>
              <w:spacing w:before="20"/>
              <w:ind w:left="290"/>
              <w:rPr>
                <w:sz w:val="17"/>
              </w:rPr>
            </w:pPr>
            <w:r>
              <w:rPr>
                <w:color w:val="231F20"/>
                <w:sz w:val="17"/>
              </w:rPr>
              <w:t>Signatur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="00BA56CC" w:rsidRPr="00BA56CC">
              <w:rPr>
                <w:color w:val="231F20"/>
                <w:spacing w:val="-1"/>
                <w:sz w:val="17"/>
                <w:highlight w:val="yellow"/>
              </w:rPr>
              <w:t>&lt;insert signature&gt;</w:t>
            </w:r>
          </w:p>
          <w:p w14:paraId="26E2A461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5FC8EBE9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3A0F3F35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75F8ADDD" w14:textId="77777777" w:rsidR="00F57CEE" w:rsidRDefault="00F57CEE" w:rsidP="00C9316F">
            <w:pPr>
              <w:pStyle w:val="TableParagraph"/>
              <w:spacing w:before="8"/>
              <w:rPr>
                <w:sz w:val="13"/>
              </w:rPr>
            </w:pPr>
          </w:p>
          <w:p w14:paraId="603300C7" w14:textId="63AF83CF" w:rsidR="00F57CEE" w:rsidRDefault="00F57CEE" w:rsidP="00C9316F">
            <w:pPr>
              <w:pStyle w:val="TableParagraph"/>
              <w:spacing w:line="20" w:lineRule="exact"/>
              <w:ind w:left="2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1F7FE7" wp14:editId="4D161850">
                      <wp:extent cx="2974975" cy="3810"/>
                      <wp:effectExtent l="12700" t="12065" r="12700" b="3175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4975" cy="3810"/>
                                <a:chOff x="0" y="0"/>
                                <a:chExt cx="4685" cy="6"/>
                              </a:xfrm>
                            </wpg:grpSpPr>
                            <wps:wsp>
                              <wps:cNvPr id="27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CD68C" id="Group 26" o:spid="_x0000_s1026" style="width:234.25pt;height:.3pt;mso-position-horizontal-relative:char;mso-position-vertical-relative:line" coordsize="468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">
                      <v:line id="Line 149" o:spid="_x0000_s1027" style="position:absolute;visibility:visible;mso-wrap-style:square" from="0,3" to="46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" strokecolor="#231f20" strokeweight=".3pt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1FB1B81F" w14:textId="40FAB5A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Name: </w:t>
            </w:r>
            <w:r w:rsidR="00BA56CC" w:rsidRPr="00BA56CC">
              <w:rPr>
                <w:color w:val="231F20"/>
                <w:sz w:val="17"/>
                <w:highlight w:val="yellow"/>
              </w:rPr>
              <w:t>&lt;insert name&gt;</w:t>
            </w:r>
          </w:p>
          <w:p w14:paraId="7FF15154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Position: </w:t>
            </w:r>
            <w:r w:rsidRPr="00BA56CC">
              <w:rPr>
                <w:color w:val="231F20"/>
                <w:sz w:val="17"/>
                <w:highlight w:val="yellow"/>
              </w:rPr>
              <w:t>&lt;insert position&gt;</w:t>
            </w:r>
          </w:p>
          <w:p w14:paraId="67C9FC13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sz w:val="17"/>
              </w:rPr>
            </w:pPr>
            <w:r>
              <w:rPr>
                <w:color w:val="231F20"/>
                <w:sz w:val="17"/>
              </w:rPr>
              <w:t>Dat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Pr="00BA56CC">
              <w:rPr>
                <w:color w:val="231F20"/>
                <w:spacing w:val="-1"/>
                <w:sz w:val="17"/>
                <w:highlight w:val="yellow"/>
              </w:rPr>
              <w:t>&lt;insert date&gt;</w:t>
            </w:r>
          </w:p>
        </w:tc>
      </w:tr>
      <w:tr w:rsidR="00F57CEE" w14:paraId="15F6E07C" w14:textId="77777777" w:rsidTr="00C9316F">
        <w:trPr>
          <w:trHeight w:val="52"/>
        </w:trPr>
        <w:tc>
          <w:tcPr>
            <w:tcW w:w="4121" w:type="dxa"/>
          </w:tcPr>
          <w:p w14:paraId="666CFF5D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55" w:type="dxa"/>
          </w:tcPr>
          <w:p w14:paraId="7E8D8366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57CEE" w14:paraId="780AF147" w14:textId="77777777" w:rsidTr="00C9316F">
        <w:trPr>
          <w:trHeight w:val="52"/>
        </w:trPr>
        <w:tc>
          <w:tcPr>
            <w:tcW w:w="4121" w:type="dxa"/>
            <w:tcBorders>
              <w:top w:val="single" w:sz="4" w:space="0" w:color="231F20"/>
            </w:tcBorders>
          </w:tcPr>
          <w:p w14:paraId="3B0EB569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55" w:type="dxa"/>
            <w:tcBorders>
              <w:top w:val="single" w:sz="4" w:space="0" w:color="231F20"/>
            </w:tcBorders>
          </w:tcPr>
          <w:p w14:paraId="3E52581C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57CEE" w14:paraId="055DD100" w14:textId="77777777" w:rsidTr="00C9316F">
        <w:trPr>
          <w:trHeight w:val="2083"/>
        </w:trPr>
        <w:tc>
          <w:tcPr>
            <w:tcW w:w="4121" w:type="dxa"/>
            <w:tcBorders>
              <w:bottom w:val="single" w:sz="4" w:space="0" w:color="231F20"/>
            </w:tcBorders>
          </w:tcPr>
          <w:p w14:paraId="14EA8191" w14:textId="0B40CCF6" w:rsidR="00F57CEE" w:rsidRPr="008734D2" w:rsidRDefault="00F57CEE" w:rsidP="008734D2">
            <w:pPr>
              <w:pStyle w:val="TableParagraph"/>
              <w:spacing w:before="20" w:line="271" w:lineRule="auto"/>
              <w:ind w:left="80" w:right="5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Endorsed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y</w:t>
            </w:r>
            <w:r>
              <w:rPr>
                <w:b/>
                <w:color w:val="231F20"/>
                <w:spacing w:val="-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credited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urchasing</w:t>
            </w:r>
            <w:r>
              <w:rPr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Unit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r</w:t>
            </w:r>
            <w:r>
              <w:rPr>
                <w:b/>
                <w:color w:val="231F20"/>
                <w:spacing w:val="-4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quivalent:</w:t>
            </w:r>
          </w:p>
        </w:tc>
        <w:tc>
          <w:tcPr>
            <w:tcW w:w="5055" w:type="dxa"/>
            <w:tcBorders>
              <w:bottom w:val="single" w:sz="4" w:space="0" w:color="231F20"/>
            </w:tcBorders>
          </w:tcPr>
          <w:p w14:paraId="037954F9" w14:textId="090EE9A8" w:rsidR="00F57CEE" w:rsidRDefault="00F57CEE" w:rsidP="00C9316F">
            <w:pPr>
              <w:pStyle w:val="TableParagraph"/>
              <w:spacing w:before="20"/>
              <w:ind w:left="290"/>
              <w:rPr>
                <w:sz w:val="17"/>
              </w:rPr>
            </w:pPr>
            <w:r>
              <w:rPr>
                <w:color w:val="231F20"/>
                <w:sz w:val="17"/>
              </w:rPr>
              <w:t>Signatur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="00BA56CC" w:rsidRPr="00BA56CC">
              <w:rPr>
                <w:color w:val="231F20"/>
                <w:spacing w:val="-1"/>
                <w:sz w:val="17"/>
                <w:highlight w:val="yellow"/>
              </w:rPr>
              <w:t>&lt;insert signature&gt;</w:t>
            </w:r>
          </w:p>
          <w:p w14:paraId="60BD77E5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5FAD892C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1F7435ED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48458FE0" w14:textId="77777777" w:rsidR="00F57CEE" w:rsidRDefault="00F57CEE" w:rsidP="00C9316F">
            <w:pPr>
              <w:pStyle w:val="TableParagraph"/>
              <w:spacing w:before="8"/>
              <w:rPr>
                <w:sz w:val="13"/>
              </w:rPr>
            </w:pPr>
          </w:p>
          <w:p w14:paraId="2FAD68DB" w14:textId="0A4C016C" w:rsidR="00F57CEE" w:rsidRDefault="00F57CEE" w:rsidP="00C9316F">
            <w:pPr>
              <w:pStyle w:val="TableParagraph"/>
              <w:spacing w:line="20" w:lineRule="exact"/>
              <w:ind w:left="2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F7A70E0" wp14:editId="2420683F">
                      <wp:extent cx="2974975" cy="3810"/>
                      <wp:effectExtent l="12700" t="3810" r="12700" b="11430"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4975" cy="3810"/>
                                <a:chOff x="0" y="0"/>
                                <a:chExt cx="4685" cy="6"/>
                              </a:xfrm>
                            </wpg:grpSpPr>
                            <wps:wsp>
                              <wps:cNvPr id="30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819FB" id="Group 24" o:spid="_x0000_s1026" style="width:234.25pt;height:.3pt;mso-position-horizontal-relative:char;mso-position-vertical-relative:line" coordsize="468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">
                      <v:line id="Line 147" o:spid="_x0000_s1027" style="position:absolute;visibility:visible;mso-wrap-style:square" from="0,3" to="46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" strokecolor="#231f20" strokeweight=".3pt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2A9C634A" w14:textId="6D17AED8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Name: </w:t>
            </w:r>
            <w:r w:rsidR="00BA56CC" w:rsidRPr="00BA56CC">
              <w:rPr>
                <w:color w:val="231F20"/>
                <w:sz w:val="17"/>
                <w:highlight w:val="yellow"/>
              </w:rPr>
              <w:t>&lt;insert name&gt;</w:t>
            </w:r>
          </w:p>
          <w:p w14:paraId="4C99DD88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Position: </w:t>
            </w:r>
            <w:r w:rsidRPr="00BA56CC">
              <w:rPr>
                <w:color w:val="231F20"/>
                <w:sz w:val="17"/>
                <w:highlight w:val="yellow"/>
              </w:rPr>
              <w:t>&lt;insert position&gt;</w:t>
            </w:r>
          </w:p>
          <w:p w14:paraId="45D48778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sz w:val="17"/>
              </w:rPr>
            </w:pPr>
            <w:r>
              <w:rPr>
                <w:color w:val="231F20"/>
                <w:sz w:val="17"/>
              </w:rPr>
              <w:t>Dat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Pr="00BA56CC">
              <w:rPr>
                <w:color w:val="231F20"/>
                <w:spacing w:val="-1"/>
                <w:sz w:val="17"/>
                <w:highlight w:val="yellow"/>
              </w:rPr>
              <w:t>&lt;insert date&gt;</w:t>
            </w:r>
          </w:p>
        </w:tc>
      </w:tr>
      <w:tr w:rsidR="00F57CEE" w14:paraId="506DCC13" w14:textId="77777777" w:rsidTr="00C9316F">
        <w:trPr>
          <w:trHeight w:val="52"/>
        </w:trPr>
        <w:tc>
          <w:tcPr>
            <w:tcW w:w="4121" w:type="dxa"/>
            <w:tcBorders>
              <w:top w:val="single" w:sz="4" w:space="0" w:color="231F20"/>
            </w:tcBorders>
          </w:tcPr>
          <w:p w14:paraId="7B27AEA2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55" w:type="dxa"/>
            <w:tcBorders>
              <w:top w:val="single" w:sz="4" w:space="0" w:color="231F20"/>
            </w:tcBorders>
          </w:tcPr>
          <w:p w14:paraId="3C63818D" w14:textId="77777777" w:rsidR="00F57CEE" w:rsidRDefault="00F57CEE" w:rsidP="00C9316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F57CEE" w14:paraId="4C899200" w14:textId="77777777" w:rsidTr="00C9316F">
        <w:trPr>
          <w:trHeight w:val="2083"/>
        </w:trPr>
        <w:tc>
          <w:tcPr>
            <w:tcW w:w="4121" w:type="dxa"/>
            <w:tcBorders>
              <w:bottom w:val="single" w:sz="4" w:space="0" w:color="231F20"/>
            </w:tcBorders>
          </w:tcPr>
          <w:p w14:paraId="2C84D2EF" w14:textId="4646542E" w:rsidR="00F57CEE" w:rsidRPr="008734D2" w:rsidRDefault="00F57CEE" w:rsidP="008734D2">
            <w:pPr>
              <w:pStyle w:val="TableParagraph"/>
              <w:spacing w:before="20"/>
              <w:ind w:left="8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Approved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y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ocurement</w:t>
            </w:r>
            <w:r>
              <w:rPr>
                <w:b/>
                <w:color w:val="231F20"/>
                <w:spacing w:val="-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uthority</w:t>
            </w:r>
            <w:r>
              <w:rPr>
                <w:b/>
                <w:color w:val="231F20"/>
                <w:spacing w:val="-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legate:</w:t>
            </w:r>
          </w:p>
        </w:tc>
        <w:tc>
          <w:tcPr>
            <w:tcW w:w="5055" w:type="dxa"/>
            <w:tcBorders>
              <w:bottom w:val="single" w:sz="4" w:space="0" w:color="231F20"/>
            </w:tcBorders>
          </w:tcPr>
          <w:p w14:paraId="7E9CD377" w14:textId="1C268F8D" w:rsidR="00F57CEE" w:rsidRDefault="00F57CEE" w:rsidP="00C9316F">
            <w:pPr>
              <w:pStyle w:val="TableParagraph"/>
              <w:spacing w:before="20"/>
              <w:ind w:left="290"/>
              <w:rPr>
                <w:sz w:val="17"/>
              </w:rPr>
            </w:pPr>
            <w:r>
              <w:rPr>
                <w:color w:val="231F20"/>
                <w:sz w:val="17"/>
              </w:rPr>
              <w:t>Signatur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="00BA56CC" w:rsidRPr="00BA56CC">
              <w:rPr>
                <w:color w:val="231F20"/>
                <w:spacing w:val="-1"/>
                <w:sz w:val="17"/>
                <w:highlight w:val="yellow"/>
              </w:rPr>
              <w:t>&lt;insert signature&gt;</w:t>
            </w:r>
          </w:p>
          <w:p w14:paraId="616988B8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28AEEADD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5974E8F7" w14:textId="77777777" w:rsidR="00F57CEE" w:rsidRDefault="00F57CEE" w:rsidP="00C9316F">
            <w:pPr>
              <w:pStyle w:val="TableParagraph"/>
              <w:rPr>
                <w:sz w:val="20"/>
              </w:rPr>
            </w:pPr>
          </w:p>
          <w:p w14:paraId="751A2CE9" w14:textId="77777777" w:rsidR="00F57CEE" w:rsidRDefault="00F57CEE" w:rsidP="00C9316F">
            <w:pPr>
              <w:pStyle w:val="TableParagraph"/>
              <w:spacing w:before="8"/>
              <w:rPr>
                <w:sz w:val="13"/>
              </w:rPr>
            </w:pPr>
          </w:p>
          <w:p w14:paraId="0839D70A" w14:textId="64613C31" w:rsidR="00F57CEE" w:rsidRDefault="00F57CEE" w:rsidP="00C9316F">
            <w:pPr>
              <w:pStyle w:val="TableParagraph"/>
              <w:spacing w:line="20" w:lineRule="exact"/>
              <w:ind w:left="29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48FE72" wp14:editId="691BA3A1">
                      <wp:extent cx="2974975" cy="3810"/>
                      <wp:effectExtent l="12700" t="3810" r="12700" b="1143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74975" cy="3810"/>
                                <a:chOff x="0" y="0"/>
                                <a:chExt cx="4685" cy="6"/>
                              </a:xfrm>
                            </wpg:grpSpPr>
                            <wps:wsp>
                              <wps:cNvPr id="40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6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AC265" id="Group 22" o:spid="_x0000_s1026" style="width:234.25pt;height:.3pt;mso-position-horizontal-relative:char;mso-position-vertical-relative:line" coordsize="468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">
                      <v:line id="Line 145" o:spid="_x0000_s1027" style="position:absolute;visibility:visible;mso-wrap-style:square" from="0,3" to="468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" strokecolor="#231f20" strokeweight=".3pt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2DFB5FCB" w14:textId="409B72E1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Name: </w:t>
            </w:r>
            <w:r w:rsidR="00BA56CC" w:rsidRPr="00BA56CC">
              <w:rPr>
                <w:color w:val="231F20"/>
                <w:sz w:val="17"/>
                <w:highlight w:val="yellow"/>
              </w:rPr>
              <w:t>&lt;insert name&gt;</w:t>
            </w:r>
          </w:p>
          <w:p w14:paraId="1F96BB53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color w:val="231F20"/>
                <w:sz w:val="17"/>
              </w:rPr>
            </w:pPr>
            <w:r>
              <w:rPr>
                <w:color w:val="231F20"/>
                <w:sz w:val="17"/>
              </w:rPr>
              <w:t xml:space="preserve">Position: </w:t>
            </w:r>
            <w:r w:rsidRPr="00BA56CC">
              <w:rPr>
                <w:color w:val="231F20"/>
                <w:sz w:val="17"/>
                <w:highlight w:val="yellow"/>
              </w:rPr>
              <w:t>&lt;insert position&gt;</w:t>
            </w:r>
          </w:p>
          <w:p w14:paraId="749D2B0D" w14:textId="77777777" w:rsidR="00F57CEE" w:rsidRDefault="00F57CEE" w:rsidP="00C9316F">
            <w:pPr>
              <w:pStyle w:val="TableParagraph"/>
              <w:spacing w:before="18" w:line="300" w:lineRule="atLeast"/>
              <w:ind w:left="290" w:right="2798"/>
              <w:rPr>
                <w:sz w:val="17"/>
              </w:rPr>
            </w:pPr>
            <w:r>
              <w:rPr>
                <w:color w:val="231F20"/>
                <w:sz w:val="17"/>
              </w:rPr>
              <w:t>Date: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 w:rsidRPr="00BA56CC">
              <w:rPr>
                <w:color w:val="231F20"/>
                <w:spacing w:val="-1"/>
                <w:sz w:val="17"/>
                <w:highlight w:val="yellow"/>
              </w:rPr>
              <w:t>&lt;insert date&gt;</w:t>
            </w:r>
          </w:p>
        </w:tc>
      </w:tr>
    </w:tbl>
    <w:p w14:paraId="6F08BB8C" w14:textId="77777777" w:rsidR="00BE1665" w:rsidRDefault="00BE1665">
      <w:pPr>
        <w:pStyle w:val="BodyText"/>
        <w:spacing w:before="8"/>
        <w:rPr>
          <w:sz w:val="28"/>
        </w:rPr>
      </w:pPr>
    </w:p>
    <w:p w14:paraId="08EDB1CF" w14:textId="77777777" w:rsidR="00BE1665" w:rsidRDefault="00BE1665">
      <w:pPr>
        <w:pStyle w:val="BodyText"/>
        <w:rPr>
          <w:sz w:val="20"/>
        </w:rPr>
      </w:pPr>
    </w:p>
    <w:p w14:paraId="21CAFE56" w14:textId="77777777" w:rsidR="00BE1665" w:rsidRDefault="00BE1665">
      <w:pPr>
        <w:pStyle w:val="BodyText"/>
        <w:spacing w:before="6"/>
        <w:rPr>
          <w:sz w:val="19"/>
        </w:rPr>
      </w:pPr>
    </w:p>
    <w:p w14:paraId="038BDC33" w14:textId="2E7F0C11" w:rsidR="00BE1665" w:rsidRDefault="002F7E62">
      <w:pPr>
        <w:pStyle w:val="Heading1"/>
        <w:spacing w:before="92"/>
        <w:ind w:left="117" w:firstLine="0"/>
      </w:pPr>
      <w:r>
        <w:rPr>
          <w:color w:val="0E4B84"/>
        </w:rPr>
        <w:t>Note:</w:t>
      </w:r>
    </w:p>
    <w:p w14:paraId="278B316C" w14:textId="77777777" w:rsidR="00BE1665" w:rsidRDefault="002F7E62">
      <w:pPr>
        <w:pStyle w:val="ListParagraph"/>
        <w:numPr>
          <w:ilvl w:val="0"/>
          <w:numId w:val="1"/>
        </w:numPr>
        <w:tabs>
          <w:tab w:val="left" w:pos="224"/>
        </w:tabs>
        <w:spacing w:before="93"/>
        <w:rPr>
          <w:sz w:val="17"/>
        </w:rPr>
      </w:pPr>
      <w:r>
        <w:rPr>
          <w:color w:val="231F20"/>
          <w:sz w:val="17"/>
        </w:rPr>
        <w:t>Please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ensure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your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departmental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procurement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processes</w:t>
      </w:r>
      <w:r>
        <w:rPr>
          <w:color w:val="231F20"/>
          <w:spacing w:val="-6"/>
          <w:sz w:val="17"/>
        </w:rPr>
        <w:t xml:space="preserve"> </w:t>
      </w:r>
      <w:r>
        <w:rPr>
          <w:color w:val="231F20"/>
          <w:sz w:val="17"/>
        </w:rPr>
        <w:t>are</w:t>
      </w:r>
      <w:r>
        <w:rPr>
          <w:color w:val="231F20"/>
          <w:spacing w:val="-5"/>
          <w:sz w:val="17"/>
        </w:rPr>
        <w:t xml:space="preserve"> </w:t>
      </w:r>
      <w:r>
        <w:rPr>
          <w:color w:val="231F20"/>
          <w:sz w:val="17"/>
        </w:rPr>
        <w:t>followed</w:t>
      </w:r>
    </w:p>
    <w:p w14:paraId="21F3CC1C" w14:textId="77777777" w:rsidR="00BE1665" w:rsidRDefault="00BE1665">
      <w:pPr>
        <w:rPr>
          <w:sz w:val="17"/>
        </w:rPr>
        <w:sectPr w:rsidR="00BE1665">
          <w:pgSz w:w="11910" w:h="16840"/>
          <w:pgMar w:top="420" w:right="620" w:bottom="1240" w:left="620" w:header="0" w:footer="1046" w:gutter="0"/>
          <w:cols w:space="720"/>
        </w:sectPr>
      </w:pPr>
    </w:p>
    <w:p w14:paraId="20EA19C7" w14:textId="088980B7" w:rsidR="00BE1665" w:rsidRDefault="00E341DA">
      <w:pPr>
        <w:pStyle w:val="BodyText"/>
        <w:spacing w:before="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F11C12" wp14:editId="6EC6AB6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645910" cy="9777730"/>
                <wp:effectExtent l="0" t="0" r="0" b="0"/>
                <wp:wrapNone/>
                <wp:docPr id="33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9777730"/>
                          <a:chOff x="720" y="720"/>
                          <a:chExt cx="10466" cy="15398"/>
                        </a:xfrm>
                      </wpg:grpSpPr>
                      <wps:wsp>
                        <wps:cNvPr id="114" name="docshape64"/>
                        <wps:cNvSpPr>
                          <a:spLocks/>
                        </wps:cNvSpPr>
                        <wps:spPr bwMode="auto">
                          <a:xfrm>
                            <a:off x="720" y="720"/>
                            <a:ext cx="10466" cy="15398"/>
                          </a:xfrm>
                          <a:custGeom>
                            <a:avLst/>
                            <a:gdLst>
                              <a:gd name="T0" fmla="+- 0 11186 720"/>
                              <a:gd name="T1" fmla="*/ T0 w 10466"/>
                              <a:gd name="T2" fmla="+- 0 720 720"/>
                              <a:gd name="T3" fmla="*/ 720 h 15398"/>
                              <a:gd name="T4" fmla="+- 0 720 720"/>
                              <a:gd name="T5" fmla="*/ T4 w 10466"/>
                              <a:gd name="T6" fmla="+- 0 720 720"/>
                              <a:gd name="T7" fmla="*/ 720 h 15398"/>
                              <a:gd name="T8" fmla="+- 0 720 720"/>
                              <a:gd name="T9" fmla="*/ T8 w 10466"/>
                              <a:gd name="T10" fmla="+- 0 16118 720"/>
                              <a:gd name="T11" fmla="*/ 16118 h 15398"/>
                              <a:gd name="T12" fmla="+- 0 6775 720"/>
                              <a:gd name="T13" fmla="*/ T12 w 10466"/>
                              <a:gd name="T14" fmla="+- 0 16118 720"/>
                              <a:gd name="T15" fmla="*/ 16118 h 15398"/>
                              <a:gd name="T16" fmla="+- 0 11186 720"/>
                              <a:gd name="T17" fmla="*/ T16 w 10466"/>
                              <a:gd name="T18" fmla="+- 0 11707 720"/>
                              <a:gd name="T19" fmla="*/ 11707 h 15398"/>
                              <a:gd name="T20" fmla="+- 0 11186 720"/>
                              <a:gd name="T21" fmla="*/ T20 w 10466"/>
                              <a:gd name="T22" fmla="+- 0 720 720"/>
                              <a:gd name="T23" fmla="*/ 720 h 15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66" h="15398">
                                <a:moveTo>
                                  <a:pt x="10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98"/>
                                </a:lnTo>
                                <a:lnTo>
                                  <a:pt x="6055" y="15398"/>
                                </a:lnTo>
                                <a:lnTo>
                                  <a:pt x="10466" y="10987"/>
                                </a:lnTo>
                                <a:lnTo>
                                  <a:pt x="10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B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2" y="14060"/>
                            <a:ext cx="2057" cy="1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3CFC1" id="docshapegroup63" o:spid="_x0000_s1026" style="position:absolute;margin-left:36pt;margin-top:36pt;width:523.3pt;height:769.9pt;z-index:251631104;mso-position-horizontal-relative:page;mso-position-vertical-relative:page" coordorigin="720,720" coordsize="10466,15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">
                <v:shape id="docshape64" o:spid="_x0000_s1027" style="position:absolute;left:720;top:720;width:10466;height:15398;visibility:visible;mso-wrap-style:square;v-text-anchor:top" coordsize="10466,1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" path="m10466,l,,,15398r6055,l10466,10987,10466,xe" fillcolor="#0e4b84" stroked="f">
                  <v:path arrowok="t" o:connecttype="custom" o:connectlocs="10466,720;0,720;0,16118;6055,16118;10466,11707;10466,720" o:connectangles="0,0,0,0,0,0"/>
                </v:shape>
                <v:shape id="docshape65" o:spid="_x0000_s1028" type="#_x0000_t75" style="position:absolute;left:8942;top:14060;width:2057;height: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sectPr w:rsidR="00BE1665">
      <w:headerReference w:type="even" r:id="rId20"/>
      <w:headerReference w:type="default" r:id="rId21"/>
      <w:footerReference w:type="default" r:id="rId22"/>
      <w:headerReference w:type="first" r:id="rId23"/>
      <w:pgSz w:w="11910" w:h="16840"/>
      <w:pgMar w:top="158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069D" w14:textId="77777777" w:rsidR="00E9619D" w:rsidRDefault="00E9619D">
      <w:r>
        <w:separator/>
      </w:r>
    </w:p>
  </w:endnote>
  <w:endnote w:type="continuationSeparator" w:id="0">
    <w:p w14:paraId="6A15E86F" w14:textId="77777777" w:rsidR="00E9619D" w:rsidRDefault="00E9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FABB" w14:textId="77777777" w:rsidR="00A96D05" w:rsidRDefault="00A96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AC7D" w14:textId="77777777" w:rsidR="00A96D05" w:rsidRDefault="00A96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4F58" w14:textId="77777777" w:rsidR="00A96D05" w:rsidRDefault="00A96D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5280" w14:textId="5DD08E62" w:rsidR="00BE1665" w:rsidRDefault="00E341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6305D3A9" wp14:editId="42875B90">
              <wp:simplePos x="0" y="0"/>
              <wp:positionH relativeFrom="page">
                <wp:posOffset>467995</wp:posOffset>
              </wp:positionH>
              <wp:positionV relativeFrom="page">
                <wp:posOffset>10059035</wp:posOffset>
              </wp:positionV>
              <wp:extent cx="3244850" cy="165100"/>
              <wp:effectExtent l="0" t="0" r="0" b="0"/>
              <wp:wrapNone/>
              <wp:docPr id="1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44850" cy="165100"/>
                      </a:xfrm>
                      <a:custGeom>
                        <a:avLst/>
                        <a:gdLst>
                          <a:gd name="T0" fmla="+- 0 5847 737"/>
                          <a:gd name="T1" fmla="*/ T0 w 5110"/>
                          <a:gd name="T2" fmla="+- 0 15841 15841"/>
                          <a:gd name="T3" fmla="*/ 15841 h 260"/>
                          <a:gd name="T4" fmla="+- 0 737 737"/>
                          <a:gd name="T5" fmla="*/ T4 w 5110"/>
                          <a:gd name="T6" fmla="+- 0 15841 15841"/>
                          <a:gd name="T7" fmla="*/ 15841 h 260"/>
                          <a:gd name="T8" fmla="+- 0 737 737"/>
                          <a:gd name="T9" fmla="*/ T8 w 5110"/>
                          <a:gd name="T10" fmla="+- 0 16101 15841"/>
                          <a:gd name="T11" fmla="*/ 16101 h 260"/>
                          <a:gd name="T12" fmla="+- 0 5587 737"/>
                          <a:gd name="T13" fmla="*/ T12 w 5110"/>
                          <a:gd name="T14" fmla="+- 0 16101 15841"/>
                          <a:gd name="T15" fmla="*/ 16101 h 260"/>
                          <a:gd name="T16" fmla="+- 0 5847 737"/>
                          <a:gd name="T17" fmla="*/ T16 w 5110"/>
                          <a:gd name="T18" fmla="+- 0 15841 15841"/>
                          <a:gd name="T19" fmla="*/ 15841 h 2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5110" h="260">
                            <a:moveTo>
                              <a:pt x="5110" y="0"/>
                            </a:moveTo>
                            <a:lnTo>
                              <a:pt x="0" y="0"/>
                            </a:lnTo>
                            <a:lnTo>
                              <a:pt x="0" y="260"/>
                            </a:lnTo>
                            <a:lnTo>
                              <a:pt x="4850" y="260"/>
                            </a:lnTo>
                            <a:lnTo>
                              <a:pt x="5110" y="0"/>
                            </a:lnTo>
                            <a:close/>
                          </a:path>
                        </a:pathLst>
                      </a:custGeom>
                      <a:solidFill>
                        <a:srgbClr val="0E4B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12F97" id="docshape5" o:spid="_x0000_s1026" style="position:absolute;margin-left:36.85pt;margin-top:792.05pt;width:255.5pt;height:13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1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" path="m5110,l,,,260r4850,l5110,xe" fillcolor="#0e4b84" stroked="f">
              <v:path arrowok="t" o:connecttype="custom" o:connectlocs="3244850,10059035;0,10059035;0,10224135;3079750,10224135;3244850,10059035" o:connectangles="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656" behindDoc="1" locked="0" layoutInCell="1" allowOverlap="1" wp14:anchorId="7195F49A" wp14:editId="3DA9A5FF">
              <wp:simplePos x="0" y="0"/>
              <wp:positionH relativeFrom="page">
                <wp:posOffset>457200</wp:posOffset>
              </wp:positionH>
              <wp:positionV relativeFrom="page">
                <wp:posOffset>9888220</wp:posOffset>
              </wp:positionV>
              <wp:extent cx="2253615" cy="132080"/>
              <wp:effectExtent l="0" t="0" r="0" b="0"/>
              <wp:wrapNone/>
              <wp:docPr id="1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61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7258D" w14:textId="77777777" w:rsidR="00BE1665" w:rsidRDefault="002F7E62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spacing w:val="16"/>
                              <w:sz w:val="15"/>
                            </w:rPr>
                            <w:t>SIMPLE</w:t>
                          </w:r>
                          <w:r>
                            <w:rPr>
                              <w:color w:val="231F20"/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7"/>
                              <w:sz w:val="15"/>
                            </w:rPr>
                            <w:t>PURCHASE</w:t>
                          </w:r>
                          <w:r>
                            <w:rPr>
                              <w:color w:val="231F20"/>
                              <w:spacing w:val="4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17"/>
                              <w:sz w:val="15"/>
                            </w:rPr>
                            <w:t>RECOMMENDATION</w:t>
                          </w:r>
                          <w:r>
                            <w:rPr>
                              <w:color w:val="231F20"/>
                              <w:spacing w:val="-22"/>
                              <w:sz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F49A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0" type="#_x0000_t202" style="position:absolute;margin-left:36pt;margin-top:778.6pt;width:177.45pt;height:10.4pt;z-index:-162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" filled="f" stroked="f">
              <v:textbox inset="0,0,0,0">
                <w:txbxContent>
                  <w:p w14:paraId="4437258D" w14:textId="77777777" w:rsidR="00BE1665" w:rsidRDefault="002F7E62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231F20"/>
                        <w:spacing w:val="16"/>
                        <w:sz w:val="15"/>
                      </w:rPr>
                      <w:t>SIMPLE</w:t>
                    </w:r>
                    <w:r>
                      <w:rPr>
                        <w:color w:val="231F20"/>
                        <w:spacing w:val="40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17"/>
                        <w:sz w:val="15"/>
                      </w:rPr>
                      <w:t>PURCHASE</w:t>
                    </w:r>
                    <w:r>
                      <w:rPr>
                        <w:color w:val="231F20"/>
                        <w:spacing w:val="41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17"/>
                        <w:sz w:val="15"/>
                      </w:rPr>
                      <w:t>RECOMMENDATION</w:t>
                    </w:r>
                    <w:r>
                      <w:rPr>
                        <w:color w:val="231F20"/>
                        <w:spacing w:val="-22"/>
                        <w:sz w:val="1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1168" behindDoc="1" locked="0" layoutInCell="1" allowOverlap="1" wp14:anchorId="20D59B9A" wp14:editId="40E75C2A">
              <wp:simplePos x="0" y="0"/>
              <wp:positionH relativeFrom="page">
                <wp:posOffset>6969125</wp:posOffset>
              </wp:positionH>
              <wp:positionV relativeFrom="page">
                <wp:posOffset>10068560</wp:posOffset>
              </wp:positionV>
              <wp:extent cx="173990" cy="207010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2F16" w14:textId="77777777" w:rsidR="00BE1665" w:rsidRDefault="002F7E62">
                          <w:pPr>
                            <w:spacing w:before="20"/>
                            <w:ind w:left="60"/>
                            <w:rPr>
                              <w:rFonts w:ascii="Univers LT Std 45 Light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Univers LT Std 45 Light"/>
                              <w:b/>
                              <w:color w:val="61696E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59B9A" id="docshape7" o:spid="_x0000_s1031" type="#_x0000_t202" style="position:absolute;margin-left:548.75pt;margin-top:792.8pt;width:13.7pt;height:16.3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" filled="f" stroked="f">
              <v:textbox inset="0,0,0,0">
                <w:txbxContent>
                  <w:p w14:paraId="62A82F16" w14:textId="77777777" w:rsidR="00BE1665" w:rsidRDefault="002F7E62">
                    <w:pPr>
                      <w:spacing w:before="20"/>
                      <w:ind w:left="60"/>
                      <w:rPr>
                        <w:rFonts w:ascii="Univers LT Std 45 Light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Univers LT Std 45 Light"/>
                        <w:b/>
                        <w:color w:val="61696E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1680" behindDoc="1" locked="0" layoutInCell="1" allowOverlap="1" wp14:anchorId="3DBF2CE6" wp14:editId="545F1353">
              <wp:simplePos x="0" y="0"/>
              <wp:positionH relativeFrom="page">
                <wp:posOffset>3427095</wp:posOffset>
              </wp:positionH>
              <wp:positionV relativeFrom="page">
                <wp:posOffset>10328275</wp:posOffset>
              </wp:positionV>
              <wp:extent cx="711835" cy="196215"/>
              <wp:effectExtent l="0" t="0" r="0" b="0"/>
              <wp:wrapNone/>
              <wp:docPr id="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7ECF" w14:textId="77777777" w:rsidR="00BE1665" w:rsidRDefault="002F7E62">
                          <w:pPr>
                            <w:spacing w:before="12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ED1147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BF2CE6" id="docshape8" o:spid="_x0000_s1032" type="#_x0000_t202" style="position:absolute;margin-left:269.85pt;margin-top:813.25pt;width:56.05pt;height:15.45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" filled="f" stroked="f">
              <v:textbox inset="0,0,0,0">
                <w:txbxContent>
                  <w:p w14:paraId="09367ECF" w14:textId="77777777" w:rsidR="00BE1665" w:rsidRDefault="002F7E62">
                    <w:pPr>
                      <w:spacing w:before="12"/>
                      <w:ind w:left="20"/>
                      <w:rPr>
                        <w:sz w:val="24"/>
                      </w:rPr>
                    </w:pPr>
                    <w:r>
                      <w:rPr>
                        <w:color w:val="ED1147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CAFD" w14:textId="77777777" w:rsidR="00BE1665" w:rsidRDefault="00BE16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AB42" w14:textId="77777777" w:rsidR="00E9619D" w:rsidRDefault="00E9619D">
      <w:r>
        <w:separator/>
      </w:r>
    </w:p>
  </w:footnote>
  <w:footnote w:type="continuationSeparator" w:id="0">
    <w:p w14:paraId="3C0CAAF5" w14:textId="77777777" w:rsidR="00E9619D" w:rsidRDefault="00E96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FF4A" w14:textId="4A400314" w:rsidR="005A7E9A" w:rsidRDefault="00000000">
    <w:pPr>
      <w:pStyle w:val="Header"/>
    </w:pPr>
    <w:r>
      <w:rPr>
        <w:noProof/>
      </w:rPr>
      <w:pict w14:anchorId="3A46D4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38" o:spid="_x0000_s1035" type="#_x0000_t136" style="position:absolute;margin-left:0;margin-top:0;width:644.75pt;height:107.45pt;rotation:315;z-index:-16191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3728" behindDoc="0" locked="0" layoutInCell="1" allowOverlap="1" wp14:anchorId="4CF9D111" wp14:editId="1CDEC9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C051C" w14:textId="579CE5A0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9D1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OFFICIAL" style="position:absolute;margin-left:0;margin-top:0;width:34.95pt;height:34.95pt;z-index:48711372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63C051C" w14:textId="579CE5A0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3B73" w14:textId="36EFAE77" w:rsidR="005A7E9A" w:rsidRDefault="00000000">
    <w:pPr>
      <w:pStyle w:val="Header"/>
    </w:pPr>
    <w:r>
      <w:rPr>
        <w:noProof/>
      </w:rPr>
      <w:pict w14:anchorId="3E03E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39" o:spid="_x0000_s1036" type="#_x0000_t136" style="position:absolute;margin-left:0;margin-top:0;width:644.75pt;height:107.45pt;rotation:315;z-index:-16189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4752" behindDoc="0" locked="0" layoutInCell="1" allowOverlap="1" wp14:anchorId="697424B8" wp14:editId="4AB1D2C6">
              <wp:simplePos x="393895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05BDA0" w14:textId="74486535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424B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0;margin-top:0;width:34.95pt;height:34.95pt;z-index:4871147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105BDA0" w14:textId="74486535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8E83" w14:textId="21352BD3" w:rsidR="005A7E9A" w:rsidRDefault="00000000">
    <w:pPr>
      <w:pStyle w:val="Header"/>
    </w:pPr>
    <w:r>
      <w:rPr>
        <w:noProof/>
      </w:rPr>
      <w:pict w14:anchorId="21825C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37" o:spid="_x0000_s1034" type="#_x0000_t136" style="position:absolute;margin-left:0;margin-top:0;width:644.75pt;height:107.45pt;rotation:315;z-index:-16193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2704" behindDoc="0" locked="0" layoutInCell="1" allowOverlap="1" wp14:anchorId="531C166D" wp14:editId="0694E2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06659" w14:textId="74A3369A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C16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487112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F406659" w14:textId="74A3369A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E945" w14:textId="4B1596CA" w:rsidR="005A7E9A" w:rsidRDefault="00000000">
    <w:pPr>
      <w:pStyle w:val="Header"/>
    </w:pPr>
    <w:r>
      <w:rPr>
        <w:noProof/>
      </w:rPr>
      <w:pict w14:anchorId="7E52D7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1" o:spid="_x0000_s1038" type="#_x0000_t136" style="position:absolute;margin-left:0;margin-top:0;width:644.75pt;height:107.45pt;rotation:315;z-index:-161853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6800" behindDoc="0" locked="0" layoutInCell="1" allowOverlap="1" wp14:anchorId="041F9AAC" wp14:editId="592862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5B3B1" w14:textId="068B6B0A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9AA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margin-left:0;margin-top:0;width:34.95pt;height:34.95pt;z-index:487116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7C5B3B1" w14:textId="068B6B0A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AF8D" w14:textId="0008C03D" w:rsidR="005A7E9A" w:rsidRDefault="00000000">
    <w:pPr>
      <w:pStyle w:val="Header"/>
    </w:pPr>
    <w:r>
      <w:rPr>
        <w:noProof/>
      </w:rPr>
      <w:pict w14:anchorId="5CCEA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2" o:spid="_x0000_s1039" type="#_x0000_t136" style="position:absolute;margin-left:0;margin-top:0;width:644.75pt;height:107.45pt;rotation:315;z-index:-161832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F601" w14:textId="3567E613" w:rsidR="005A7E9A" w:rsidRDefault="00000000">
    <w:pPr>
      <w:pStyle w:val="Header"/>
    </w:pPr>
    <w:r>
      <w:rPr>
        <w:noProof/>
      </w:rPr>
      <w:pict w14:anchorId="0E4CD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0" o:spid="_x0000_s1037" type="#_x0000_t136" style="position:absolute;margin-left:0;margin-top:0;width:644.75pt;height:107.45pt;rotation:315;z-index:-161873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5776" behindDoc="0" locked="0" layoutInCell="1" allowOverlap="1" wp14:anchorId="1AA8A307" wp14:editId="029D52C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3DBC3" w14:textId="3242CF16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8A30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34.95pt;height:34.95pt;z-index:487115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/1hHYwsCAAAc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7CF3DBC3" w14:textId="3242CF16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A04C" w14:textId="36387071" w:rsidR="005A7E9A" w:rsidRDefault="00000000">
    <w:pPr>
      <w:pStyle w:val="Header"/>
    </w:pPr>
    <w:r>
      <w:rPr>
        <w:noProof/>
      </w:rPr>
      <w:pict w14:anchorId="2297D7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4" o:spid="_x0000_s1041" type="#_x0000_t136" style="position:absolute;margin-left:0;margin-top:0;width:644.75pt;height:107.45pt;rotation:315;z-index:-161792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9872" behindDoc="0" locked="0" layoutInCell="1" allowOverlap="1" wp14:anchorId="1596781D" wp14:editId="3E742D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22BE98" w14:textId="14F67AB4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678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alt="OFFICIAL" style="position:absolute;margin-left:0;margin-top:0;width:34.95pt;height:34.95pt;z-index:487119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DVmb7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922BE98" w14:textId="14F67AB4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E854" w14:textId="28C97849" w:rsidR="005A7E9A" w:rsidRDefault="00000000">
    <w:pPr>
      <w:pStyle w:val="Header"/>
    </w:pPr>
    <w:r>
      <w:rPr>
        <w:noProof/>
      </w:rPr>
      <w:pict w14:anchorId="43943B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5" o:spid="_x0000_s1042" type="#_x0000_t136" style="position:absolute;margin-left:0;margin-top:0;width:644.75pt;height:107.45pt;rotation:315;z-index:-161771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20896" behindDoc="0" locked="0" layoutInCell="1" allowOverlap="1" wp14:anchorId="5DF09F82" wp14:editId="1BF509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07F33" w14:textId="557C723C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09F8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alt="OFFICIAL" style="position:absolute;margin-left:0;margin-top:0;width:34.95pt;height:34.95pt;z-index:487120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Y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Yq+e3U/Q6qEw3lYdh3cHLdUOmNCPgsPC2Y5iDR4hMd&#10;2kBXchgtzmrwP/7mj/nEO0U560gwJbekaM7MN0v7iNpKxvw2v8rp5if3bjLsob0HkuGcXoSTyYx5&#10;aCZTe2hfSc6rWIhCwkoqV3KczHsclEvPQarVKiWRjJzAjd06GaEjXZHLl/5VeDcSjrSpR5jUJIp3&#10;vA+58c/gVgck9tNSIrUDkSPjJMG01vG5RI3/ek9Z50e9/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4Jgz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EE07F33" w14:textId="557C723C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8501" w14:textId="26D9DF85" w:rsidR="005A7E9A" w:rsidRDefault="00000000">
    <w:pPr>
      <w:pStyle w:val="Header"/>
    </w:pPr>
    <w:r>
      <w:rPr>
        <w:noProof/>
      </w:rPr>
      <w:pict w14:anchorId="110C7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94443" o:spid="_x0000_s1040" type="#_x0000_t136" style="position:absolute;margin-left:0;margin-top:0;width:644.75pt;height:107.45pt;rotation:315;z-index:-161812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OR REVIEW"/>
          <w10:wrap anchorx="margin" anchory="margin"/>
        </v:shape>
      </w:pict>
    </w:r>
    <w:r w:rsidR="005A7E9A">
      <w:rPr>
        <w:noProof/>
      </w:rPr>
      <mc:AlternateContent>
        <mc:Choice Requires="wps">
          <w:drawing>
            <wp:anchor distT="0" distB="0" distL="0" distR="0" simplePos="0" relativeHeight="487118848" behindDoc="0" locked="0" layoutInCell="1" allowOverlap="1" wp14:anchorId="72EDCD93" wp14:editId="754E661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8" name="Text Box 1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65ED6" w14:textId="6C811B2B" w:rsidR="005A7E9A" w:rsidRPr="005A7E9A" w:rsidRDefault="005A7E9A" w:rsidP="005A7E9A">
                          <w:pPr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5A7E9A">
                            <w:rPr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DCD9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alt="OFFICIAL" style="position:absolute;margin-left:0;margin-top:0;width:34.95pt;height:34.95pt;z-index:487118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60565ED6" w14:textId="6C811B2B" w:rsidR="005A7E9A" w:rsidRPr="005A7E9A" w:rsidRDefault="005A7E9A" w:rsidP="005A7E9A">
                    <w:pPr>
                      <w:rPr>
                        <w:noProof/>
                        <w:color w:val="A80000"/>
                        <w:sz w:val="24"/>
                        <w:szCs w:val="24"/>
                      </w:rPr>
                    </w:pPr>
                    <w:r w:rsidRPr="005A7E9A">
                      <w:rPr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08A26D45"/>
    <w:multiLevelType w:val="hybridMultilevel"/>
    <w:tmpl w:val="A1D862F0"/>
    <w:lvl w:ilvl="0" w:tplc="F6EEC8A2">
      <w:numFmt w:val="bullet"/>
      <w:lvlText w:val="•"/>
      <w:lvlJc w:val="left"/>
      <w:pPr>
        <w:ind w:left="223" w:hanging="10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7"/>
        <w:szCs w:val="17"/>
        <w:lang w:val="en-US" w:eastAsia="en-US" w:bidi="ar-SA"/>
      </w:rPr>
    </w:lvl>
    <w:lvl w:ilvl="1" w:tplc="98FA1D88">
      <w:numFmt w:val="bullet"/>
      <w:lvlText w:val="•"/>
      <w:lvlJc w:val="left"/>
      <w:pPr>
        <w:ind w:left="1264" w:hanging="107"/>
      </w:pPr>
      <w:rPr>
        <w:rFonts w:hint="default"/>
        <w:lang w:val="en-US" w:eastAsia="en-US" w:bidi="ar-SA"/>
      </w:rPr>
    </w:lvl>
    <w:lvl w:ilvl="2" w:tplc="3A0C55C4">
      <w:numFmt w:val="bullet"/>
      <w:lvlText w:val="•"/>
      <w:lvlJc w:val="left"/>
      <w:pPr>
        <w:ind w:left="2309" w:hanging="107"/>
      </w:pPr>
      <w:rPr>
        <w:rFonts w:hint="default"/>
        <w:lang w:val="en-US" w:eastAsia="en-US" w:bidi="ar-SA"/>
      </w:rPr>
    </w:lvl>
    <w:lvl w:ilvl="3" w:tplc="924E6482">
      <w:numFmt w:val="bullet"/>
      <w:lvlText w:val="•"/>
      <w:lvlJc w:val="left"/>
      <w:pPr>
        <w:ind w:left="3353" w:hanging="107"/>
      </w:pPr>
      <w:rPr>
        <w:rFonts w:hint="default"/>
        <w:lang w:val="en-US" w:eastAsia="en-US" w:bidi="ar-SA"/>
      </w:rPr>
    </w:lvl>
    <w:lvl w:ilvl="4" w:tplc="67DE3EA4">
      <w:numFmt w:val="bullet"/>
      <w:lvlText w:val="•"/>
      <w:lvlJc w:val="left"/>
      <w:pPr>
        <w:ind w:left="4398" w:hanging="107"/>
      </w:pPr>
      <w:rPr>
        <w:rFonts w:hint="default"/>
        <w:lang w:val="en-US" w:eastAsia="en-US" w:bidi="ar-SA"/>
      </w:rPr>
    </w:lvl>
    <w:lvl w:ilvl="5" w:tplc="8056D44C">
      <w:numFmt w:val="bullet"/>
      <w:lvlText w:val="•"/>
      <w:lvlJc w:val="left"/>
      <w:pPr>
        <w:ind w:left="5442" w:hanging="107"/>
      </w:pPr>
      <w:rPr>
        <w:rFonts w:hint="default"/>
        <w:lang w:val="en-US" w:eastAsia="en-US" w:bidi="ar-SA"/>
      </w:rPr>
    </w:lvl>
    <w:lvl w:ilvl="6" w:tplc="13AE7AFC">
      <w:numFmt w:val="bullet"/>
      <w:lvlText w:val="•"/>
      <w:lvlJc w:val="left"/>
      <w:pPr>
        <w:ind w:left="6487" w:hanging="107"/>
      </w:pPr>
      <w:rPr>
        <w:rFonts w:hint="default"/>
        <w:lang w:val="en-US" w:eastAsia="en-US" w:bidi="ar-SA"/>
      </w:rPr>
    </w:lvl>
    <w:lvl w:ilvl="7" w:tplc="90FA5276">
      <w:numFmt w:val="bullet"/>
      <w:lvlText w:val="•"/>
      <w:lvlJc w:val="left"/>
      <w:pPr>
        <w:ind w:left="7531" w:hanging="107"/>
      </w:pPr>
      <w:rPr>
        <w:rFonts w:hint="default"/>
        <w:lang w:val="en-US" w:eastAsia="en-US" w:bidi="ar-SA"/>
      </w:rPr>
    </w:lvl>
    <w:lvl w:ilvl="8" w:tplc="D1F43C26">
      <w:numFmt w:val="bullet"/>
      <w:lvlText w:val="•"/>
      <w:lvlJc w:val="left"/>
      <w:pPr>
        <w:ind w:left="8576" w:hanging="107"/>
      </w:pPr>
      <w:rPr>
        <w:rFonts w:hint="default"/>
        <w:lang w:val="en-US" w:eastAsia="en-US" w:bidi="ar-SA"/>
      </w:rPr>
    </w:lvl>
  </w:abstractNum>
  <w:abstractNum w:abstractNumId="1" w15:restartNumberingAfterBreak="0">
    <w:nsid w:val="6E8F35F2"/>
    <w:multiLevelType w:val="hybridMultilevel"/>
    <w:tmpl w:val="D6FAC4C6"/>
    <w:lvl w:ilvl="0" w:tplc="1AEAFEF0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i w:val="0"/>
        <w:iCs w:val="0"/>
        <w:color w:val="0E4B84"/>
        <w:spacing w:val="-6"/>
        <w:w w:val="100"/>
        <w:sz w:val="25"/>
        <w:szCs w:val="25"/>
        <w:lang w:val="en-US" w:eastAsia="en-US" w:bidi="ar-SA"/>
      </w:rPr>
    </w:lvl>
    <w:lvl w:ilvl="1" w:tplc="F4948528">
      <w:numFmt w:val="bullet"/>
      <w:lvlText w:val="•"/>
      <w:lvlJc w:val="left"/>
      <w:pPr>
        <w:ind w:left="735" w:hanging="263"/>
      </w:pPr>
      <w:rPr>
        <w:rFonts w:hint="default"/>
        <w:lang w:val="en-US" w:eastAsia="en-US" w:bidi="ar-SA"/>
      </w:rPr>
    </w:lvl>
    <w:lvl w:ilvl="2" w:tplc="E93892C0">
      <w:numFmt w:val="bullet"/>
      <w:lvlText w:val="•"/>
      <w:lvlJc w:val="left"/>
      <w:pPr>
        <w:ind w:left="1090" w:hanging="263"/>
      </w:pPr>
      <w:rPr>
        <w:rFonts w:hint="default"/>
        <w:lang w:val="en-US" w:eastAsia="en-US" w:bidi="ar-SA"/>
      </w:rPr>
    </w:lvl>
    <w:lvl w:ilvl="3" w:tplc="771E5B94">
      <w:numFmt w:val="bullet"/>
      <w:lvlText w:val="•"/>
      <w:lvlJc w:val="left"/>
      <w:pPr>
        <w:ind w:left="1445" w:hanging="263"/>
      </w:pPr>
      <w:rPr>
        <w:rFonts w:hint="default"/>
        <w:lang w:val="en-US" w:eastAsia="en-US" w:bidi="ar-SA"/>
      </w:rPr>
    </w:lvl>
    <w:lvl w:ilvl="4" w:tplc="CFE4158E">
      <w:numFmt w:val="bullet"/>
      <w:lvlText w:val="•"/>
      <w:lvlJc w:val="left"/>
      <w:pPr>
        <w:ind w:left="1800" w:hanging="263"/>
      </w:pPr>
      <w:rPr>
        <w:rFonts w:hint="default"/>
        <w:lang w:val="en-US" w:eastAsia="en-US" w:bidi="ar-SA"/>
      </w:rPr>
    </w:lvl>
    <w:lvl w:ilvl="5" w:tplc="46A0E15A">
      <w:numFmt w:val="bullet"/>
      <w:lvlText w:val="•"/>
      <w:lvlJc w:val="left"/>
      <w:pPr>
        <w:ind w:left="2155" w:hanging="263"/>
      </w:pPr>
      <w:rPr>
        <w:rFonts w:hint="default"/>
        <w:lang w:val="en-US" w:eastAsia="en-US" w:bidi="ar-SA"/>
      </w:rPr>
    </w:lvl>
    <w:lvl w:ilvl="6" w:tplc="FB0219BC">
      <w:numFmt w:val="bullet"/>
      <w:lvlText w:val="•"/>
      <w:lvlJc w:val="left"/>
      <w:pPr>
        <w:ind w:left="2510" w:hanging="263"/>
      </w:pPr>
      <w:rPr>
        <w:rFonts w:hint="default"/>
        <w:lang w:val="en-US" w:eastAsia="en-US" w:bidi="ar-SA"/>
      </w:rPr>
    </w:lvl>
    <w:lvl w:ilvl="7" w:tplc="9EEA0BF8">
      <w:numFmt w:val="bullet"/>
      <w:lvlText w:val="•"/>
      <w:lvlJc w:val="left"/>
      <w:pPr>
        <w:ind w:left="2866" w:hanging="263"/>
      </w:pPr>
      <w:rPr>
        <w:rFonts w:hint="default"/>
        <w:lang w:val="en-US" w:eastAsia="en-US" w:bidi="ar-SA"/>
      </w:rPr>
    </w:lvl>
    <w:lvl w:ilvl="8" w:tplc="6A4A04EC">
      <w:numFmt w:val="bullet"/>
      <w:lvlText w:val="•"/>
      <w:lvlJc w:val="left"/>
      <w:pPr>
        <w:ind w:left="3221" w:hanging="263"/>
      </w:pPr>
      <w:rPr>
        <w:rFonts w:hint="default"/>
        <w:lang w:val="en-US" w:eastAsia="en-US" w:bidi="ar-SA"/>
      </w:rPr>
    </w:lvl>
  </w:abstractNum>
  <w:abstractNum w:abstractNumId="2" w15:restartNumberingAfterBreak="0">
    <w:nsid w:val="7559249E"/>
    <w:multiLevelType w:val="hybridMultilevel"/>
    <w:tmpl w:val="A1024900"/>
    <w:lvl w:ilvl="0" w:tplc="FFFFFFFF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i w:val="0"/>
        <w:iCs w:val="0"/>
        <w:color w:val="0E4B84"/>
        <w:spacing w:val="-6"/>
        <w:w w:val="100"/>
        <w:sz w:val="25"/>
        <w:szCs w:val="25"/>
        <w:lang w:val="en-US" w:eastAsia="en-US" w:bidi="ar-SA"/>
      </w:rPr>
    </w:lvl>
    <w:lvl w:ilvl="1" w:tplc="FFFFFFFF">
      <w:numFmt w:val="bullet"/>
      <w:lvlText w:val="•"/>
      <w:lvlJc w:val="left"/>
      <w:pPr>
        <w:ind w:left="735" w:hanging="26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090" w:hanging="2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445" w:hanging="2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800" w:hanging="2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155" w:hanging="2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510" w:hanging="2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866" w:hanging="2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221" w:hanging="263"/>
      </w:pPr>
      <w:rPr>
        <w:rFonts w:hint="default"/>
        <w:lang w:val="en-US" w:eastAsia="en-US" w:bidi="ar-SA"/>
      </w:rPr>
    </w:lvl>
  </w:abstractNum>
  <w:num w:numId="1" w16cid:durableId="423694274">
    <w:abstractNumId w:val="0"/>
  </w:num>
  <w:num w:numId="2" w16cid:durableId="1052773243">
    <w:abstractNumId w:val="1"/>
  </w:num>
  <w:num w:numId="3" w16cid:durableId="200331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65"/>
    <w:rsid w:val="0003380D"/>
    <w:rsid w:val="0008471A"/>
    <w:rsid w:val="000A7F9F"/>
    <w:rsid w:val="000B1765"/>
    <w:rsid w:val="000D655B"/>
    <w:rsid w:val="00125B40"/>
    <w:rsid w:val="0014603D"/>
    <w:rsid w:val="001629E5"/>
    <w:rsid w:val="001A3BCC"/>
    <w:rsid w:val="001C5DBB"/>
    <w:rsid w:val="001C6BB3"/>
    <w:rsid w:val="001D633B"/>
    <w:rsid w:val="002E7543"/>
    <w:rsid w:val="002F7E62"/>
    <w:rsid w:val="003002A8"/>
    <w:rsid w:val="003B03ED"/>
    <w:rsid w:val="003B527D"/>
    <w:rsid w:val="003D44FD"/>
    <w:rsid w:val="003D796A"/>
    <w:rsid w:val="00410276"/>
    <w:rsid w:val="004310E3"/>
    <w:rsid w:val="004A2EFE"/>
    <w:rsid w:val="005020DA"/>
    <w:rsid w:val="00551A0C"/>
    <w:rsid w:val="005A7E9A"/>
    <w:rsid w:val="005C4383"/>
    <w:rsid w:val="005C523C"/>
    <w:rsid w:val="005F457A"/>
    <w:rsid w:val="0060240C"/>
    <w:rsid w:val="0061715B"/>
    <w:rsid w:val="006B4F49"/>
    <w:rsid w:val="006C4464"/>
    <w:rsid w:val="007375C5"/>
    <w:rsid w:val="00751C87"/>
    <w:rsid w:val="00760CFB"/>
    <w:rsid w:val="007A578F"/>
    <w:rsid w:val="007D235E"/>
    <w:rsid w:val="007D4A29"/>
    <w:rsid w:val="008176FE"/>
    <w:rsid w:val="008734D2"/>
    <w:rsid w:val="008825BE"/>
    <w:rsid w:val="008E1D5F"/>
    <w:rsid w:val="00924C29"/>
    <w:rsid w:val="009306A7"/>
    <w:rsid w:val="00946FFE"/>
    <w:rsid w:val="009E1956"/>
    <w:rsid w:val="00A367EA"/>
    <w:rsid w:val="00A528F1"/>
    <w:rsid w:val="00A5741A"/>
    <w:rsid w:val="00A96D05"/>
    <w:rsid w:val="00AF310C"/>
    <w:rsid w:val="00B1399A"/>
    <w:rsid w:val="00B47FA3"/>
    <w:rsid w:val="00B86EB9"/>
    <w:rsid w:val="00B93F8B"/>
    <w:rsid w:val="00BA56CC"/>
    <w:rsid w:val="00BC2B9E"/>
    <w:rsid w:val="00BE1665"/>
    <w:rsid w:val="00BE71EB"/>
    <w:rsid w:val="00C573D4"/>
    <w:rsid w:val="00C611E8"/>
    <w:rsid w:val="00C65250"/>
    <w:rsid w:val="00C91A6B"/>
    <w:rsid w:val="00CC62E8"/>
    <w:rsid w:val="00CD035C"/>
    <w:rsid w:val="00CD744E"/>
    <w:rsid w:val="00CF02B2"/>
    <w:rsid w:val="00D02FC6"/>
    <w:rsid w:val="00DD30FE"/>
    <w:rsid w:val="00DD66D7"/>
    <w:rsid w:val="00E341DA"/>
    <w:rsid w:val="00E41292"/>
    <w:rsid w:val="00E85C5B"/>
    <w:rsid w:val="00E93A44"/>
    <w:rsid w:val="00E9619D"/>
    <w:rsid w:val="00EE53DB"/>
    <w:rsid w:val="00EF37F6"/>
    <w:rsid w:val="00F03F1C"/>
    <w:rsid w:val="00F21CE7"/>
    <w:rsid w:val="00F24FF5"/>
    <w:rsid w:val="00F47C27"/>
    <w:rsid w:val="00F57CEE"/>
    <w:rsid w:val="00F766D6"/>
    <w:rsid w:val="00F8716A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EF22D"/>
  <w15:docId w15:val="{0B90BFFF-A353-4897-9983-22F03762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46"/>
      <w:ind w:left="379" w:hanging="263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74"/>
      <w:ind w:left="117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7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uiPriority w:val="9"/>
    <w:unhideWhenUsed/>
    <w:qFormat/>
    <w:pPr>
      <w:spacing w:before="41"/>
      <w:ind w:left="117"/>
      <w:outlineLvl w:val="3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246"/>
      <w:ind w:left="379" w:hanging="263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Normal"/>
    <w:uiPriority w:val="99"/>
    <w:rsid w:val="003D44FD"/>
    <w:pPr>
      <w:widowControl/>
      <w:suppressAutoHyphens/>
      <w:adjustRightInd w:val="0"/>
      <w:spacing w:after="85" w:line="220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5A7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9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7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9A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8716A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F040-F4C8-4C7A-82B5-57D3E1E631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za Stevens</dc:creator>
  <cp:lastModifiedBy>Rodrigues, Maria (DPC)</cp:lastModifiedBy>
  <cp:revision>10</cp:revision>
  <dcterms:created xsi:type="dcterms:W3CDTF">2024-03-13T22:59:00Z</dcterms:created>
  <dcterms:modified xsi:type="dcterms:W3CDTF">2024-03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7-05T00:00:00Z</vt:filetime>
  </property>
  <property fmtid="{D5CDD505-2E9C-101B-9397-08002B2CF9AE}" pid="5" name="ClassificationContentMarkingHeaderShapeIds">
    <vt:lpwstr>6,8,a,c,e,10,12,14,1e</vt:lpwstr>
  </property>
  <property fmtid="{D5CDD505-2E9C-101B-9397-08002B2CF9AE}" pid="6" name="ClassificationContentMarkingHeaderFontProps">
    <vt:lpwstr>#a80000,12,Arial</vt:lpwstr>
  </property>
  <property fmtid="{D5CDD505-2E9C-101B-9397-08002B2CF9AE}" pid="7" name="ClassificationContentMarkingHeaderText">
    <vt:lpwstr>OFFICIAL</vt:lpwstr>
  </property>
  <property fmtid="{D5CDD505-2E9C-101B-9397-08002B2CF9AE}" pid="8" name="MSIP_Label_77274858-3b1d-4431-8679-d878f40e28fd_Enabled">
    <vt:lpwstr>true</vt:lpwstr>
  </property>
  <property fmtid="{D5CDD505-2E9C-101B-9397-08002B2CF9AE}" pid="9" name="MSIP_Label_77274858-3b1d-4431-8679-d878f40e28fd_SetDate">
    <vt:lpwstr>2022-11-21T23:30:18Z</vt:lpwstr>
  </property>
  <property fmtid="{D5CDD505-2E9C-101B-9397-08002B2CF9AE}" pid="10" name="MSIP_Label_77274858-3b1d-4431-8679-d878f40e28fd_Method">
    <vt:lpwstr>Privileged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SiteId">
    <vt:lpwstr>bda528f7-fca9-432f-bc98-bd7e90d40906</vt:lpwstr>
  </property>
  <property fmtid="{D5CDD505-2E9C-101B-9397-08002B2CF9AE}" pid="13" name="MSIP_Label_77274858-3b1d-4431-8679-d878f40e28fd_ActionId">
    <vt:lpwstr>5b53c694-be61-41fc-8d63-1533c4c908b8</vt:lpwstr>
  </property>
  <property fmtid="{D5CDD505-2E9C-101B-9397-08002B2CF9AE}" pid="14" name="MSIP_Label_77274858-3b1d-4431-8679-d878f40e28fd_ContentBits">
    <vt:lpwstr>1</vt:lpwstr>
  </property>
</Properties>
</file>